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05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453"/>
      </w:tblGrid>
      <w:tr w:rsidR="00B33D86" w14:paraId="6D6AF399" w14:textId="77777777" w:rsidTr="00CB76D3">
        <w:trPr>
          <w:trHeight w:val="13457"/>
        </w:trPr>
        <w:tc>
          <w:tcPr>
            <w:tcW w:w="2552" w:type="dxa"/>
            <w:tcMar>
              <w:left w:w="0" w:type="dxa"/>
              <w:right w:w="0" w:type="dxa"/>
            </w:tcMar>
          </w:tcPr>
          <w:p w14:paraId="6F97F8A7" w14:textId="6F102DE0" w:rsidR="00E56FFB" w:rsidRPr="000B768A" w:rsidRDefault="000B768A" w:rsidP="00CB76D3">
            <w:pPr>
              <w:pStyle w:val="NoSpacing"/>
              <w:tabs>
                <w:tab w:val="left" w:pos="162"/>
              </w:tabs>
              <w:rPr>
                <w:b/>
                <w:bCs/>
                <w:color w:val="00B0F0"/>
                <w:sz w:val="28"/>
                <w:szCs w:val="28"/>
              </w:rPr>
            </w:pPr>
            <w:r w:rsidRPr="000B768A">
              <w:rPr>
                <w:b/>
                <w:bCs/>
                <w:color w:val="0070C0"/>
                <w:sz w:val="24"/>
                <w:szCs w:val="28"/>
              </w:rPr>
              <w:t>Education</w:t>
            </w:r>
          </w:p>
          <w:p w14:paraId="7F0698C3" w14:textId="7855917E" w:rsidR="00C368E6" w:rsidRPr="003837F4" w:rsidRDefault="002D6C9A" w:rsidP="00CB76D3">
            <w:pPr>
              <w:pStyle w:val="NoSpacing"/>
              <w:rPr>
                <w:color w:val="00B0F0"/>
              </w:rPr>
            </w:pPr>
            <w:r w:rsidRPr="003837F4">
              <w:t xml:space="preserve">Bachelor of </w:t>
            </w:r>
            <w:r w:rsidR="009D58FF" w:rsidRPr="003837F4">
              <w:t>Technology</w:t>
            </w:r>
          </w:p>
          <w:p w14:paraId="6D6AF368" w14:textId="72AFE6CA" w:rsidR="00B33D86" w:rsidRPr="003837F4" w:rsidRDefault="00FE60D0" w:rsidP="00CB76D3">
            <w:pPr>
              <w:pStyle w:val="NoSpacing"/>
            </w:pPr>
            <w:r w:rsidRPr="003837F4">
              <w:t>In</w:t>
            </w:r>
            <w:r w:rsidR="00C368E6" w:rsidRPr="003837F4">
              <w:t xml:space="preserve"> </w:t>
            </w:r>
            <w:r w:rsidR="009D58FF" w:rsidRPr="003837F4">
              <w:t>Mechanical</w:t>
            </w:r>
            <w:r w:rsidR="00306E45" w:rsidRPr="003837F4">
              <w:t xml:space="preserve"> </w:t>
            </w:r>
            <w:r w:rsidR="00DF7855" w:rsidRPr="003837F4">
              <w:t>Engineering</w:t>
            </w:r>
            <w:r w:rsidR="00DF7855" w:rsidRPr="003837F4">
              <w:rPr>
                <w:b/>
                <w:bCs/>
              </w:rPr>
              <w:t xml:space="preserve"> </w:t>
            </w:r>
            <w:r w:rsidR="00BF71C5" w:rsidRPr="003837F4">
              <w:t>from</w:t>
            </w:r>
            <w:r w:rsidR="009D58FF" w:rsidRPr="003837F4">
              <w:rPr>
                <w:rFonts w:cs="Arial"/>
              </w:rPr>
              <w:t xml:space="preserve"> India</w:t>
            </w:r>
            <w:r w:rsidR="00C72B89" w:rsidRPr="003837F4">
              <w:rPr>
                <w:rFonts w:cs="Arial"/>
              </w:rPr>
              <w:t xml:space="preserve"> in</w:t>
            </w:r>
            <w:r w:rsidR="00597CC1" w:rsidRPr="003837F4">
              <w:t xml:space="preserve"> 2013</w:t>
            </w:r>
          </w:p>
          <w:p w14:paraId="03D783DB" w14:textId="77777777" w:rsidR="009D58FF" w:rsidRPr="007E6D5F" w:rsidRDefault="009D58FF" w:rsidP="00CB76D3">
            <w:pPr>
              <w:pStyle w:val="NoSpacing"/>
              <w:rPr>
                <w:sz w:val="20"/>
                <w:szCs w:val="20"/>
              </w:rPr>
            </w:pPr>
          </w:p>
          <w:p w14:paraId="6D6AF374" w14:textId="77777777" w:rsidR="00B33D86" w:rsidRDefault="00B33D86" w:rsidP="00CB76D3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5D2B9DF" w14:textId="1BC809CB" w:rsidR="00597CC1" w:rsidRPr="000B768A" w:rsidRDefault="000B768A" w:rsidP="00CB76D3">
            <w:pPr>
              <w:rPr>
                <w:rFonts w:ascii="Calibri" w:hAnsi="Calibri" w:cs="Arial"/>
                <w:b/>
                <w:color w:val="222222"/>
                <w:sz w:val="24"/>
                <w:szCs w:val="28"/>
                <w:shd w:val="clear" w:color="auto" w:fill="FFFFFF"/>
              </w:rPr>
            </w:pPr>
            <w:r w:rsidRPr="000B768A">
              <w:rPr>
                <w:rFonts w:ascii="Calibri" w:hAnsi="Calibri" w:cs="Arial"/>
                <w:b/>
                <w:color w:val="0070C0"/>
                <w:sz w:val="24"/>
                <w:szCs w:val="28"/>
                <w:shd w:val="clear" w:color="auto" w:fill="FFFFFF"/>
              </w:rPr>
              <w:t>Certification Program</w:t>
            </w:r>
          </w:p>
          <w:p w14:paraId="44906AA4" w14:textId="43CC6913" w:rsidR="00C71CC8" w:rsidRPr="003837F4" w:rsidRDefault="00C71CC8" w:rsidP="00CB76D3">
            <w:pPr>
              <w:rPr>
                <w:rFonts w:ascii="Calibri" w:hAnsi="Calibri" w:cs="Arial"/>
                <w:bCs/>
                <w:color w:val="222222"/>
                <w:szCs w:val="24"/>
                <w:shd w:val="clear" w:color="auto" w:fill="FFFFFF"/>
              </w:rPr>
            </w:pPr>
            <w:r w:rsidRPr="003837F4">
              <w:rPr>
                <w:rFonts w:ascii="Calibri" w:hAnsi="Calibri" w:cs="Arial"/>
                <w:bCs/>
                <w:color w:val="222222"/>
                <w:szCs w:val="24"/>
                <w:shd w:val="clear" w:color="auto" w:fill="FFFFFF"/>
              </w:rPr>
              <w:t>UPDA</w:t>
            </w:r>
            <w:r w:rsidR="00366383" w:rsidRPr="003837F4">
              <w:rPr>
                <w:rFonts w:ascii="Calibri" w:hAnsi="Calibri" w:cs="Arial"/>
                <w:bCs/>
                <w:color w:val="222222"/>
                <w:szCs w:val="24"/>
                <w:shd w:val="clear" w:color="auto" w:fill="FFFFFF"/>
              </w:rPr>
              <w:t>/MME</w:t>
            </w:r>
            <w:r w:rsidRPr="003837F4">
              <w:rPr>
                <w:rFonts w:ascii="Calibri" w:hAnsi="Calibri" w:cs="Arial"/>
                <w:bCs/>
                <w:color w:val="222222"/>
                <w:szCs w:val="24"/>
                <w:shd w:val="clear" w:color="auto" w:fill="FFFFFF"/>
              </w:rPr>
              <w:t xml:space="preserve"> </w:t>
            </w:r>
            <w:r w:rsidR="000C089B" w:rsidRPr="003837F4">
              <w:rPr>
                <w:rFonts w:ascii="Calibri" w:hAnsi="Calibri" w:cs="Arial"/>
                <w:bCs/>
                <w:color w:val="222222"/>
                <w:szCs w:val="24"/>
                <w:shd w:val="clear" w:color="auto" w:fill="FFFFFF"/>
              </w:rPr>
              <w:t xml:space="preserve">License </w:t>
            </w:r>
          </w:p>
          <w:p w14:paraId="0963A4D5" w14:textId="2E6DC7A2" w:rsidR="00082319" w:rsidRPr="00963D1A" w:rsidRDefault="00597CC1" w:rsidP="00CB76D3">
            <w:pPr>
              <w:rPr>
                <w:rFonts w:ascii="Calibri" w:hAnsi="Calibri" w:cs="Arial"/>
                <w:bCs/>
                <w:color w:val="222222"/>
                <w:shd w:val="clear" w:color="auto" w:fill="FFFFFF"/>
              </w:rPr>
            </w:pPr>
            <w:r w:rsidRPr="003837F4">
              <w:rPr>
                <w:rFonts w:ascii="Calibri" w:hAnsi="Calibri" w:cs="Arial"/>
                <w:bCs/>
                <w:color w:val="222222"/>
                <w:szCs w:val="24"/>
                <w:shd w:val="clear" w:color="auto" w:fill="FFFFFF"/>
              </w:rPr>
              <w:t>NDT Level II</w:t>
            </w:r>
          </w:p>
          <w:p w14:paraId="6D6AF378" w14:textId="77777777" w:rsidR="00B33D86" w:rsidRDefault="00B33D86" w:rsidP="00CB76D3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D6AF383" w14:textId="11BBCEF8" w:rsidR="00B33D86" w:rsidRPr="003837F4" w:rsidRDefault="009F2C10" w:rsidP="00CB76D3">
            <w:pPr>
              <w:pStyle w:val="NoSpacing"/>
              <w:rPr>
                <w:b/>
                <w:bCs/>
                <w:color w:val="0070C0"/>
              </w:rPr>
            </w:pPr>
            <w:r w:rsidRPr="003837F4">
              <w:rPr>
                <w:b/>
                <w:bCs/>
                <w:color w:val="0070C0"/>
              </w:rPr>
              <w:t>Languages</w:t>
            </w:r>
          </w:p>
          <w:p w14:paraId="6D6AF384" w14:textId="07A53BC8" w:rsidR="00126AB4" w:rsidRPr="003837F4" w:rsidRDefault="00B33D86" w:rsidP="00CB76D3">
            <w:pPr>
              <w:pStyle w:val="NoSpacing"/>
              <w:tabs>
                <w:tab w:val="right" w:pos="2552"/>
              </w:tabs>
              <w:rPr>
                <w:rFonts w:cs="Arial"/>
              </w:rPr>
            </w:pPr>
            <w:r w:rsidRPr="003837F4">
              <w:rPr>
                <w:rFonts w:cs="Arial"/>
              </w:rPr>
              <w:t>English</w:t>
            </w:r>
          </w:p>
          <w:p w14:paraId="6D6AF385" w14:textId="47B01317" w:rsidR="00B33D86" w:rsidRPr="003837F4" w:rsidRDefault="000705C9" w:rsidP="00CB76D3">
            <w:pPr>
              <w:pStyle w:val="NoSpacing"/>
              <w:rPr>
                <w:rFonts w:cs="Arial"/>
              </w:rPr>
            </w:pPr>
            <w:r w:rsidRPr="003837F4">
              <w:rPr>
                <w:rFonts w:cs="Arial"/>
              </w:rPr>
              <w:t>Hin</w:t>
            </w:r>
            <w:r w:rsidR="004164A4" w:rsidRPr="003837F4">
              <w:rPr>
                <w:rFonts w:cs="Arial"/>
              </w:rPr>
              <w:t>d</w:t>
            </w:r>
          </w:p>
          <w:p w14:paraId="69518744" w14:textId="68F310DD" w:rsidR="000E7FF4" w:rsidRPr="003837F4" w:rsidRDefault="00192F7B" w:rsidP="00CB76D3">
            <w:pPr>
              <w:pStyle w:val="NoSpacing"/>
              <w:rPr>
                <w:b/>
                <w:color w:val="595959"/>
              </w:rPr>
            </w:pPr>
            <w:r w:rsidRPr="003837F4">
              <w:rPr>
                <w:rFonts w:cs="Arial"/>
              </w:rPr>
              <w:t>Urdu</w:t>
            </w:r>
          </w:p>
          <w:p w14:paraId="3CBA2AC2" w14:textId="4FDAEABE" w:rsidR="000E7FF4" w:rsidRDefault="000E7FF4" w:rsidP="00CB76D3">
            <w:pPr>
              <w:pStyle w:val="NoSpacing"/>
              <w:rPr>
                <w:b/>
                <w:color w:val="595959"/>
                <w:sz w:val="28"/>
                <w:szCs w:val="28"/>
              </w:rPr>
            </w:pPr>
          </w:p>
          <w:p w14:paraId="23EB14BE" w14:textId="26140B1B" w:rsidR="000E7FF4" w:rsidRPr="003837F4" w:rsidRDefault="0069694D" w:rsidP="00CB76D3">
            <w:pPr>
              <w:pStyle w:val="Caption"/>
              <w:rPr>
                <w:rFonts w:ascii="Calibri" w:hAnsi="Calibri" w:cs="Arial"/>
                <w:bCs w:val="0"/>
                <w:color w:val="0070C0"/>
                <w:sz w:val="22"/>
                <w:szCs w:val="22"/>
              </w:rPr>
            </w:pPr>
            <w:r w:rsidRPr="003837F4">
              <w:rPr>
                <w:rFonts w:ascii="Calibri" w:hAnsi="Calibri" w:cs="Arial"/>
                <w:bCs w:val="0"/>
                <w:color w:val="0070C0"/>
                <w:sz w:val="22"/>
                <w:szCs w:val="22"/>
              </w:rPr>
              <w:t>Computer Awareness</w:t>
            </w:r>
          </w:p>
          <w:p w14:paraId="0C8786AE" w14:textId="1C6C498D" w:rsidR="000E7FF4" w:rsidRPr="003837F4" w:rsidRDefault="000E7FF4" w:rsidP="00CB76D3">
            <w:pPr>
              <w:pStyle w:val="Caption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837F4">
              <w:rPr>
                <w:rFonts w:ascii="Calibri" w:hAnsi="Calibri" w:cs="Arial"/>
                <w:b w:val="0"/>
                <w:sz w:val="22"/>
                <w:szCs w:val="22"/>
              </w:rPr>
              <w:t>AutoCAD</w:t>
            </w:r>
          </w:p>
          <w:p w14:paraId="464689E4" w14:textId="77777777" w:rsidR="000E7FF4" w:rsidRPr="003837F4" w:rsidRDefault="000E7FF4" w:rsidP="00CB76D3">
            <w:pPr>
              <w:pStyle w:val="Caption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837F4">
              <w:rPr>
                <w:rFonts w:ascii="Calibri" w:hAnsi="Calibri" w:cs="Arial"/>
                <w:b w:val="0"/>
                <w:sz w:val="22"/>
                <w:szCs w:val="22"/>
              </w:rPr>
              <w:t>MS-Office</w:t>
            </w:r>
          </w:p>
          <w:p w14:paraId="6DCF837A" w14:textId="014E677D" w:rsidR="001739CC" w:rsidRPr="000E7FF4" w:rsidRDefault="000E7FF4" w:rsidP="00CB76D3">
            <w:pPr>
              <w:pStyle w:val="Caption"/>
              <w:rPr>
                <w:rFonts w:ascii="Calibri" w:hAnsi="Calibri" w:cs="Arial"/>
                <w:b w:val="0"/>
                <w:szCs w:val="22"/>
              </w:rPr>
            </w:pPr>
            <w:r w:rsidRPr="003837F4">
              <w:rPr>
                <w:rFonts w:ascii="Calibri" w:hAnsi="Calibri" w:cs="Arial"/>
                <w:b w:val="0"/>
                <w:sz w:val="22"/>
                <w:szCs w:val="22"/>
              </w:rPr>
              <w:t>MS-Excel</w:t>
            </w:r>
          </w:p>
          <w:p w14:paraId="369BAC2C" w14:textId="0D28D5B3" w:rsidR="009558E1" w:rsidRDefault="009558E1" w:rsidP="00CB76D3">
            <w:pPr>
              <w:tabs>
                <w:tab w:val="left" w:pos="270"/>
              </w:tabs>
            </w:pPr>
          </w:p>
          <w:p w14:paraId="633B2423" w14:textId="0698520A" w:rsidR="00E747A0" w:rsidRPr="003837F4" w:rsidRDefault="0015229E" w:rsidP="00CB76D3">
            <w:pPr>
              <w:pStyle w:val="Caption"/>
              <w:rPr>
                <w:rFonts w:ascii="Calibri" w:hAnsi="Calibri" w:cs="Arial"/>
                <w:bCs w:val="0"/>
                <w:color w:val="0070C0"/>
                <w:sz w:val="22"/>
                <w:szCs w:val="22"/>
              </w:rPr>
            </w:pPr>
            <w:r w:rsidRPr="003837F4">
              <w:rPr>
                <w:rFonts w:ascii="Calibri" w:hAnsi="Calibri" w:cs="Arial"/>
                <w:bCs w:val="0"/>
                <w:color w:val="0070C0"/>
                <w:sz w:val="22"/>
                <w:szCs w:val="22"/>
              </w:rPr>
              <w:t>Personal Information</w:t>
            </w:r>
          </w:p>
          <w:p w14:paraId="3A8F5258" w14:textId="51BE1753" w:rsidR="00C72B89" w:rsidRPr="003837F4" w:rsidRDefault="00C72B89" w:rsidP="00CB76D3">
            <w:pPr>
              <w:pStyle w:val="Caption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837F4">
              <w:rPr>
                <w:rFonts w:ascii="Calibri" w:hAnsi="Calibri" w:cs="Arial"/>
                <w:b w:val="0"/>
                <w:sz w:val="22"/>
                <w:szCs w:val="22"/>
              </w:rPr>
              <w:t>Nationality - Indian</w:t>
            </w:r>
          </w:p>
          <w:p w14:paraId="02A552B7" w14:textId="16E717F8" w:rsidR="00E747A0" w:rsidRPr="003837F4" w:rsidRDefault="00E747A0" w:rsidP="00CB76D3">
            <w:pPr>
              <w:pStyle w:val="Caption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837F4">
              <w:rPr>
                <w:rFonts w:ascii="Calibri" w:hAnsi="Calibri" w:cs="Arial"/>
                <w:b w:val="0"/>
                <w:sz w:val="22"/>
                <w:szCs w:val="22"/>
              </w:rPr>
              <w:t>Date of Birth</w:t>
            </w:r>
            <w:r w:rsidR="009345D9" w:rsidRPr="003837F4">
              <w:rPr>
                <w:rFonts w:ascii="Calibri" w:hAnsi="Calibri" w:cs="Arial"/>
                <w:b w:val="0"/>
                <w:sz w:val="22"/>
                <w:szCs w:val="22"/>
              </w:rPr>
              <w:t xml:space="preserve">- </w:t>
            </w:r>
            <w:r w:rsidRPr="003837F4">
              <w:rPr>
                <w:rFonts w:ascii="Calibri" w:hAnsi="Calibri" w:cs="Arial"/>
                <w:b w:val="0"/>
                <w:sz w:val="22"/>
                <w:szCs w:val="22"/>
              </w:rPr>
              <w:t>27/11/1990</w:t>
            </w:r>
          </w:p>
          <w:p w14:paraId="729AF2F7" w14:textId="5A3AB96E" w:rsidR="009558E1" w:rsidRPr="003837F4" w:rsidRDefault="009345D9" w:rsidP="00CB76D3">
            <w:pPr>
              <w:pStyle w:val="Caption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837F4">
              <w:rPr>
                <w:rFonts w:ascii="Calibri" w:hAnsi="Calibri" w:cs="Arial"/>
                <w:b w:val="0"/>
                <w:sz w:val="22"/>
                <w:szCs w:val="22"/>
              </w:rPr>
              <w:t xml:space="preserve">Passport No- </w:t>
            </w:r>
            <w:r w:rsidR="00E747A0" w:rsidRPr="003837F4">
              <w:rPr>
                <w:rFonts w:ascii="Calibri" w:hAnsi="Calibri" w:cs="Arial"/>
                <w:b w:val="0"/>
                <w:sz w:val="22"/>
                <w:szCs w:val="22"/>
              </w:rPr>
              <w:t>K9580883</w:t>
            </w:r>
          </w:p>
          <w:p w14:paraId="7966B895" w14:textId="3650DFC3" w:rsidR="00E747A0" w:rsidRPr="003837F4" w:rsidRDefault="00E747A0" w:rsidP="00CB76D3">
            <w:r w:rsidRPr="003837F4">
              <w:t xml:space="preserve">Driving </w:t>
            </w:r>
            <w:r w:rsidR="00C72B89" w:rsidRPr="003837F4">
              <w:t>License –</w:t>
            </w:r>
            <w:r w:rsidRPr="003837F4">
              <w:t xml:space="preserve"> </w:t>
            </w:r>
            <w:r w:rsidR="00C72B89" w:rsidRPr="003837F4">
              <w:t xml:space="preserve">Valid Qatar </w:t>
            </w:r>
          </w:p>
          <w:p w14:paraId="67AFC27F" w14:textId="7877513A" w:rsidR="00C72B89" w:rsidRPr="00E747A0" w:rsidRDefault="00C72B89" w:rsidP="00CB76D3">
            <w:pPr>
              <w:rPr>
                <w:sz w:val="20"/>
              </w:rPr>
            </w:pPr>
          </w:p>
          <w:p w14:paraId="54B2D781" w14:textId="6C025803" w:rsidR="009558E1" w:rsidRDefault="009558E1" w:rsidP="00CB76D3">
            <w:pPr>
              <w:tabs>
                <w:tab w:val="left" w:pos="270"/>
              </w:tabs>
            </w:pPr>
          </w:p>
          <w:p w14:paraId="5A41A1FC" w14:textId="77777777" w:rsidR="009558E1" w:rsidRDefault="009558E1" w:rsidP="00CB76D3">
            <w:pPr>
              <w:tabs>
                <w:tab w:val="left" w:pos="270"/>
              </w:tabs>
            </w:pPr>
          </w:p>
          <w:p w14:paraId="647508EA" w14:textId="77777777" w:rsidR="00082319" w:rsidRDefault="00082319" w:rsidP="00CB76D3">
            <w:pPr>
              <w:tabs>
                <w:tab w:val="left" w:pos="270"/>
              </w:tabs>
            </w:pPr>
          </w:p>
          <w:p w14:paraId="3E5B17AF" w14:textId="47A86426" w:rsidR="009558E1" w:rsidRDefault="009558E1" w:rsidP="00CB76D3">
            <w:pPr>
              <w:tabs>
                <w:tab w:val="left" w:pos="270"/>
              </w:tabs>
            </w:pPr>
          </w:p>
          <w:p w14:paraId="2216DBE6" w14:textId="61FED514" w:rsidR="009558E1" w:rsidRDefault="009558E1" w:rsidP="00CB76D3">
            <w:pPr>
              <w:tabs>
                <w:tab w:val="left" w:pos="270"/>
              </w:tabs>
            </w:pPr>
          </w:p>
          <w:p w14:paraId="084147E5" w14:textId="77777777" w:rsidR="009558E1" w:rsidRPr="001739CC" w:rsidRDefault="009558E1" w:rsidP="00CB76D3">
            <w:pPr>
              <w:tabs>
                <w:tab w:val="left" w:pos="270"/>
              </w:tabs>
            </w:pPr>
          </w:p>
          <w:p w14:paraId="6D6AF386" w14:textId="0A76AD88" w:rsidR="001739CC" w:rsidRDefault="001739CC" w:rsidP="00CB76D3">
            <w:pPr>
              <w:tabs>
                <w:tab w:val="left" w:pos="270"/>
              </w:tabs>
            </w:pPr>
          </w:p>
        </w:tc>
        <w:tc>
          <w:tcPr>
            <w:tcW w:w="8453" w:type="dxa"/>
            <w:tcMar>
              <w:left w:w="0" w:type="dxa"/>
              <w:right w:w="0" w:type="dxa"/>
            </w:tcMar>
          </w:tcPr>
          <w:p w14:paraId="28FD0EC3" w14:textId="7641E449" w:rsidR="004F7F9C" w:rsidRPr="00565916" w:rsidRDefault="00565916" w:rsidP="00E56FFB">
            <w:pPr>
              <w:pStyle w:val="NoSpacing"/>
              <w:jc w:val="both"/>
              <w:rPr>
                <w:rFonts w:asciiTheme="minorHAnsi" w:hAnsiTheme="minorHAnsi"/>
                <w:b/>
                <w:color w:val="595959"/>
                <w:sz w:val="24"/>
                <w:szCs w:val="24"/>
                <w:u w:val="single"/>
              </w:rPr>
            </w:pPr>
            <w:r w:rsidRPr="00565916">
              <w:rPr>
                <w:rFonts w:asciiTheme="minorHAnsi" w:hAnsiTheme="minorHAnsi"/>
                <w:b/>
                <w:color w:val="595959"/>
                <w:sz w:val="24"/>
                <w:szCs w:val="24"/>
                <w:u w:val="single"/>
              </w:rPr>
              <w:t>Summary</w:t>
            </w:r>
          </w:p>
          <w:p w14:paraId="46DCE5B2" w14:textId="4B20291E" w:rsidR="00562997" w:rsidRDefault="00535B64" w:rsidP="00AC280A">
            <w:pPr>
              <w:rPr>
                <w:rFonts w:ascii="Calibri" w:hAnsi="Calibri" w:cs="Calibri"/>
                <w:sz w:val="24"/>
                <w:szCs w:val="24"/>
              </w:rPr>
            </w:pPr>
            <w:r w:rsidRPr="00743C2B">
              <w:rPr>
                <w:rFonts w:ascii="Calibri" w:hAnsi="Calibri" w:cs="Calibri"/>
                <w:sz w:val="24"/>
                <w:szCs w:val="24"/>
              </w:rPr>
              <w:t xml:space="preserve">I have 10 years of work experience in a wide range of projects such as infrastructure and high-rise buildings commercial/residential/carparks for </w:t>
            </w:r>
            <w:r w:rsidRPr="00743C2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HVAC systems, gas pipeline networks, firefighting systems, </w:t>
            </w:r>
            <w:r w:rsidRPr="00743C2B">
              <w:rPr>
                <w:rFonts w:ascii="Calibri" w:hAnsi="Calibri" w:cs="Calibri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Treated Sewage Effluent (TSE) </w:t>
            </w:r>
            <w:r>
              <w:rPr>
                <w:rFonts w:ascii="Calibri" w:hAnsi="Calibri" w:cs="Calibri"/>
                <w:b/>
                <w:bCs/>
                <w:color w:val="202124"/>
                <w:sz w:val="24"/>
                <w:szCs w:val="24"/>
                <w:shd w:val="clear" w:color="auto" w:fill="FFFFFF"/>
              </w:rPr>
              <w:t>network</w:t>
            </w:r>
            <w:r w:rsidRPr="00743C2B">
              <w:rPr>
                <w:rFonts w:ascii="Calibri" w:hAnsi="Calibri" w:cs="Calibri"/>
                <w:b/>
                <w:bCs/>
                <w:sz w:val="24"/>
                <w:szCs w:val="24"/>
              </w:rPr>
              <w:t>, Foul Sewer Network, Surface Water Network, ELV, MV &amp; HV Cable Laying and Testing, District Cooling Network, Pneumatic Waste Collection Network, Potable water Network, Irrigation water Network</w:t>
            </w:r>
            <w:r w:rsidRPr="00743C2B">
              <w:rPr>
                <w:rFonts w:ascii="Calibri" w:hAnsi="Calibri" w:cs="Calibri"/>
                <w:sz w:val="24"/>
                <w:szCs w:val="24"/>
              </w:rPr>
              <w:t>. Successfully completing projects with consistent record as per design through implementation, testing and commissioning and handover across India and Gulf/Middle East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BD64B3A" w14:textId="77777777" w:rsidR="00535B64" w:rsidRPr="00D90275" w:rsidRDefault="00535B64" w:rsidP="00AC280A">
            <w:pPr>
              <w:rPr>
                <w:rFonts w:cs="Arial"/>
              </w:rPr>
            </w:pPr>
          </w:p>
          <w:p w14:paraId="38440C81" w14:textId="0A74F36F" w:rsidR="00D03C9D" w:rsidRPr="003025EC" w:rsidRDefault="0081421C" w:rsidP="00AC280A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3025EC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Professional Skills</w:t>
            </w:r>
          </w:p>
          <w:p w14:paraId="42359151" w14:textId="2E87B06E" w:rsidR="00FE61F4" w:rsidRPr="003025EC" w:rsidRDefault="00FE61F4" w:rsidP="004E368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4"/>
                <w:szCs w:val="24"/>
              </w:rPr>
            </w:pPr>
            <w:r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Strong &amp; decisive leadership with excellent analytical, organizatio</w:t>
            </w:r>
            <w:r w:rsidR="0007136B"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nal, team </w:t>
            </w:r>
            <w:r w:rsidR="00CD40CD"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building,</w:t>
            </w:r>
            <w:r w:rsidR="0007136B"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and supervision</w:t>
            </w:r>
            <w:r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skills utilized to create value for Clients. </w:t>
            </w:r>
          </w:p>
          <w:p w14:paraId="1C14A373" w14:textId="6B3FA236" w:rsidR="00FE61F4" w:rsidRPr="003025EC" w:rsidRDefault="00FE61F4" w:rsidP="004E368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4"/>
                <w:szCs w:val="24"/>
              </w:rPr>
            </w:pPr>
            <w:r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 w:rsidR="007E0FA2"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Proven</w:t>
            </w:r>
            <w:r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track record utilizing a fact-based, pr</w:t>
            </w:r>
            <w:r w:rsidR="00FE2727"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ocess-oriented approach towards         </w:t>
            </w:r>
            <w:r w:rsidR="00F00B66"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 </w:t>
            </w:r>
            <w:r w:rsidR="00472918"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 </w:t>
            </w:r>
            <w:r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reaching aggressive goals in support of cost, quality, time, profit, </w:t>
            </w:r>
            <w:r w:rsidR="005232B8"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service,</w:t>
            </w:r>
            <w:r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 w:rsidR="00F00B66"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and organizational</w:t>
            </w:r>
            <w:r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objectives.</w:t>
            </w:r>
          </w:p>
          <w:p w14:paraId="4D76CC37" w14:textId="733583CF" w:rsidR="00FE61F4" w:rsidRPr="003025EC" w:rsidRDefault="00FE61F4" w:rsidP="004E368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4"/>
                <w:szCs w:val="24"/>
              </w:rPr>
            </w:pPr>
            <w:r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Adequate understanding in the areas of Quality Management System &amp; Occupational Health &amp; Safety Assessment</w:t>
            </w:r>
            <w:r w:rsidRPr="003025EC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5723997E" w14:textId="77777777" w:rsidR="0006393C" w:rsidRPr="003025EC" w:rsidRDefault="0006393C" w:rsidP="00FE2727">
            <w:pPr>
              <w:pStyle w:val="NoSpacing"/>
              <w:rPr>
                <w:rFonts w:cs="Calibri"/>
                <w:color w:val="595959"/>
                <w:sz w:val="24"/>
                <w:szCs w:val="24"/>
              </w:rPr>
            </w:pPr>
          </w:p>
          <w:p w14:paraId="16FCDFCA" w14:textId="7D6B67E4" w:rsidR="00AD7EBB" w:rsidRPr="003025EC" w:rsidRDefault="00BA64B7" w:rsidP="00AC68C8">
            <w:pPr>
              <w:pStyle w:val="NoSpacing"/>
              <w:spacing w:line="480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 w:rsidRPr="003025EC">
              <w:rPr>
                <w:rFonts w:cs="Calibri"/>
                <w:b/>
                <w:sz w:val="24"/>
                <w:szCs w:val="24"/>
                <w:u w:val="single"/>
              </w:rPr>
              <w:t>Professional Experience</w:t>
            </w:r>
          </w:p>
          <w:p w14:paraId="534E7B1F" w14:textId="4E6DE796" w:rsidR="002E0AC4" w:rsidRPr="003025EC" w:rsidRDefault="002E0AC4" w:rsidP="00AC68C8">
            <w:pPr>
              <w:pStyle w:val="NoSpacing"/>
              <w:spacing w:line="480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 w:rsidRPr="003025EC">
              <w:rPr>
                <w:rFonts w:cs="Calibri"/>
                <w:b/>
                <w:sz w:val="24"/>
                <w:szCs w:val="24"/>
                <w:u w:val="single"/>
              </w:rPr>
              <w:t xml:space="preserve">March 2021 to Present </w:t>
            </w:r>
          </w:p>
          <w:p w14:paraId="2B96005F" w14:textId="557AB4EC" w:rsidR="002E0AC4" w:rsidRPr="003025EC" w:rsidRDefault="002E0AC4" w:rsidP="00F82035">
            <w:pPr>
              <w:pStyle w:val="NoSpacing"/>
              <w:spacing w:line="276" w:lineRule="auto"/>
              <w:rPr>
                <w:rFonts w:cs="Calibri"/>
                <w:b/>
                <w:sz w:val="24"/>
                <w:szCs w:val="24"/>
              </w:rPr>
            </w:pPr>
            <w:r w:rsidRPr="003025EC">
              <w:rPr>
                <w:rFonts w:cs="Calibri"/>
                <w:b/>
                <w:sz w:val="24"/>
                <w:szCs w:val="24"/>
              </w:rPr>
              <w:t xml:space="preserve">Designation- </w:t>
            </w:r>
            <w:r w:rsidRPr="003025EC">
              <w:rPr>
                <w:rFonts w:cs="Calibri"/>
                <w:b/>
                <w:bCs/>
                <w:sz w:val="24"/>
                <w:szCs w:val="24"/>
                <w:shd w:val="clear" w:color="auto" w:fill="FFFFFF"/>
              </w:rPr>
              <w:t xml:space="preserve">Senior </w:t>
            </w:r>
            <w:r w:rsidR="00BE5D6C" w:rsidRPr="003025EC">
              <w:rPr>
                <w:rFonts w:cs="Calibri"/>
                <w:b/>
                <w:bCs/>
                <w:sz w:val="24"/>
                <w:szCs w:val="24"/>
                <w:shd w:val="clear" w:color="auto" w:fill="FFFFFF"/>
              </w:rPr>
              <w:t xml:space="preserve">QA/QC </w:t>
            </w:r>
            <w:r w:rsidRPr="003025EC">
              <w:rPr>
                <w:rFonts w:cs="Calibri"/>
                <w:b/>
                <w:bCs/>
                <w:sz w:val="24"/>
                <w:szCs w:val="24"/>
                <w:shd w:val="clear" w:color="auto" w:fill="FFFFFF"/>
              </w:rPr>
              <w:t>Inspector</w:t>
            </w:r>
            <w:r w:rsidRPr="003025EC">
              <w:rPr>
                <w:rFonts w:cs="Calibri"/>
                <w:sz w:val="24"/>
                <w:szCs w:val="24"/>
                <w:shd w:val="clear" w:color="auto" w:fill="FFFFFF"/>
              </w:rPr>
              <w:t xml:space="preserve"> (MEP, Materials</w:t>
            </w:r>
            <w:r w:rsidR="002D5001" w:rsidRPr="003025EC">
              <w:rPr>
                <w:rFonts w:cs="Calibri"/>
                <w:sz w:val="24"/>
                <w:szCs w:val="24"/>
                <w:shd w:val="clear" w:color="auto" w:fill="FFFFFF"/>
              </w:rPr>
              <w:t xml:space="preserve">, </w:t>
            </w:r>
            <w:r w:rsidRPr="003025EC">
              <w:rPr>
                <w:rFonts w:cs="Calibri"/>
                <w:sz w:val="24"/>
                <w:szCs w:val="24"/>
                <w:shd w:val="clear" w:color="auto" w:fill="FFFFFF"/>
              </w:rPr>
              <w:t>Road</w:t>
            </w:r>
            <w:r w:rsidR="00740F9C">
              <w:rPr>
                <w:rFonts w:cs="Calibri"/>
                <w:sz w:val="24"/>
                <w:szCs w:val="24"/>
                <w:shd w:val="clear" w:color="auto" w:fill="FFFFFF"/>
              </w:rPr>
              <w:t xml:space="preserve">, drainage </w:t>
            </w:r>
            <w:r w:rsidRPr="003025EC">
              <w:rPr>
                <w:rFonts w:cs="Calibri"/>
                <w:sz w:val="24"/>
                <w:szCs w:val="24"/>
                <w:shd w:val="clear" w:color="auto" w:fill="FFFFFF"/>
              </w:rPr>
              <w:t>&amp;</w:t>
            </w:r>
            <w:r w:rsidR="00DA57F9" w:rsidRPr="003025EC">
              <w:rPr>
                <w:rFonts w:cs="Calibri"/>
                <w:sz w:val="24"/>
                <w:szCs w:val="24"/>
                <w:shd w:val="clear" w:color="auto" w:fill="FFFFFF"/>
              </w:rPr>
              <w:t xml:space="preserve"> Utilities</w:t>
            </w:r>
            <w:r w:rsidR="002D5001" w:rsidRPr="003025EC">
              <w:rPr>
                <w:rFonts w:cs="Calibri"/>
                <w:sz w:val="24"/>
                <w:szCs w:val="24"/>
                <w:shd w:val="clear" w:color="auto" w:fill="FFFFFF"/>
              </w:rPr>
              <w:t xml:space="preserve"> works</w:t>
            </w:r>
            <w:r w:rsidRPr="003025EC">
              <w:rPr>
                <w:rFonts w:cs="Calibri"/>
                <w:sz w:val="24"/>
                <w:szCs w:val="24"/>
                <w:shd w:val="clear" w:color="auto" w:fill="FFFFFF"/>
              </w:rPr>
              <w:t>)</w:t>
            </w:r>
          </w:p>
          <w:p w14:paraId="58266CB0" w14:textId="77777777" w:rsidR="002E0AC4" w:rsidRPr="003025EC" w:rsidRDefault="002E0AC4" w:rsidP="00F82035">
            <w:pPr>
              <w:pStyle w:val="NoSpacing"/>
              <w:spacing w:line="276" w:lineRule="auto"/>
              <w:rPr>
                <w:rFonts w:cs="Calibri"/>
                <w:b/>
                <w:sz w:val="24"/>
                <w:szCs w:val="24"/>
              </w:rPr>
            </w:pPr>
            <w:r w:rsidRPr="003025EC">
              <w:rPr>
                <w:rFonts w:cs="Calibri"/>
                <w:b/>
                <w:sz w:val="24"/>
                <w:szCs w:val="24"/>
              </w:rPr>
              <w:t xml:space="preserve">Employer- </w:t>
            </w:r>
            <w:r w:rsidRPr="003025EC">
              <w:rPr>
                <w:rFonts w:cs="Calibri"/>
                <w:bCs/>
                <w:sz w:val="24"/>
                <w:szCs w:val="24"/>
              </w:rPr>
              <w:t>CDM Smith International</w:t>
            </w:r>
            <w:r w:rsidRPr="003025EC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34990F75" w14:textId="28F10C91" w:rsidR="002E0AC4" w:rsidRPr="003025EC" w:rsidRDefault="002E0AC4" w:rsidP="0095407D">
            <w:pPr>
              <w:pStyle w:val="NoSpacing"/>
              <w:spacing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025EC">
              <w:rPr>
                <w:rFonts w:cs="Calibri"/>
                <w:b/>
                <w:sz w:val="24"/>
                <w:szCs w:val="24"/>
              </w:rPr>
              <w:t xml:space="preserve">Project- </w:t>
            </w:r>
            <w:r w:rsidRPr="003025EC">
              <w:rPr>
                <w:rFonts w:cs="Calibri"/>
                <w:bCs/>
                <w:sz w:val="24"/>
                <w:szCs w:val="24"/>
              </w:rPr>
              <w:t xml:space="preserve">Construction of </w:t>
            </w:r>
            <w:r w:rsidR="003A4C9A" w:rsidRPr="003025EC">
              <w:rPr>
                <w:rFonts w:cs="Calibri"/>
                <w:bCs/>
                <w:sz w:val="24"/>
                <w:szCs w:val="24"/>
              </w:rPr>
              <w:t xml:space="preserve">Al Khor </w:t>
            </w:r>
            <w:r w:rsidRPr="003025EC">
              <w:rPr>
                <w:rFonts w:cs="Calibri"/>
                <w:bCs/>
                <w:sz w:val="24"/>
                <w:szCs w:val="24"/>
              </w:rPr>
              <w:t>link roads adjacent</w:t>
            </w:r>
            <w:r w:rsidR="003A4C9A" w:rsidRPr="003025EC">
              <w:rPr>
                <w:rFonts w:cs="Calibri"/>
                <w:bCs/>
                <w:sz w:val="24"/>
                <w:szCs w:val="24"/>
              </w:rPr>
              <w:t>, Utilities and</w:t>
            </w:r>
            <w:r w:rsidR="00687080" w:rsidRPr="003025EC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BB245E" w:rsidRPr="003025EC">
              <w:rPr>
                <w:rFonts w:cs="Calibri"/>
                <w:bCs/>
                <w:sz w:val="24"/>
                <w:szCs w:val="24"/>
              </w:rPr>
              <w:t>Substations</w:t>
            </w:r>
            <w:r w:rsidR="00BF3AF3" w:rsidRPr="003025EC">
              <w:rPr>
                <w:rFonts w:cs="Calibri"/>
                <w:bCs/>
                <w:sz w:val="24"/>
                <w:szCs w:val="24"/>
              </w:rPr>
              <w:t xml:space="preserve"> buildings</w:t>
            </w:r>
            <w:r w:rsidR="003A4C9A" w:rsidRPr="003025EC">
              <w:rPr>
                <w:rFonts w:cs="Calibri"/>
                <w:bCs/>
                <w:sz w:val="24"/>
                <w:szCs w:val="24"/>
              </w:rPr>
              <w:t>.</w:t>
            </w:r>
          </w:p>
          <w:p w14:paraId="2488546B" w14:textId="188D2370" w:rsidR="00D8727E" w:rsidRPr="00E53B94" w:rsidRDefault="002E0AC4" w:rsidP="00E53B94">
            <w:pPr>
              <w:pStyle w:val="NoSpacing"/>
              <w:spacing w:line="360" w:lineRule="auto"/>
              <w:rPr>
                <w:rFonts w:cs="Calibri"/>
                <w:bCs/>
                <w:sz w:val="24"/>
                <w:szCs w:val="24"/>
                <w:u w:val="single"/>
              </w:rPr>
            </w:pPr>
            <w:r w:rsidRPr="003025EC">
              <w:rPr>
                <w:rFonts w:cs="Calibri"/>
                <w:b/>
                <w:sz w:val="24"/>
                <w:szCs w:val="24"/>
              </w:rPr>
              <w:t xml:space="preserve">Client- </w:t>
            </w:r>
            <w:proofErr w:type="spellStart"/>
            <w:r w:rsidRPr="003025EC">
              <w:rPr>
                <w:rFonts w:cs="Calibri"/>
                <w:bCs/>
                <w:sz w:val="24"/>
                <w:szCs w:val="24"/>
              </w:rPr>
              <w:t>Ashghal</w:t>
            </w:r>
            <w:proofErr w:type="spellEnd"/>
            <w:r w:rsidR="00F82035" w:rsidRPr="003025EC">
              <w:rPr>
                <w:rFonts w:cs="Calibri"/>
                <w:bCs/>
                <w:sz w:val="24"/>
                <w:szCs w:val="24"/>
              </w:rPr>
              <w:t xml:space="preserve"> Qatar</w:t>
            </w:r>
          </w:p>
          <w:p w14:paraId="4D04E50D" w14:textId="11452425" w:rsidR="00C47C4B" w:rsidRPr="003025EC" w:rsidRDefault="003E4892" w:rsidP="00E53B94">
            <w:pPr>
              <w:pStyle w:val="NoSpacing"/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3025EC">
              <w:rPr>
                <w:rFonts w:cs="Calibri"/>
                <w:b/>
                <w:bCs/>
                <w:color w:val="333333"/>
                <w:sz w:val="24"/>
                <w:szCs w:val="24"/>
                <w:u w:val="single"/>
              </w:rPr>
              <w:t>Responsibilities: -</w:t>
            </w:r>
          </w:p>
          <w:p w14:paraId="17852B49" w14:textId="7C099312" w:rsidR="002E6E64" w:rsidRPr="003025EC" w:rsidRDefault="002E6E64" w:rsidP="007C22AB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cs="Calibri"/>
                <w:sz w:val="24"/>
                <w:szCs w:val="24"/>
              </w:rPr>
            </w:pPr>
            <w:r w:rsidRPr="003025EC">
              <w:rPr>
                <w:rFonts w:cs="Calibri"/>
                <w:iCs/>
                <w:sz w:val="24"/>
                <w:szCs w:val="24"/>
              </w:rPr>
              <w:t xml:space="preserve">Material submittal review, </w:t>
            </w:r>
            <w:r w:rsidR="000000BB" w:rsidRPr="003025EC">
              <w:rPr>
                <w:rFonts w:cs="Calibri"/>
                <w:iCs/>
                <w:sz w:val="24"/>
                <w:szCs w:val="24"/>
              </w:rPr>
              <w:t>M</w:t>
            </w:r>
            <w:r w:rsidR="000000BB" w:rsidRPr="003025EC">
              <w:rPr>
                <w:rFonts w:cs="Calibri"/>
                <w:sz w:val="24"/>
                <w:szCs w:val="24"/>
              </w:rPr>
              <w:t xml:space="preserve">ethod statement &amp; ITP (Inspection and Test Plan) review, </w:t>
            </w:r>
            <w:r w:rsidRPr="003025EC">
              <w:rPr>
                <w:rFonts w:cs="Calibri"/>
                <w:iCs/>
                <w:sz w:val="24"/>
                <w:szCs w:val="24"/>
              </w:rPr>
              <w:t xml:space="preserve">O&amp;M review, </w:t>
            </w:r>
            <w:r w:rsidR="00316B89" w:rsidRPr="003025EC">
              <w:rPr>
                <w:rFonts w:cs="Calibri"/>
                <w:sz w:val="24"/>
                <w:szCs w:val="24"/>
              </w:rPr>
              <w:t xml:space="preserve">Project </w:t>
            </w:r>
            <w:r w:rsidRPr="003025EC">
              <w:rPr>
                <w:rFonts w:cs="Calibri"/>
                <w:sz w:val="24"/>
                <w:szCs w:val="24"/>
              </w:rPr>
              <w:t xml:space="preserve">quality plan review, </w:t>
            </w:r>
            <w:r w:rsidR="00316B89" w:rsidRPr="003025EC">
              <w:rPr>
                <w:rFonts w:cs="Calibri"/>
                <w:sz w:val="24"/>
                <w:szCs w:val="24"/>
              </w:rPr>
              <w:t xml:space="preserve">Project </w:t>
            </w:r>
            <w:r w:rsidRPr="003025EC">
              <w:rPr>
                <w:rFonts w:cs="Calibri"/>
                <w:sz w:val="24"/>
                <w:szCs w:val="24"/>
              </w:rPr>
              <w:t xml:space="preserve">procedure review, </w:t>
            </w:r>
            <w:r w:rsidR="00316B89" w:rsidRPr="003025EC">
              <w:rPr>
                <w:rFonts w:cs="Calibri"/>
                <w:iCs/>
                <w:sz w:val="24"/>
                <w:szCs w:val="24"/>
              </w:rPr>
              <w:t xml:space="preserve">Project </w:t>
            </w:r>
            <w:r w:rsidRPr="003025EC">
              <w:rPr>
                <w:rFonts w:cs="Calibri"/>
                <w:iCs/>
                <w:sz w:val="24"/>
                <w:szCs w:val="24"/>
              </w:rPr>
              <w:t>handover</w:t>
            </w:r>
            <w:r w:rsidR="00316B89" w:rsidRPr="003025EC">
              <w:rPr>
                <w:rFonts w:cs="Calibri"/>
                <w:iCs/>
                <w:sz w:val="24"/>
                <w:szCs w:val="24"/>
              </w:rPr>
              <w:t xml:space="preserve"> </w:t>
            </w:r>
            <w:r w:rsidR="0033080D" w:rsidRPr="003025EC">
              <w:rPr>
                <w:rFonts w:cs="Calibri"/>
                <w:iCs/>
                <w:sz w:val="24"/>
                <w:szCs w:val="24"/>
              </w:rPr>
              <w:t xml:space="preserve">documents </w:t>
            </w:r>
            <w:r w:rsidR="00316B89" w:rsidRPr="003025EC">
              <w:rPr>
                <w:rFonts w:cs="Calibri"/>
                <w:iCs/>
                <w:sz w:val="24"/>
                <w:szCs w:val="24"/>
              </w:rPr>
              <w:t>review</w:t>
            </w:r>
            <w:r w:rsidRPr="003025EC">
              <w:rPr>
                <w:rFonts w:cs="Calibri"/>
                <w:sz w:val="24"/>
                <w:szCs w:val="24"/>
              </w:rPr>
              <w:t xml:space="preserve"> as per design and </w:t>
            </w:r>
            <w:r w:rsidRPr="003025EC">
              <w:rPr>
                <w:rFonts w:cs="Calibri"/>
                <w:sz w:val="24"/>
                <w:szCs w:val="24"/>
                <w:shd w:val="clear" w:color="auto" w:fill="FFFFFF"/>
              </w:rPr>
              <w:t>QCS, ASME, ASTM, BS/BSI, PWA, NFPA</w:t>
            </w:r>
            <w:r w:rsidR="00B25362" w:rsidRPr="003025EC">
              <w:rPr>
                <w:rFonts w:cs="Calibri"/>
                <w:sz w:val="24"/>
                <w:szCs w:val="24"/>
                <w:shd w:val="clear" w:color="auto" w:fill="FFFFFF"/>
              </w:rPr>
              <w:t xml:space="preserve"> </w:t>
            </w:r>
            <w:r w:rsidRPr="003025EC">
              <w:rPr>
                <w:rFonts w:cs="Calibri"/>
                <w:sz w:val="24"/>
                <w:szCs w:val="24"/>
                <w:shd w:val="clear" w:color="auto" w:fill="FFFFFF"/>
              </w:rPr>
              <w:t>/DW144/SMACNA</w:t>
            </w:r>
            <w:r w:rsidR="00D70E46">
              <w:rPr>
                <w:rFonts w:cs="Calibri"/>
                <w:sz w:val="24"/>
                <w:szCs w:val="24"/>
                <w:shd w:val="clear" w:color="auto" w:fill="FFFFFF"/>
              </w:rPr>
              <w:t>, AS</w:t>
            </w:r>
            <w:r w:rsidR="00E13FF9">
              <w:rPr>
                <w:rFonts w:cs="Calibri"/>
                <w:sz w:val="24"/>
                <w:szCs w:val="24"/>
                <w:shd w:val="clear" w:color="auto" w:fill="FFFFFF"/>
              </w:rPr>
              <w:t xml:space="preserve">HRAE </w:t>
            </w:r>
            <w:r w:rsidRPr="003025EC">
              <w:rPr>
                <w:rFonts w:cs="Calibri"/>
                <w:sz w:val="24"/>
                <w:szCs w:val="24"/>
                <w:shd w:val="clear" w:color="auto" w:fill="FFFFFF"/>
              </w:rPr>
              <w:t xml:space="preserve"> standard</w:t>
            </w:r>
            <w:r w:rsidR="00486A06" w:rsidRPr="003025EC">
              <w:rPr>
                <w:rFonts w:cs="Calibri"/>
                <w:sz w:val="24"/>
                <w:szCs w:val="24"/>
                <w:shd w:val="clear" w:color="auto" w:fill="FFFFFF"/>
              </w:rPr>
              <w:t>.</w:t>
            </w:r>
          </w:p>
          <w:p w14:paraId="704A84F3" w14:textId="483B0FEA" w:rsidR="007D39B2" w:rsidRPr="003025EC" w:rsidRDefault="007E6426" w:rsidP="003B75F6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cs="Calibri"/>
                <w:sz w:val="24"/>
                <w:szCs w:val="24"/>
              </w:rPr>
            </w:pPr>
            <w:r w:rsidRPr="003025EC">
              <w:rPr>
                <w:rFonts w:cs="Calibri"/>
                <w:sz w:val="24"/>
                <w:szCs w:val="24"/>
              </w:rPr>
              <w:t>Study approved Shop drawing</w:t>
            </w:r>
            <w:r w:rsidR="006D3E7C" w:rsidRPr="003025EC">
              <w:rPr>
                <w:rFonts w:cs="Calibri"/>
                <w:sz w:val="24"/>
                <w:szCs w:val="24"/>
              </w:rPr>
              <w:t xml:space="preserve"> </w:t>
            </w:r>
            <w:r w:rsidR="003B75F6">
              <w:rPr>
                <w:rFonts w:cs="Calibri"/>
                <w:sz w:val="24"/>
                <w:szCs w:val="24"/>
              </w:rPr>
              <w:t xml:space="preserve">&amp; </w:t>
            </w:r>
            <w:r w:rsidR="006D3E7C" w:rsidRPr="003025EC">
              <w:rPr>
                <w:rFonts w:cs="Calibri"/>
                <w:sz w:val="24"/>
                <w:szCs w:val="24"/>
              </w:rPr>
              <w:t>Builders Work</w:t>
            </w:r>
            <w:r w:rsidRPr="003025EC">
              <w:rPr>
                <w:rFonts w:cs="Calibri"/>
                <w:sz w:val="24"/>
                <w:szCs w:val="24"/>
              </w:rPr>
              <w:t xml:space="preserve"> for site work implementation as well as Project </w:t>
            </w:r>
            <w:r w:rsidR="009F0A82" w:rsidRPr="003025EC">
              <w:rPr>
                <w:rFonts w:cs="Calibri"/>
                <w:sz w:val="24"/>
                <w:szCs w:val="24"/>
              </w:rPr>
              <w:t>Spec</w:t>
            </w:r>
            <w:r w:rsidR="009F0A82">
              <w:rPr>
                <w:rFonts w:cs="Calibri"/>
                <w:sz w:val="24"/>
                <w:szCs w:val="24"/>
              </w:rPr>
              <w:t>ification</w:t>
            </w:r>
            <w:r w:rsidRPr="003025EC">
              <w:rPr>
                <w:rFonts w:cs="Calibri"/>
                <w:sz w:val="24"/>
                <w:szCs w:val="24"/>
              </w:rPr>
              <w:t>, method statement</w:t>
            </w:r>
            <w:r w:rsidR="009F0A82">
              <w:rPr>
                <w:rFonts w:cs="Calibri"/>
                <w:sz w:val="24"/>
                <w:szCs w:val="24"/>
              </w:rPr>
              <w:t xml:space="preserve"> and </w:t>
            </w:r>
            <w:r w:rsidR="009F0A82" w:rsidRPr="003025EC">
              <w:rPr>
                <w:rFonts w:cs="Calibri"/>
                <w:sz w:val="24"/>
                <w:szCs w:val="24"/>
              </w:rPr>
              <w:t>ITP</w:t>
            </w:r>
          </w:p>
          <w:p w14:paraId="66A6EFDD" w14:textId="1EAE0580" w:rsidR="008E2ED4" w:rsidRPr="003025EC" w:rsidRDefault="008E2ED4" w:rsidP="007C22AB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cs="Calibri"/>
                <w:sz w:val="24"/>
                <w:szCs w:val="24"/>
              </w:rPr>
            </w:pPr>
            <w:r w:rsidRPr="003025EC">
              <w:rPr>
                <w:rFonts w:cs="Calibri"/>
                <w:color w:val="202124"/>
                <w:sz w:val="24"/>
                <w:szCs w:val="24"/>
                <w:shd w:val="clear" w:color="auto" w:fill="FFFFFF"/>
              </w:rPr>
              <w:t>Performs related duties as assigned.</w:t>
            </w:r>
          </w:p>
          <w:p w14:paraId="21E5A181" w14:textId="7AA8D21E" w:rsidR="007A19E7" w:rsidRPr="0024714F" w:rsidRDefault="0024714F" w:rsidP="007C22AB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43C2B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>MEP Works</w:t>
            </w:r>
            <w:r w:rsidRPr="00743C2B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Attending inspection for </w:t>
            </w:r>
            <w:r w:rsidRPr="00743C2B">
              <w:rPr>
                <w:rFonts w:ascii="Calibri" w:hAnsi="Calibri" w:cs="Calibri"/>
                <w:sz w:val="24"/>
                <w:szCs w:val="24"/>
              </w:rPr>
              <w:t xml:space="preserve">all installation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nd testing </w:t>
            </w:r>
            <w:r w:rsidRPr="00743C2B">
              <w:rPr>
                <w:rFonts w:ascii="Calibri" w:hAnsi="Calibri" w:cs="Calibri"/>
                <w:sz w:val="24"/>
                <w:szCs w:val="24"/>
              </w:rPr>
              <w:t>works related to MEP</w:t>
            </w:r>
            <w:r w:rsidR="000649B7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AC4AAE">
              <w:rPr>
                <w:rFonts w:ascii="Calibri" w:hAnsi="Calibri" w:cs="Calibri"/>
                <w:sz w:val="24"/>
                <w:szCs w:val="24"/>
              </w:rPr>
              <w:t xml:space="preserve">Drainage, and utilities </w:t>
            </w:r>
            <w:r w:rsidR="000649B7" w:rsidRPr="00743C2B">
              <w:rPr>
                <w:rFonts w:ascii="Calibri" w:hAnsi="Calibri" w:cs="Calibri"/>
                <w:sz w:val="24"/>
                <w:szCs w:val="24"/>
              </w:rPr>
              <w:t>services</w:t>
            </w:r>
            <w:r w:rsidR="000649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C4AAE">
              <w:rPr>
                <w:rFonts w:ascii="Calibri" w:hAnsi="Calibri" w:cs="Calibri"/>
                <w:sz w:val="24"/>
                <w:szCs w:val="24"/>
              </w:rPr>
              <w:t>such as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743C2B">
              <w:rPr>
                <w:rFonts w:ascii="Calibri" w:hAnsi="Calibri" w:cs="Calibri"/>
                <w:b/>
                <w:bCs/>
                <w:sz w:val="24"/>
                <w:szCs w:val="24"/>
              </w:rPr>
              <w:t>Plumbing, HVAC system, Potable Water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ipeline network</w:t>
            </w:r>
            <w:r w:rsidRPr="00743C2B">
              <w:rPr>
                <w:rFonts w:ascii="Calibri" w:hAnsi="Calibri" w:cs="Calibri"/>
                <w:b/>
                <w:bCs/>
                <w:sz w:val="24"/>
                <w:szCs w:val="24"/>
              </w:rPr>
              <w:t>, Irrigation Water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ipeline network</w:t>
            </w:r>
            <w:r w:rsidRPr="00743C2B">
              <w:rPr>
                <w:rFonts w:ascii="Calibri" w:hAnsi="Calibri" w:cs="Calibri"/>
                <w:b/>
                <w:bCs/>
                <w:sz w:val="24"/>
                <w:szCs w:val="24"/>
              </w:rPr>
              <w:t>, Gas pipelin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etwork</w:t>
            </w:r>
            <w:r w:rsidRPr="00743C2B">
              <w:rPr>
                <w:rFonts w:ascii="Calibri" w:hAnsi="Calibri" w:cs="Calibri"/>
                <w:b/>
                <w:bCs/>
                <w:sz w:val="24"/>
                <w:szCs w:val="24"/>
              </w:rPr>
              <w:t>, Firefighting System, TSE pipelin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etwork</w:t>
            </w:r>
            <w:r w:rsidRPr="00743C2B">
              <w:rPr>
                <w:rFonts w:ascii="Calibri" w:hAnsi="Calibri" w:cs="Calibri"/>
                <w:b/>
                <w:bCs/>
                <w:sz w:val="24"/>
                <w:szCs w:val="24"/>
              </w:rPr>
              <w:t>, Foul sewer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etwork</w:t>
            </w:r>
            <w:r w:rsidRPr="00743C2B">
              <w:rPr>
                <w:rFonts w:ascii="Calibri" w:hAnsi="Calibri" w:cs="Calibri"/>
                <w:b/>
                <w:bCs/>
                <w:sz w:val="24"/>
                <w:szCs w:val="24"/>
              </w:rPr>
              <w:t>, Surface water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etwork</w:t>
            </w:r>
            <w:r w:rsidRPr="00743C2B">
              <w:rPr>
                <w:rFonts w:ascii="Calibri" w:hAnsi="Calibri" w:cs="Calibri"/>
                <w:b/>
                <w:bCs/>
                <w:sz w:val="24"/>
                <w:szCs w:val="24"/>
              </w:rPr>
              <w:t>, ELV, MV &amp; HV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743C2B">
              <w:rPr>
                <w:rFonts w:ascii="Calibri" w:hAnsi="Calibri" w:cs="Calibri"/>
                <w:b/>
                <w:bCs/>
                <w:sz w:val="24"/>
                <w:szCs w:val="24"/>
              </w:rPr>
              <w:t>cable laying &amp; testing,</w:t>
            </w:r>
            <w:r w:rsidRPr="00743C2B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 xml:space="preserve"> building, house connections and substations</w:t>
            </w:r>
            <w:r w:rsidRPr="00743C2B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 w:rsidRPr="00743C2B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7A19E7" w:rsidRPr="0024714F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  <w:p w14:paraId="35FC3D23" w14:textId="76EA1E67" w:rsidR="009200AF" w:rsidRPr="003025EC" w:rsidRDefault="002A4BAC" w:rsidP="007C47CD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25EC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>Road</w:t>
            </w:r>
            <w:r w:rsidR="00F34302" w:rsidRPr="003025EC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 xml:space="preserve">/Earth </w:t>
            </w:r>
            <w:r w:rsidRPr="003025EC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>Works</w:t>
            </w:r>
            <w:r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- </w:t>
            </w:r>
            <w:r w:rsidR="00C35DC4"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Attending </w:t>
            </w:r>
            <w:r w:rsidR="007D39B2" w:rsidRPr="003025EC">
              <w:rPr>
                <w:rFonts w:ascii="Calibri" w:hAnsi="Calibri" w:cs="Calibri"/>
                <w:bCs/>
                <w:sz w:val="24"/>
                <w:szCs w:val="24"/>
              </w:rPr>
              <w:t>inspection</w:t>
            </w:r>
            <w:r w:rsidR="007D39B2"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for </w:t>
            </w:r>
            <w:r w:rsidR="00F34302"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Formation, Backfilling, </w:t>
            </w:r>
            <w:proofErr w:type="spellStart"/>
            <w:r w:rsidR="007A19E7"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Subgrade</w:t>
            </w:r>
            <w:proofErr w:type="spellEnd"/>
            <w:r w:rsidR="007A19E7"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A19E7"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subbase</w:t>
            </w:r>
            <w:proofErr w:type="spellEnd"/>
            <w:r w:rsidR="007A19E7"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, road base, prime coat, asphalt base course, tack coat, asphalt wearing course, road marking.</w:t>
            </w:r>
          </w:p>
          <w:p w14:paraId="39F52D81" w14:textId="304AD720" w:rsidR="002A4BAC" w:rsidRPr="003025EC" w:rsidRDefault="00910506" w:rsidP="007C47CD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</w:pPr>
            <w:r w:rsidRPr="003025EC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>Micro Tunneling Works</w:t>
            </w:r>
            <w:r w:rsidR="002A4BAC"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- </w:t>
            </w:r>
            <w:r w:rsidR="00C35DC4"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Attending </w:t>
            </w:r>
            <w:r w:rsidRPr="003025EC">
              <w:rPr>
                <w:rFonts w:ascii="Calibri" w:hAnsi="Calibri" w:cs="Calibri"/>
                <w:bCs/>
                <w:sz w:val="24"/>
                <w:szCs w:val="24"/>
              </w:rPr>
              <w:t xml:space="preserve">inspection </w:t>
            </w:r>
            <w:r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for </w:t>
            </w:r>
            <w:r w:rsidR="002A4BAC"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Micro tunneling works procedures, machinery setup, monitoring micro tunnel site activities, pipe laying, jointing, </w:t>
            </w:r>
            <w:r w:rsidR="00B4310A"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installation</w:t>
            </w:r>
            <w:r w:rsidR="002A4BAC"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.</w:t>
            </w:r>
          </w:p>
          <w:p w14:paraId="5F324176" w14:textId="1E57D488" w:rsidR="00052A60" w:rsidRPr="003025EC" w:rsidRDefault="00052A60" w:rsidP="000A480A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3025EC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>Material Inspection-</w:t>
            </w:r>
            <w:r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Miscellaneous materials inspection at site using construction accordance with standard specification, method statement, ITPs &amp; approved shop</w:t>
            </w:r>
            <w:r w:rsidR="009F6E77"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drawings.</w:t>
            </w:r>
          </w:p>
          <w:p w14:paraId="31C6FD72" w14:textId="593DD00C" w:rsidR="000F183E" w:rsidRPr="003025EC" w:rsidRDefault="000F183E" w:rsidP="007C22AB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25EC">
              <w:rPr>
                <w:rFonts w:ascii="Calibri" w:eastAsia="Times New Roman" w:hAnsi="Calibri" w:cs="Calibri"/>
                <w:sz w:val="24"/>
                <w:szCs w:val="24"/>
              </w:rPr>
              <w:t>Perform all internal and external audits.</w:t>
            </w:r>
          </w:p>
          <w:p w14:paraId="33634F3A" w14:textId="027A888F" w:rsidR="004E368F" w:rsidRPr="003025EC" w:rsidRDefault="004E368F" w:rsidP="00D863EA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25EC">
              <w:rPr>
                <w:rFonts w:ascii="Calibri" w:eastAsia="Times New Roman" w:hAnsi="Calibri" w:cs="Calibri"/>
                <w:sz w:val="24"/>
                <w:szCs w:val="24"/>
              </w:rPr>
              <w:t>Control and the distribution of all the company’s quality documentation.</w:t>
            </w:r>
          </w:p>
          <w:p w14:paraId="52BE8CE0" w14:textId="4F0E67F8" w:rsidR="00F91408" w:rsidRPr="003025EC" w:rsidRDefault="00F91408" w:rsidP="00D863EA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025EC"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  <w:t xml:space="preserve">Supporting </w:t>
            </w:r>
            <w:r w:rsidR="00202949" w:rsidRPr="003025EC"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  <w:t xml:space="preserve">to </w:t>
            </w:r>
            <w:r w:rsidRPr="003025EC"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  <w:t>the manager and relevant departments in</w:t>
            </w:r>
            <w:r w:rsidR="00B82A6F" w:rsidRPr="003025EC"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  <w:t xml:space="preserve"> documents</w:t>
            </w:r>
            <w:r w:rsidRPr="003025EC"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  <w:t xml:space="preserve"> review, assisting in approval process and other duties.</w:t>
            </w:r>
          </w:p>
          <w:p w14:paraId="4A5775ED" w14:textId="4E4DB4E8" w:rsidR="006122EC" w:rsidRPr="003025EC" w:rsidRDefault="006122EC" w:rsidP="00D863EA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025EC"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  <w:t>Maintains frequent communication with Client and Contractors.</w:t>
            </w:r>
          </w:p>
          <w:p w14:paraId="78A03ACA" w14:textId="3577DF4E" w:rsidR="009200AF" w:rsidRPr="003025EC" w:rsidRDefault="00B10199" w:rsidP="00D863EA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025EC">
              <w:rPr>
                <w:rFonts w:ascii="Calibri" w:eastAsia="Times New Roman" w:hAnsi="Calibri" w:cs="Calibri"/>
                <w:sz w:val="24"/>
                <w:szCs w:val="24"/>
              </w:rPr>
              <w:t xml:space="preserve">Preparing </w:t>
            </w:r>
            <w:r w:rsidRPr="003025EC">
              <w:rPr>
                <w:rFonts w:ascii="Calibri" w:hAnsi="Calibri" w:cs="Calibri"/>
                <w:sz w:val="24"/>
                <w:szCs w:val="24"/>
              </w:rPr>
              <w:t>surveillance</w:t>
            </w:r>
            <w:r w:rsidRPr="003025EC">
              <w:rPr>
                <w:rFonts w:ascii="Calibri" w:eastAsia="Times New Roman" w:hAnsi="Calibri" w:cs="Calibri"/>
                <w:sz w:val="24"/>
                <w:szCs w:val="24"/>
              </w:rPr>
              <w:t xml:space="preserve"> and Non</w:t>
            </w:r>
            <w:r w:rsidRPr="003025EC">
              <w:rPr>
                <w:rFonts w:ascii="Calibri" w:hAnsi="Calibri" w:cs="Calibri"/>
                <w:sz w:val="24"/>
                <w:szCs w:val="24"/>
              </w:rPr>
              <w:t>-conformance (NCR) reports for deficiencies of work found at site and follow-up on status for the close-out.</w:t>
            </w:r>
          </w:p>
          <w:p w14:paraId="6B6C56F8" w14:textId="77777777" w:rsidR="008E701F" w:rsidRPr="003025EC" w:rsidRDefault="008E701F" w:rsidP="00D863EA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Maintaining records for daily activities on site including progress photos.</w:t>
            </w:r>
          </w:p>
          <w:p w14:paraId="1ACCE28A" w14:textId="77777777" w:rsidR="003C1BD6" w:rsidRPr="003025EC" w:rsidRDefault="003C1BD6" w:rsidP="00D863EA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Attend all potential quality issue to prevent occurrence of defects.</w:t>
            </w:r>
          </w:p>
          <w:p w14:paraId="51500FA0" w14:textId="66E98006" w:rsidR="008F5757" w:rsidRPr="003025EC" w:rsidRDefault="000E3793" w:rsidP="00D863EA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025EC">
              <w:rPr>
                <w:rFonts w:ascii="Calibri" w:eastAsia="Times New Roman" w:hAnsi="Calibri" w:cs="Calibri"/>
                <w:sz w:val="24"/>
                <w:szCs w:val="24"/>
              </w:rPr>
              <w:t>Ensure safe working at all the times and that zero accidents are maintained for project</w:t>
            </w:r>
            <w:r w:rsidR="00BF1407" w:rsidRPr="003025EC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  <w:p w14:paraId="07745069" w14:textId="77777777" w:rsidR="008F5757" w:rsidRPr="003025EC" w:rsidRDefault="008F5757" w:rsidP="00D863EA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Understanding of ISO 9001 and </w:t>
            </w:r>
            <w:r w:rsidRPr="003025EC">
              <w:rPr>
                <w:rFonts w:ascii="Calibri" w:hAnsi="Calibri" w:cs="Calibri"/>
                <w:sz w:val="24"/>
                <w:szCs w:val="24"/>
              </w:rPr>
              <w:t>Conducting audit as per quality management system</w:t>
            </w:r>
            <w:r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.</w:t>
            </w:r>
          </w:p>
          <w:p w14:paraId="25DC26E9" w14:textId="2BEA29BD" w:rsidR="00EE18C8" w:rsidRPr="003025EC" w:rsidRDefault="008A63FD" w:rsidP="00D863EA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025EC">
              <w:rPr>
                <w:rFonts w:ascii="Calibri" w:hAnsi="Calibri" w:cs="Calibri"/>
                <w:sz w:val="24"/>
                <w:szCs w:val="24"/>
              </w:rPr>
              <w:t>Monitor all the activities on the site to ensure their compliance with QA/QC procedure.</w:t>
            </w:r>
          </w:p>
          <w:p w14:paraId="2E8EF7AA" w14:textId="563C02E5" w:rsidR="0017159B" w:rsidRPr="0017159B" w:rsidRDefault="00A02B76" w:rsidP="0017159B">
            <w:pPr>
              <w:pStyle w:val="ListParagraph"/>
              <w:numPr>
                <w:ilvl w:val="0"/>
                <w:numId w:val="25"/>
              </w:numPr>
              <w:spacing w:line="480" w:lineRule="auto"/>
              <w:jc w:val="both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3025EC"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  <w:t xml:space="preserve">Performs </w:t>
            </w:r>
            <w:r w:rsidR="008505D0" w:rsidRPr="003025EC"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  <w:t>other responsibilities associated with this position</w:t>
            </w:r>
            <w:r w:rsidR="001D60C2" w:rsidRPr="003025EC"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14:paraId="1A5748AC" w14:textId="13C95A04" w:rsidR="00806A3A" w:rsidRPr="003025EC" w:rsidRDefault="000232AC" w:rsidP="0017159B">
            <w:pPr>
              <w:pStyle w:val="NoSpacing"/>
              <w:spacing w:line="480" w:lineRule="auto"/>
              <w:rPr>
                <w:rFonts w:cs="Calibri"/>
                <w:b/>
                <w:color w:val="000000" w:themeColor="text1"/>
                <w:sz w:val="24"/>
                <w:szCs w:val="24"/>
                <w:u w:val="single"/>
              </w:rPr>
            </w:pPr>
            <w:r w:rsidRPr="003025EC">
              <w:rPr>
                <w:rFonts w:cs="Calibri"/>
                <w:b/>
                <w:color w:val="000000" w:themeColor="text1"/>
                <w:sz w:val="24"/>
                <w:szCs w:val="24"/>
                <w:u w:val="single"/>
              </w:rPr>
              <w:t xml:space="preserve">October 2019 – </w:t>
            </w:r>
            <w:r w:rsidR="00C47C4B" w:rsidRPr="003025EC">
              <w:rPr>
                <w:rFonts w:cs="Calibri"/>
                <w:b/>
                <w:color w:val="000000" w:themeColor="text1"/>
                <w:sz w:val="24"/>
                <w:szCs w:val="24"/>
                <w:u w:val="single"/>
              </w:rPr>
              <w:t>March 2021</w:t>
            </w:r>
          </w:p>
          <w:p w14:paraId="3F6BCB38" w14:textId="490261C5" w:rsidR="00D17ACD" w:rsidRPr="003025EC" w:rsidRDefault="00D17ACD" w:rsidP="00084133">
            <w:pPr>
              <w:pStyle w:val="NoSpacing"/>
              <w:spacing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3025EC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Designation: - </w:t>
            </w:r>
            <w:r w:rsidRPr="003025EC">
              <w:rPr>
                <w:rFonts w:cs="Calibri"/>
                <w:bCs/>
                <w:color w:val="000000" w:themeColor="text1"/>
                <w:sz w:val="24"/>
                <w:szCs w:val="24"/>
              </w:rPr>
              <w:t>QA/QC</w:t>
            </w:r>
            <w:r w:rsidR="006F1F9C" w:rsidRPr="003025EC"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 Engineer</w:t>
            </w:r>
            <w:r w:rsidRPr="003025EC"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0AF8CF9" w14:textId="589DF924" w:rsidR="0084389C" w:rsidRPr="003025EC" w:rsidRDefault="00430CA2" w:rsidP="00084133">
            <w:pPr>
              <w:pStyle w:val="NoSpacing"/>
              <w:spacing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3025EC">
              <w:rPr>
                <w:rFonts w:cs="Calibri"/>
                <w:b/>
                <w:color w:val="000000"/>
                <w:sz w:val="24"/>
                <w:szCs w:val="24"/>
              </w:rPr>
              <w:t>Employer-</w:t>
            </w:r>
            <w:r w:rsidRPr="003025EC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9D42B4" w:rsidRPr="003025EC">
              <w:rPr>
                <w:rFonts w:cs="Calibri"/>
                <w:bCs/>
                <w:color w:val="000000"/>
                <w:sz w:val="24"/>
                <w:szCs w:val="24"/>
              </w:rPr>
              <w:t>P</w:t>
            </w:r>
            <w:r w:rsidR="008B025F" w:rsidRPr="003025EC">
              <w:rPr>
                <w:rFonts w:cs="Calibri"/>
                <w:bCs/>
                <w:color w:val="000000"/>
                <w:sz w:val="24"/>
                <w:szCs w:val="24"/>
              </w:rPr>
              <w:t>arsons</w:t>
            </w:r>
            <w:r w:rsidR="009D42B4" w:rsidRPr="003025EC">
              <w:rPr>
                <w:rFonts w:cs="Calibri"/>
                <w:bCs/>
                <w:color w:val="000000"/>
                <w:sz w:val="24"/>
                <w:szCs w:val="24"/>
              </w:rPr>
              <w:t xml:space="preserve"> I</w:t>
            </w:r>
            <w:r w:rsidR="008B025F" w:rsidRPr="003025EC">
              <w:rPr>
                <w:rFonts w:cs="Calibri"/>
                <w:bCs/>
                <w:color w:val="000000"/>
                <w:sz w:val="24"/>
                <w:szCs w:val="24"/>
              </w:rPr>
              <w:t xml:space="preserve">nternational </w:t>
            </w:r>
            <w:r w:rsidR="000232AC" w:rsidRPr="003025EC">
              <w:rPr>
                <w:rFonts w:cs="Calibri"/>
                <w:bCs/>
                <w:color w:val="000000"/>
                <w:sz w:val="24"/>
                <w:szCs w:val="24"/>
              </w:rPr>
              <w:t>Limited, Doha, Qatar</w:t>
            </w:r>
          </w:p>
          <w:p w14:paraId="57AFC78B" w14:textId="53A75B79" w:rsidR="00806A3A" w:rsidRPr="003025EC" w:rsidRDefault="00623E08" w:rsidP="00084133">
            <w:pPr>
              <w:pStyle w:val="NoSpacing"/>
              <w:spacing w:line="276" w:lineRule="auto"/>
              <w:rPr>
                <w:rFonts w:cs="Calibri"/>
                <w:b/>
                <w:iCs/>
                <w:sz w:val="24"/>
                <w:szCs w:val="24"/>
                <w:shd w:val="clear" w:color="auto" w:fill="FFFFFF"/>
              </w:rPr>
            </w:pPr>
            <w:r w:rsidRPr="003025EC">
              <w:rPr>
                <w:rFonts w:cs="Calibri"/>
                <w:b/>
                <w:color w:val="000000" w:themeColor="text1"/>
                <w:sz w:val="24"/>
                <w:szCs w:val="24"/>
              </w:rPr>
              <w:t>Project-</w:t>
            </w:r>
            <w:r w:rsidR="0084389C" w:rsidRPr="003025EC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025EC">
              <w:rPr>
                <w:rFonts w:cs="Calibri"/>
                <w:bCs/>
                <w:iCs/>
                <w:sz w:val="24"/>
                <w:szCs w:val="24"/>
                <w:shd w:val="clear" w:color="auto" w:fill="FFFFFF"/>
              </w:rPr>
              <w:t xml:space="preserve">BP25 </w:t>
            </w:r>
            <w:r w:rsidRPr="003025EC">
              <w:rPr>
                <w:rFonts w:cs="Calibri"/>
                <w:bCs/>
                <w:iCs/>
                <w:sz w:val="24"/>
                <w:szCs w:val="24"/>
              </w:rPr>
              <w:t xml:space="preserve">Seef </w:t>
            </w:r>
            <w:r w:rsidRPr="003025EC">
              <w:rPr>
                <w:rFonts w:cs="Calibri"/>
                <w:bCs/>
                <w:iCs/>
                <w:color w:val="0D0D0D"/>
                <w:sz w:val="24"/>
                <w:szCs w:val="24"/>
                <w:shd w:val="clear" w:color="auto" w:fill="FFFFFF"/>
              </w:rPr>
              <w:t xml:space="preserve">Lusail Development </w:t>
            </w:r>
            <w:r w:rsidRPr="003025EC">
              <w:rPr>
                <w:rFonts w:cs="Calibri"/>
                <w:bCs/>
                <w:color w:val="222222"/>
                <w:sz w:val="24"/>
                <w:szCs w:val="24"/>
                <w:shd w:val="clear" w:color="auto" w:fill="FFFFFF"/>
              </w:rPr>
              <w:t>High-rise r</w:t>
            </w:r>
            <w:r w:rsidRPr="003025EC">
              <w:rPr>
                <w:rFonts w:cs="Calibri"/>
                <w:bCs/>
                <w:iCs/>
                <w:color w:val="0D0D0D"/>
                <w:sz w:val="24"/>
                <w:szCs w:val="24"/>
                <w:shd w:val="clear" w:color="auto" w:fill="FFFFFF"/>
              </w:rPr>
              <w:t xml:space="preserve">esidential </w:t>
            </w:r>
            <w:r w:rsidRPr="003025EC">
              <w:rPr>
                <w:rFonts w:cs="Calibri"/>
                <w:bCs/>
                <w:iCs/>
                <w:sz w:val="24"/>
                <w:szCs w:val="24"/>
                <w:shd w:val="clear" w:color="auto" w:fill="FFFFFF"/>
              </w:rPr>
              <w:t>building</w:t>
            </w:r>
            <w:r w:rsidR="00D93C3B" w:rsidRPr="003025EC">
              <w:rPr>
                <w:rFonts w:cs="Calibri"/>
                <w:bCs/>
                <w:iCs/>
                <w:sz w:val="24"/>
                <w:szCs w:val="24"/>
                <w:shd w:val="clear" w:color="auto" w:fill="FFFFFF"/>
              </w:rPr>
              <w:t xml:space="preserve"> and Infrastructure</w:t>
            </w:r>
            <w:r w:rsidR="00D93C3B" w:rsidRPr="003025EC">
              <w:rPr>
                <w:rFonts w:cs="Calibri"/>
                <w:b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EBFECD3" w14:textId="6A355968" w:rsidR="00EE5CED" w:rsidRPr="003025EC" w:rsidRDefault="00EE5CED" w:rsidP="00084133">
            <w:pPr>
              <w:pStyle w:val="NoSpacing"/>
              <w:spacing w:line="276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3025EC">
              <w:rPr>
                <w:rFonts w:cs="Calibri"/>
                <w:b/>
                <w:iCs/>
                <w:sz w:val="24"/>
                <w:szCs w:val="24"/>
              </w:rPr>
              <w:t>Client</w:t>
            </w:r>
            <w:r w:rsidRPr="003025EC">
              <w:rPr>
                <w:rFonts w:cs="Calibri"/>
                <w:b/>
                <w:sz w:val="24"/>
                <w:szCs w:val="24"/>
              </w:rPr>
              <w:t xml:space="preserve">- </w:t>
            </w:r>
            <w:r w:rsidRPr="003025EC">
              <w:rPr>
                <w:rFonts w:cs="Calibri"/>
                <w:bCs/>
                <w:iCs/>
                <w:sz w:val="24"/>
                <w:szCs w:val="24"/>
              </w:rPr>
              <w:t xml:space="preserve">Lusail Real Estate </w:t>
            </w:r>
            <w:r w:rsidR="00E65B08" w:rsidRPr="003025EC">
              <w:rPr>
                <w:rFonts w:cs="Calibri"/>
                <w:bCs/>
                <w:iCs/>
                <w:color w:val="0D0D0D"/>
                <w:sz w:val="24"/>
                <w:szCs w:val="24"/>
                <w:shd w:val="clear" w:color="auto" w:fill="FFFFFF"/>
              </w:rPr>
              <w:t>Development</w:t>
            </w:r>
            <w:r w:rsidR="00E65B08" w:rsidRPr="003025EC">
              <w:rPr>
                <w:rFonts w:cs="Calibri"/>
                <w:bCs/>
                <w:iCs/>
                <w:sz w:val="24"/>
                <w:szCs w:val="24"/>
              </w:rPr>
              <w:t xml:space="preserve"> </w:t>
            </w:r>
            <w:r w:rsidRPr="003025EC">
              <w:rPr>
                <w:rFonts w:cs="Calibri"/>
                <w:bCs/>
                <w:iCs/>
                <w:sz w:val="24"/>
                <w:szCs w:val="24"/>
              </w:rPr>
              <w:t>Company (LREDC)</w:t>
            </w:r>
          </w:p>
          <w:p w14:paraId="60D25297" w14:textId="77777777" w:rsidR="00496892" w:rsidRPr="003025EC" w:rsidRDefault="00496892" w:rsidP="00FF452F">
            <w:pPr>
              <w:rPr>
                <w:rFonts w:ascii="Calibri" w:eastAsia="Times New Roman" w:hAnsi="Calibri" w:cs="Calibri"/>
                <w:sz w:val="24"/>
                <w:szCs w:val="24"/>
                <w:lang w:bidi="en-US"/>
              </w:rPr>
            </w:pPr>
          </w:p>
          <w:p w14:paraId="5A4876F8" w14:textId="5E723D8E" w:rsidR="00FF452F" w:rsidRPr="003025EC" w:rsidRDefault="00AE3A53" w:rsidP="00461575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u w:val="single"/>
              </w:rPr>
            </w:pPr>
            <w:r w:rsidRPr="003025EC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u w:val="single"/>
              </w:rPr>
              <w:t>Responsibilities: -</w:t>
            </w:r>
          </w:p>
          <w:p w14:paraId="2908FBDC" w14:textId="4BAAC8FF" w:rsidR="00FF452F" w:rsidRPr="003025EC" w:rsidRDefault="00461575" w:rsidP="004E368F">
            <w:pPr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</w:pPr>
            <w:r w:rsidRPr="00743C2B">
              <w:rPr>
                <w:rFonts w:ascii="Calibri" w:eastAsia="Times New Roman" w:hAnsi="Calibri" w:cs="Calibri"/>
                <w:sz w:val="24"/>
                <w:szCs w:val="24"/>
              </w:rPr>
              <w:t>Supervise and witness all MEP and drainage System activities</w:t>
            </w:r>
            <w:r w:rsidR="00FF452F" w:rsidRPr="003025EC"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t>.</w:t>
            </w:r>
          </w:p>
          <w:p w14:paraId="16462CC8" w14:textId="2546C65D" w:rsidR="004F7F9C" w:rsidRPr="003025EC" w:rsidRDefault="004F7F9C" w:rsidP="004E368F">
            <w:pPr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</w:pPr>
            <w:r w:rsidRPr="003025EC">
              <w:rPr>
                <w:rFonts w:ascii="Calibri" w:hAnsi="Calibri" w:cs="Calibri"/>
                <w:sz w:val="24"/>
                <w:szCs w:val="24"/>
              </w:rPr>
              <w:t>Review the Method Statement and Inspection test plan as per QCS and Project specification and Local/International standards</w:t>
            </w:r>
            <w:r w:rsidRPr="003025EC"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t>.</w:t>
            </w:r>
          </w:p>
          <w:p w14:paraId="347B8049" w14:textId="3F3ECFF4" w:rsidR="00513A5C" w:rsidRPr="003025EC" w:rsidRDefault="00513A5C" w:rsidP="004E368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025EC">
              <w:rPr>
                <w:rFonts w:ascii="Calibri" w:hAnsi="Calibri" w:cs="Calibri"/>
                <w:bCs/>
                <w:sz w:val="24"/>
                <w:szCs w:val="24"/>
              </w:rPr>
              <w:t xml:space="preserve">Witness inspection </w:t>
            </w:r>
            <w:r w:rsidR="0074591B" w:rsidRPr="003025EC">
              <w:rPr>
                <w:rFonts w:ascii="Calibri" w:hAnsi="Calibri" w:cs="Calibri"/>
                <w:bCs/>
                <w:sz w:val="24"/>
                <w:szCs w:val="24"/>
              </w:rPr>
              <w:t>request</w:t>
            </w:r>
            <w:r w:rsidR="0074591B"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(</w:t>
            </w:r>
            <w:r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IR</w:t>
            </w:r>
            <w:r w:rsidR="00151B76"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’</w:t>
            </w:r>
            <w:r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s) </w:t>
            </w:r>
            <w:r w:rsidRPr="003025EC">
              <w:rPr>
                <w:rFonts w:ascii="Calibri" w:hAnsi="Calibri" w:cs="Calibri"/>
                <w:bCs/>
                <w:sz w:val="24"/>
                <w:szCs w:val="24"/>
              </w:rPr>
              <w:t xml:space="preserve">for the installation and testing submitted by the Contractor for the of </w:t>
            </w:r>
            <w:r w:rsidR="00B807AA" w:rsidRPr="003025EC">
              <w:rPr>
                <w:rFonts w:ascii="Calibri" w:hAnsi="Calibri" w:cs="Calibri"/>
                <w:sz w:val="24"/>
                <w:szCs w:val="24"/>
              </w:rPr>
              <w:t>Plumbing &amp; Drainage,</w:t>
            </w:r>
            <w:r w:rsidRPr="003025EC">
              <w:rPr>
                <w:rFonts w:ascii="Calibri" w:hAnsi="Calibri" w:cs="Calibri"/>
                <w:bCs/>
                <w:sz w:val="24"/>
                <w:szCs w:val="24"/>
              </w:rPr>
              <w:t xml:space="preserve"> Fire Fighting, HVAC system, Fuel Systems, Chil</w:t>
            </w:r>
            <w:r w:rsidR="00F97F97" w:rsidRPr="003025EC">
              <w:rPr>
                <w:rFonts w:ascii="Calibri" w:hAnsi="Calibri" w:cs="Calibri"/>
                <w:bCs/>
                <w:sz w:val="24"/>
                <w:szCs w:val="24"/>
              </w:rPr>
              <w:t>le</w:t>
            </w:r>
            <w:r w:rsidRPr="003025EC">
              <w:rPr>
                <w:rFonts w:ascii="Calibri" w:hAnsi="Calibri" w:cs="Calibri"/>
                <w:bCs/>
                <w:sz w:val="24"/>
                <w:szCs w:val="24"/>
              </w:rPr>
              <w:t xml:space="preserve">d water, </w:t>
            </w:r>
            <w:r w:rsidRPr="003025EC">
              <w:rPr>
                <w:rFonts w:ascii="Calibri" w:hAnsi="Calibri" w:cs="Calibri"/>
                <w:bCs/>
                <w:sz w:val="24"/>
                <w:szCs w:val="24"/>
                <w:shd w:val="clear" w:color="auto" w:fill="FFFFFF"/>
              </w:rPr>
              <w:t>Synthetic natural Gas</w:t>
            </w:r>
            <w:r w:rsidRPr="003025EC">
              <w:rPr>
                <w:rFonts w:ascii="Calibri" w:hAnsi="Calibri" w:cs="Calibri"/>
                <w:bCs/>
                <w:sz w:val="24"/>
                <w:szCs w:val="24"/>
              </w:rPr>
              <w:t xml:space="preserve"> system, Potable Water, Irrigation Water, Foul water, Storm Water Pipeline Network </w:t>
            </w:r>
            <w:r w:rsidR="005A29E4" w:rsidRPr="003025EC">
              <w:rPr>
                <w:rFonts w:ascii="Calibri" w:hAnsi="Calibri" w:cs="Calibri"/>
                <w:bCs/>
                <w:sz w:val="24"/>
                <w:szCs w:val="24"/>
              </w:rPr>
              <w:t>MV &amp; HV cable laying &amp; testing,</w:t>
            </w:r>
            <w:r w:rsidR="005A29E4"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house connections and substations</w:t>
            </w:r>
            <w:r w:rsidR="005A29E4" w:rsidRPr="003025E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025EC">
              <w:rPr>
                <w:rFonts w:ascii="Calibri" w:hAnsi="Calibri" w:cs="Calibri"/>
                <w:sz w:val="24"/>
                <w:szCs w:val="24"/>
              </w:rPr>
              <w:t>etc.</w:t>
            </w:r>
          </w:p>
          <w:p w14:paraId="2414DBAD" w14:textId="190C845D" w:rsidR="00513A5C" w:rsidRPr="003025EC" w:rsidRDefault="009E2582" w:rsidP="009E2582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Miscellaneous materials inspection at site using construction accordance with standard specification, method statement, ITPs &amp; approved shop drawings.</w:t>
            </w:r>
          </w:p>
          <w:p w14:paraId="5BD44D21" w14:textId="29D769C1" w:rsidR="00513A5C" w:rsidRPr="003025EC" w:rsidRDefault="00513A5C" w:rsidP="004E368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025EC">
              <w:rPr>
                <w:rFonts w:ascii="Calibri" w:eastAsia="Times New Roman" w:hAnsi="Calibri" w:cs="Calibri"/>
                <w:sz w:val="24"/>
                <w:szCs w:val="24"/>
              </w:rPr>
              <w:t xml:space="preserve">Prepare </w:t>
            </w:r>
            <w:r w:rsidRPr="003025EC">
              <w:rPr>
                <w:rFonts w:ascii="Calibri" w:hAnsi="Calibri" w:cs="Calibri"/>
                <w:sz w:val="24"/>
                <w:szCs w:val="24"/>
              </w:rPr>
              <w:t>Non-conformance reports (NCR) as seen during inspection and follow-up on status of rework and close-out</w:t>
            </w:r>
          </w:p>
          <w:p w14:paraId="3A3A72FC" w14:textId="4CE86173" w:rsidR="004F7F9C" w:rsidRPr="003025EC" w:rsidRDefault="004F7F9C" w:rsidP="004E368F">
            <w:pPr>
              <w:numPr>
                <w:ilvl w:val="0"/>
                <w:numId w:val="25"/>
              </w:num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  <w:r w:rsidRPr="003025EC">
              <w:rPr>
                <w:rFonts w:ascii="Calibri" w:hAnsi="Calibri" w:cs="Calibri"/>
                <w:sz w:val="24"/>
                <w:szCs w:val="24"/>
              </w:rPr>
              <w:t>P</w:t>
            </w:r>
            <w:r w:rsidR="008A6E6F" w:rsidRPr="003025EC">
              <w:rPr>
                <w:rFonts w:ascii="Calibri" w:hAnsi="Calibri" w:cs="Calibri"/>
                <w:sz w:val="24"/>
                <w:szCs w:val="24"/>
              </w:rPr>
              <w:t>reparing surveillance reports</w:t>
            </w:r>
            <w:r w:rsidR="00655239" w:rsidRPr="003025E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025EC">
              <w:rPr>
                <w:rFonts w:ascii="Calibri" w:hAnsi="Calibri" w:cs="Calibri"/>
                <w:sz w:val="24"/>
                <w:szCs w:val="24"/>
              </w:rPr>
              <w:t>for deficiencies of work found at site.</w:t>
            </w:r>
          </w:p>
          <w:p w14:paraId="69D92F91" w14:textId="56846C7B" w:rsidR="004F7F9C" w:rsidRPr="003025EC" w:rsidRDefault="004F7F9C" w:rsidP="004E368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Maintaining records for daily activities on site including progress photos.</w:t>
            </w:r>
          </w:p>
          <w:p w14:paraId="147CDDE7" w14:textId="7CA29D48" w:rsidR="00FF452F" w:rsidRPr="003025EC" w:rsidRDefault="00FF452F" w:rsidP="004E368F">
            <w:pPr>
              <w:numPr>
                <w:ilvl w:val="0"/>
                <w:numId w:val="25"/>
              </w:num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25EC">
              <w:rPr>
                <w:rFonts w:ascii="Calibri" w:eastAsia="Times New Roman" w:hAnsi="Calibri" w:cs="Calibri"/>
                <w:sz w:val="24"/>
                <w:szCs w:val="24"/>
              </w:rPr>
              <w:t>Ensure that contractor follows environmental, safety and health programs</w:t>
            </w:r>
            <w:r w:rsidR="009A0730" w:rsidRPr="003025EC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  <w:p w14:paraId="1559984C" w14:textId="1C1BA34E" w:rsidR="00FF452F" w:rsidRPr="003025EC" w:rsidRDefault="00FF452F" w:rsidP="004E368F">
            <w:pPr>
              <w:numPr>
                <w:ilvl w:val="0"/>
                <w:numId w:val="25"/>
              </w:num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25EC">
              <w:rPr>
                <w:rFonts w:ascii="Calibri" w:eastAsia="Times New Roman" w:hAnsi="Calibri" w:cs="Calibri"/>
                <w:sz w:val="24"/>
                <w:szCs w:val="24"/>
              </w:rPr>
              <w:t xml:space="preserve">Witness </w:t>
            </w:r>
            <w:r w:rsidR="00EE558D" w:rsidRPr="003025EC">
              <w:rPr>
                <w:rFonts w:ascii="Calibri" w:eastAsia="Times New Roman" w:hAnsi="Calibri" w:cs="Calibri"/>
                <w:sz w:val="24"/>
                <w:szCs w:val="24"/>
              </w:rPr>
              <w:t>pre-commissioning</w:t>
            </w:r>
            <w:r w:rsidRPr="003025EC">
              <w:rPr>
                <w:rFonts w:ascii="Calibri" w:eastAsia="Times New Roman" w:hAnsi="Calibri" w:cs="Calibri"/>
                <w:sz w:val="24"/>
                <w:szCs w:val="24"/>
              </w:rPr>
              <w:t xml:space="preserve"> &amp;</w:t>
            </w:r>
            <w:r w:rsidR="004F7F9C" w:rsidRPr="003025EC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025EC">
              <w:rPr>
                <w:rFonts w:ascii="Calibri" w:eastAsia="Times New Roman" w:hAnsi="Calibri" w:cs="Calibri"/>
                <w:sz w:val="24"/>
                <w:szCs w:val="24"/>
              </w:rPr>
              <w:t xml:space="preserve">commissioning of all </w:t>
            </w:r>
            <w:r w:rsidR="004F7F9C" w:rsidRPr="003025EC">
              <w:rPr>
                <w:rFonts w:ascii="Calibri" w:eastAsia="Times New Roman" w:hAnsi="Calibri" w:cs="Calibri"/>
                <w:sz w:val="24"/>
                <w:szCs w:val="24"/>
              </w:rPr>
              <w:t xml:space="preserve">Mechanical </w:t>
            </w:r>
            <w:r w:rsidRPr="003025EC">
              <w:rPr>
                <w:rFonts w:ascii="Calibri" w:eastAsia="Times New Roman" w:hAnsi="Calibri" w:cs="Calibri"/>
                <w:sz w:val="24"/>
                <w:szCs w:val="24"/>
              </w:rPr>
              <w:t>system to be sure that all tests are running according to the approved procedures.</w:t>
            </w:r>
          </w:p>
          <w:p w14:paraId="24B2272B" w14:textId="77777777" w:rsidR="001146A6" w:rsidRPr="003025EC" w:rsidRDefault="001146A6" w:rsidP="004E368F">
            <w:pPr>
              <w:numPr>
                <w:ilvl w:val="0"/>
                <w:numId w:val="25"/>
              </w:numPr>
              <w:jc w:val="both"/>
              <w:textAlignment w:val="baseline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  <w:r w:rsidRPr="003025EC">
              <w:rPr>
                <w:rFonts w:ascii="Calibri" w:hAnsi="Calibri" w:cs="Calibri"/>
                <w:sz w:val="24"/>
                <w:szCs w:val="24"/>
              </w:rPr>
              <w:t>Monitor all the activities on the site to ensure their compliance with QA/QC procedure.</w:t>
            </w:r>
          </w:p>
          <w:p w14:paraId="61956BD2" w14:textId="77777777" w:rsidR="001146A6" w:rsidRPr="003025EC" w:rsidRDefault="001146A6" w:rsidP="004E368F">
            <w:pPr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Understanding of ISO 9001 and </w:t>
            </w:r>
            <w:r w:rsidRPr="003025EC">
              <w:rPr>
                <w:rFonts w:ascii="Calibri" w:hAnsi="Calibri" w:cs="Calibri"/>
                <w:sz w:val="24"/>
                <w:szCs w:val="24"/>
              </w:rPr>
              <w:t>Conducting audit as per quality management system</w:t>
            </w:r>
            <w:r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.</w:t>
            </w:r>
          </w:p>
          <w:p w14:paraId="3C5630E7" w14:textId="5C5F0339" w:rsidR="001146A6" w:rsidRPr="003025EC" w:rsidRDefault="001146A6" w:rsidP="004E368F">
            <w:pPr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025EC">
              <w:rPr>
                <w:rFonts w:ascii="Calibri" w:hAnsi="Calibri" w:cs="Calibri"/>
                <w:sz w:val="24"/>
                <w:szCs w:val="24"/>
              </w:rPr>
              <w:t xml:space="preserve">Developed and </w:t>
            </w:r>
            <w:r w:rsidR="00981615" w:rsidRPr="003025EC">
              <w:rPr>
                <w:rFonts w:ascii="Calibri" w:hAnsi="Calibri" w:cs="Calibri"/>
                <w:sz w:val="24"/>
                <w:szCs w:val="24"/>
              </w:rPr>
              <w:t>review</w:t>
            </w:r>
            <w:r w:rsidRPr="003025EC">
              <w:rPr>
                <w:rFonts w:ascii="Calibri" w:hAnsi="Calibri" w:cs="Calibri"/>
                <w:sz w:val="24"/>
                <w:szCs w:val="24"/>
              </w:rPr>
              <w:t xml:space="preserve"> the project quality plan, project procedure as per project and contract specification.</w:t>
            </w:r>
          </w:p>
          <w:p w14:paraId="19607696" w14:textId="641B9099" w:rsidR="001146A6" w:rsidRPr="003025EC" w:rsidRDefault="001146A6" w:rsidP="004E368F">
            <w:pPr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025E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Attend all potential quality issue to prevent occurrence of defects.</w:t>
            </w:r>
          </w:p>
          <w:p w14:paraId="6AB818D8" w14:textId="26DF8601" w:rsidR="00FF452F" w:rsidRPr="003025EC" w:rsidRDefault="00FF452F" w:rsidP="004E368F">
            <w:pPr>
              <w:numPr>
                <w:ilvl w:val="0"/>
                <w:numId w:val="25"/>
              </w:num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25EC">
              <w:rPr>
                <w:rFonts w:ascii="Calibri" w:eastAsia="Times New Roman" w:hAnsi="Calibri" w:cs="Calibri"/>
                <w:sz w:val="24"/>
                <w:szCs w:val="24"/>
              </w:rPr>
              <w:t>Ensure safe working at all the times and that zero accidents are maintained for project.</w:t>
            </w:r>
          </w:p>
          <w:p w14:paraId="38A48A16" w14:textId="77777777" w:rsidR="0084389C" w:rsidRPr="003025EC" w:rsidRDefault="0084389C" w:rsidP="00FE2727">
            <w:pPr>
              <w:pStyle w:val="NoSpacing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591E76EB" w14:textId="77777777" w:rsidR="00B248EA" w:rsidRPr="003025EC" w:rsidRDefault="00B248EA" w:rsidP="00FE2727">
            <w:pPr>
              <w:pStyle w:val="NoSpacing"/>
              <w:rPr>
                <w:rFonts w:cs="Calibri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65D4AB62" w14:textId="3E25CEE1" w:rsidR="000232AC" w:rsidRPr="003025EC" w:rsidRDefault="000232AC" w:rsidP="0085725E">
            <w:pPr>
              <w:pStyle w:val="NoSpacing"/>
              <w:spacing w:line="360" w:lineRule="auto"/>
              <w:rPr>
                <w:rFonts w:cs="Calibri"/>
                <w:b/>
                <w:color w:val="000000" w:themeColor="text1"/>
                <w:sz w:val="24"/>
                <w:szCs w:val="24"/>
                <w:u w:val="single"/>
              </w:rPr>
            </w:pPr>
            <w:r w:rsidRPr="003025EC">
              <w:rPr>
                <w:rFonts w:cs="Calibri"/>
                <w:b/>
                <w:color w:val="000000" w:themeColor="text1"/>
                <w:sz w:val="24"/>
                <w:szCs w:val="24"/>
                <w:u w:val="single"/>
              </w:rPr>
              <w:t>August 2015 – October 2019</w:t>
            </w:r>
          </w:p>
          <w:p w14:paraId="31C8CA50" w14:textId="77777777" w:rsidR="00F86001" w:rsidRPr="003025EC" w:rsidRDefault="00F86001" w:rsidP="00F86001">
            <w:pPr>
              <w:pStyle w:val="NoSpacing"/>
              <w:spacing w:line="276" w:lineRule="auto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3025EC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Designation-   </w:t>
            </w:r>
            <w:r w:rsidRPr="003025EC">
              <w:rPr>
                <w:rStyle w:val="Strong"/>
                <w:rFonts w:cs="Calibri"/>
                <w:b w:val="0"/>
                <w:sz w:val="24"/>
                <w:szCs w:val="24"/>
              </w:rPr>
              <w:t>QA/QC MEP Engineer</w:t>
            </w:r>
          </w:p>
          <w:p w14:paraId="2B41471F" w14:textId="71DD1DF1" w:rsidR="00FE2727" w:rsidRPr="003025EC" w:rsidRDefault="00C51F11" w:rsidP="00534F8D">
            <w:pPr>
              <w:pStyle w:val="NoSpacing"/>
              <w:spacing w:line="276" w:lineRule="auto"/>
              <w:rPr>
                <w:rFonts w:cs="Calibri"/>
                <w:bCs/>
                <w:iCs/>
                <w:sz w:val="24"/>
                <w:szCs w:val="24"/>
              </w:rPr>
            </w:pPr>
            <w:r w:rsidRPr="003025EC">
              <w:rPr>
                <w:rFonts w:cs="Calibri"/>
                <w:b/>
                <w:iCs/>
                <w:sz w:val="24"/>
                <w:szCs w:val="24"/>
              </w:rPr>
              <w:t xml:space="preserve">Employer- </w:t>
            </w:r>
            <w:r w:rsidR="008B025F" w:rsidRPr="003025EC">
              <w:rPr>
                <w:rFonts w:cs="Calibri"/>
                <w:bCs/>
                <w:iCs/>
                <w:sz w:val="24"/>
                <w:szCs w:val="24"/>
              </w:rPr>
              <w:t>WCT</w:t>
            </w:r>
            <w:r w:rsidR="0053080A" w:rsidRPr="003025EC">
              <w:rPr>
                <w:rFonts w:cs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3080A" w:rsidRPr="003025EC">
              <w:rPr>
                <w:rFonts w:cs="Calibri"/>
                <w:bCs/>
                <w:iCs/>
                <w:sz w:val="24"/>
                <w:szCs w:val="24"/>
              </w:rPr>
              <w:t>Berhad</w:t>
            </w:r>
            <w:proofErr w:type="spellEnd"/>
            <w:r w:rsidR="00E55178" w:rsidRPr="003025EC">
              <w:rPr>
                <w:rFonts w:cs="Calibri"/>
                <w:bCs/>
                <w:iCs/>
                <w:sz w:val="24"/>
                <w:szCs w:val="24"/>
              </w:rPr>
              <w:t xml:space="preserve">, </w:t>
            </w:r>
            <w:r w:rsidR="000232AC" w:rsidRPr="003025EC">
              <w:rPr>
                <w:rFonts w:cs="Calibri"/>
                <w:bCs/>
                <w:iCs/>
                <w:sz w:val="24"/>
                <w:szCs w:val="24"/>
              </w:rPr>
              <w:t>Doha, Qatar</w:t>
            </w:r>
          </w:p>
          <w:p w14:paraId="44160503" w14:textId="7F6A1A10" w:rsidR="004164A4" w:rsidRPr="003025EC" w:rsidRDefault="00FE2727" w:rsidP="00534F8D">
            <w:pPr>
              <w:spacing w:line="276" w:lineRule="auto"/>
              <w:jc w:val="both"/>
              <w:rPr>
                <w:rFonts w:ascii="Calibri" w:hAnsi="Calibri" w:cs="Calibri"/>
                <w:b/>
                <w:kern w:val="32"/>
                <w:sz w:val="24"/>
                <w:szCs w:val="24"/>
              </w:rPr>
            </w:pPr>
            <w:r w:rsidRPr="003025EC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Project</w:t>
            </w:r>
            <w:r w:rsidR="0005367C" w:rsidRPr="003025EC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-</w:t>
            </w:r>
            <w:r w:rsidRPr="003025EC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6260D" w:rsidRPr="003025EC">
              <w:rPr>
                <w:rFonts w:ascii="Calibri" w:hAnsi="Calibri" w:cs="Calibri"/>
                <w:bCs/>
                <w:kern w:val="32"/>
                <w:sz w:val="24"/>
                <w:szCs w:val="24"/>
              </w:rPr>
              <w:t>CP07-C-1B Commercial Boulevard projects, Roads &amp; Infrastructure development for Lusail City, Doha</w:t>
            </w:r>
            <w:r w:rsidR="000232AC" w:rsidRPr="003025EC">
              <w:rPr>
                <w:rFonts w:ascii="Calibri" w:hAnsi="Calibri" w:cs="Calibri"/>
                <w:bCs/>
                <w:kern w:val="32"/>
                <w:sz w:val="24"/>
                <w:szCs w:val="24"/>
              </w:rPr>
              <w:t>,</w:t>
            </w:r>
            <w:r w:rsidR="00A6260D" w:rsidRPr="003025EC">
              <w:rPr>
                <w:rFonts w:ascii="Calibri" w:hAnsi="Calibri" w:cs="Calibri"/>
                <w:bCs/>
                <w:kern w:val="32"/>
                <w:sz w:val="24"/>
                <w:szCs w:val="24"/>
              </w:rPr>
              <w:t xml:space="preserve"> Qatar, which includes 15km of highways, </w:t>
            </w:r>
            <w:r w:rsidR="006C5E0D" w:rsidRPr="003025EC">
              <w:rPr>
                <w:rFonts w:ascii="Calibri" w:hAnsi="Calibri" w:cs="Calibri"/>
                <w:bCs/>
                <w:kern w:val="32"/>
                <w:sz w:val="24"/>
                <w:szCs w:val="24"/>
              </w:rPr>
              <w:t xml:space="preserve">wet &amp; dry </w:t>
            </w:r>
            <w:r w:rsidR="00A6260D" w:rsidRPr="003025EC">
              <w:rPr>
                <w:rFonts w:ascii="Calibri" w:hAnsi="Calibri" w:cs="Calibri"/>
                <w:bCs/>
                <w:kern w:val="32"/>
                <w:sz w:val="24"/>
                <w:szCs w:val="24"/>
              </w:rPr>
              <w:t xml:space="preserve">utilities, 4 LRT stations, </w:t>
            </w:r>
            <w:r w:rsidR="004853D7" w:rsidRPr="003025EC">
              <w:rPr>
                <w:rFonts w:ascii="Calibri" w:hAnsi="Calibri" w:cs="Calibri"/>
                <w:bCs/>
                <w:sz w:val="24"/>
                <w:szCs w:val="24"/>
              </w:rPr>
              <w:t>underground</w:t>
            </w:r>
            <w:r w:rsidR="000232AC" w:rsidRPr="003025EC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74591B" w:rsidRPr="003025EC">
              <w:rPr>
                <w:rFonts w:ascii="Calibri" w:hAnsi="Calibri" w:cs="Calibri"/>
                <w:bCs/>
                <w:sz w:val="24"/>
                <w:szCs w:val="24"/>
              </w:rPr>
              <w:t>two-level</w:t>
            </w:r>
            <w:r w:rsidR="004853D7" w:rsidRPr="003025EC">
              <w:rPr>
                <w:rFonts w:ascii="Calibri" w:hAnsi="Calibri" w:cs="Calibri"/>
                <w:bCs/>
                <w:sz w:val="24"/>
                <w:szCs w:val="24"/>
              </w:rPr>
              <w:t xml:space="preserve"> car parks</w:t>
            </w:r>
            <w:r w:rsidR="000232AC" w:rsidRPr="003025EC">
              <w:rPr>
                <w:rFonts w:ascii="Calibri" w:hAnsi="Calibri" w:cs="Calibri"/>
                <w:bCs/>
                <w:sz w:val="24"/>
                <w:szCs w:val="24"/>
              </w:rPr>
              <w:t>, which accommodate 2500 car parking</w:t>
            </w:r>
            <w:r w:rsidR="00521B77" w:rsidRPr="003025EC">
              <w:rPr>
                <w:rFonts w:ascii="Calibri" w:hAnsi="Calibri" w:cs="Calibri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6260D" w:rsidRPr="003025EC">
              <w:rPr>
                <w:rFonts w:ascii="Calibri" w:hAnsi="Calibri" w:cs="Calibri"/>
                <w:bCs/>
                <w:kern w:val="32"/>
                <w:sz w:val="24"/>
                <w:szCs w:val="24"/>
              </w:rPr>
              <w:t>and 4 substations.</w:t>
            </w:r>
            <w:r w:rsidR="0074591B" w:rsidRPr="003025EC">
              <w:rPr>
                <w:rFonts w:ascii="Calibri" w:hAnsi="Calibri" w:cs="Calibri"/>
                <w:b/>
                <w:kern w:val="32"/>
                <w:sz w:val="24"/>
                <w:szCs w:val="24"/>
              </w:rPr>
              <w:t xml:space="preserve"> </w:t>
            </w:r>
          </w:p>
          <w:p w14:paraId="75BB2CD3" w14:textId="4716ECD9" w:rsidR="008813BF" w:rsidRPr="003025EC" w:rsidRDefault="008813BF" w:rsidP="00534F8D">
            <w:pPr>
              <w:pStyle w:val="NoSpacing"/>
              <w:spacing w:line="276" w:lineRule="auto"/>
              <w:rPr>
                <w:rFonts w:cs="Calibri"/>
                <w:bCs/>
                <w:iCs/>
                <w:sz w:val="24"/>
                <w:szCs w:val="24"/>
              </w:rPr>
            </w:pPr>
            <w:r w:rsidRPr="003025EC">
              <w:rPr>
                <w:rFonts w:cs="Calibri"/>
                <w:b/>
                <w:iCs/>
                <w:sz w:val="24"/>
                <w:szCs w:val="24"/>
              </w:rPr>
              <w:t>Client</w:t>
            </w:r>
            <w:r w:rsidRPr="003025EC">
              <w:rPr>
                <w:rFonts w:cs="Calibri"/>
                <w:b/>
                <w:sz w:val="24"/>
                <w:szCs w:val="24"/>
              </w:rPr>
              <w:t xml:space="preserve">- </w:t>
            </w:r>
            <w:r w:rsidRPr="003025EC">
              <w:rPr>
                <w:rFonts w:cs="Calibri"/>
                <w:bCs/>
                <w:iCs/>
                <w:sz w:val="24"/>
                <w:szCs w:val="24"/>
              </w:rPr>
              <w:t xml:space="preserve">Lusail Real Estate </w:t>
            </w:r>
            <w:r w:rsidR="00E65B08" w:rsidRPr="003025EC">
              <w:rPr>
                <w:rFonts w:cs="Calibri"/>
                <w:bCs/>
                <w:iCs/>
                <w:color w:val="0D0D0D"/>
                <w:sz w:val="24"/>
                <w:szCs w:val="24"/>
                <w:shd w:val="clear" w:color="auto" w:fill="FFFFFF"/>
              </w:rPr>
              <w:t>Development</w:t>
            </w:r>
            <w:r w:rsidR="00E65B08" w:rsidRPr="003025EC">
              <w:rPr>
                <w:rFonts w:cs="Calibri"/>
                <w:bCs/>
                <w:iCs/>
                <w:sz w:val="24"/>
                <w:szCs w:val="24"/>
              </w:rPr>
              <w:t xml:space="preserve"> </w:t>
            </w:r>
            <w:r w:rsidRPr="003025EC">
              <w:rPr>
                <w:rFonts w:cs="Calibri"/>
                <w:bCs/>
                <w:iCs/>
                <w:sz w:val="24"/>
                <w:szCs w:val="24"/>
              </w:rPr>
              <w:t>Company (LREDC)</w:t>
            </w:r>
          </w:p>
          <w:p w14:paraId="60520F5C" w14:textId="77777777" w:rsidR="006B0E0A" w:rsidRPr="003025EC" w:rsidRDefault="006B0E0A" w:rsidP="00FE2727">
            <w:pP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bidi="en-US"/>
              </w:rPr>
            </w:pPr>
          </w:p>
          <w:p w14:paraId="5DBA1291" w14:textId="0AF5CE5C" w:rsidR="002E55D3" w:rsidRPr="003025EC" w:rsidRDefault="002E55D3" w:rsidP="00B8741F">
            <w:pPr>
              <w:tabs>
                <w:tab w:val="left" w:pos="-142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25E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ystems Handled:  </w:t>
            </w:r>
            <w:r w:rsidRPr="003025EC">
              <w:rPr>
                <w:rFonts w:ascii="Calibri" w:hAnsi="Calibri" w:cs="Calibri"/>
                <w:sz w:val="24"/>
                <w:szCs w:val="24"/>
              </w:rPr>
              <w:t>HVAC Systems, Ventilation   system, Smoke Management system,</w:t>
            </w:r>
            <w:r w:rsidRPr="003025E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3025EC">
              <w:rPr>
                <w:rFonts w:ascii="Calibri" w:hAnsi="Calibri" w:cs="Calibri"/>
                <w:sz w:val="24"/>
                <w:szCs w:val="24"/>
              </w:rPr>
              <w:t>Plumbing &amp; Drainage</w:t>
            </w:r>
            <w:r w:rsidR="00EB358D" w:rsidRPr="003025EC">
              <w:rPr>
                <w:rFonts w:ascii="Calibri" w:hAnsi="Calibri" w:cs="Calibri"/>
                <w:sz w:val="24"/>
                <w:szCs w:val="24"/>
              </w:rPr>
              <w:t>,</w:t>
            </w:r>
            <w:r w:rsidRPr="003025E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B358D" w:rsidRPr="003025EC">
              <w:rPr>
                <w:rFonts w:ascii="Calibri" w:hAnsi="Calibri" w:cs="Calibri"/>
                <w:sz w:val="24"/>
                <w:szCs w:val="24"/>
              </w:rPr>
              <w:t xml:space="preserve">Firefighting System, </w:t>
            </w:r>
            <w:r w:rsidRPr="003025EC">
              <w:rPr>
                <w:rFonts w:ascii="Calibri" w:hAnsi="Calibri" w:cs="Calibri"/>
                <w:sz w:val="24"/>
                <w:szCs w:val="24"/>
              </w:rPr>
              <w:t>FM200 system, Gas System, District cooling and Pneumatic waste collection system</w:t>
            </w:r>
            <w:r w:rsidR="006B0E0A" w:rsidRPr="003025E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6B0E0A" w:rsidRPr="003025EC">
              <w:rPr>
                <w:rFonts w:ascii="Calibri" w:hAnsi="Calibri" w:cs="Calibri"/>
                <w:bCs/>
                <w:sz w:val="24"/>
                <w:szCs w:val="24"/>
              </w:rPr>
              <w:t>Potable Water, Irrigation Water, Foul water and Storm Water Pipeline Network</w:t>
            </w:r>
            <w:r w:rsidR="006C5E0D" w:rsidRPr="003025EC">
              <w:rPr>
                <w:rFonts w:ascii="Calibri" w:hAnsi="Calibri" w:cs="Calibri"/>
                <w:bCs/>
                <w:sz w:val="24"/>
                <w:szCs w:val="24"/>
              </w:rPr>
              <w:t xml:space="preserve">, TSE </w:t>
            </w:r>
            <w:r w:rsidR="00751BE8" w:rsidRPr="003025EC">
              <w:rPr>
                <w:rFonts w:ascii="Calibri" w:hAnsi="Calibri" w:cs="Calibri"/>
                <w:bCs/>
                <w:sz w:val="24"/>
                <w:szCs w:val="24"/>
              </w:rPr>
              <w:t>pipeline</w:t>
            </w:r>
            <w:r w:rsidR="006C5E0D" w:rsidRPr="003025EC">
              <w:rPr>
                <w:rFonts w:ascii="Calibri" w:hAnsi="Calibri" w:cs="Calibri"/>
                <w:bCs/>
                <w:sz w:val="24"/>
                <w:szCs w:val="24"/>
              </w:rPr>
              <w:t xml:space="preserve">, </w:t>
            </w:r>
            <w:proofErr w:type="spellStart"/>
            <w:r w:rsidR="006C5E0D" w:rsidRPr="003025EC">
              <w:rPr>
                <w:rFonts w:ascii="Calibri" w:hAnsi="Calibri" w:cs="Calibri"/>
                <w:bCs/>
                <w:sz w:val="24"/>
                <w:szCs w:val="24"/>
              </w:rPr>
              <w:t>Ooredoo</w:t>
            </w:r>
            <w:proofErr w:type="spellEnd"/>
            <w:r w:rsidR="006C5E0D" w:rsidRPr="003025EC">
              <w:rPr>
                <w:rFonts w:ascii="Calibri" w:hAnsi="Calibri" w:cs="Calibri"/>
                <w:bCs/>
                <w:sz w:val="24"/>
                <w:szCs w:val="24"/>
              </w:rPr>
              <w:t>, HV &amp; MV cable laying and road cross duct installation.</w:t>
            </w:r>
          </w:p>
          <w:p w14:paraId="46673ECF" w14:textId="77777777" w:rsidR="002E55D3" w:rsidRPr="003025EC" w:rsidRDefault="002E55D3" w:rsidP="00FE2727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bidi="en-US"/>
              </w:rPr>
            </w:pPr>
          </w:p>
          <w:p w14:paraId="749A357A" w14:textId="1BB80A31" w:rsidR="00FE2727" w:rsidRPr="003025EC" w:rsidRDefault="00FE2727" w:rsidP="00FE2727">
            <w:pPr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u w:val="single"/>
              </w:rPr>
            </w:pPr>
            <w:r w:rsidRPr="003025EC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1336A8" w:rsidRPr="003025EC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u w:val="single"/>
              </w:rPr>
              <w:t>Responsibilities: -</w:t>
            </w:r>
          </w:p>
          <w:p w14:paraId="1D5BF077" w14:textId="77777777" w:rsidR="00A03FA7" w:rsidRPr="003025EC" w:rsidRDefault="00A03FA7" w:rsidP="000504F0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025EC">
              <w:rPr>
                <w:rFonts w:ascii="Calibri" w:hAnsi="Calibri" w:cs="Calibri"/>
                <w:sz w:val="24"/>
                <w:szCs w:val="24"/>
              </w:rPr>
              <w:t>Study Builders Work, and approved Shop drawing for site work implementation, as well the Project Specification, Inspection Checklist, and ITP.</w:t>
            </w:r>
          </w:p>
          <w:p w14:paraId="6B24BF5F" w14:textId="77777777" w:rsidR="00A03FA7" w:rsidRPr="003025EC" w:rsidRDefault="00A03FA7" w:rsidP="000504F0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025EC">
              <w:rPr>
                <w:rFonts w:ascii="Calibri" w:hAnsi="Calibri" w:cs="Calibri"/>
                <w:sz w:val="24"/>
                <w:szCs w:val="24"/>
              </w:rPr>
              <w:t>Monitor all the activities on the site to ensure their compliance with QA/QC procedure.</w:t>
            </w:r>
          </w:p>
          <w:p w14:paraId="7BCE9DEA" w14:textId="77777777" w:rsidR="00A03FA7" w:rsidRPr="003025EC" w:rsidRDefault="00A03FA7" w:rsidP="000504F0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025EC">
              <w:rPr>
                <w:rFonts w:ascii="Calibri" w:hAnsi="Calibri" w:cs="Calibri"/>
                <w:sz w:val="24"/>
                <w:szCs w:val="24"/>
              </w:rPr>
              <w:t>Monitoring progress of work order and proposal to the consultant.</w:t>
            </w:r>
          </w:p>
          <w:p w14:paraId="408D0455" w14:textId="77777777" w:rsidR="00A03FA7" w:rsidRPr="003025EC" w:rsidRDefault="00A03FA7" w:rsidP="000504F0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025EC">
              <w:rPr>
                <w:rFonts w:ascii="Calibri" w:hAnsi="Calibri" w:cs="Calibri"/>
                <w:sz w:val="24"/>
                <w:szCs w:val="24"/>
              </w:rPr>
              <w:t>Implemented Mockup procedure on site.</w:t>
            </w:r>
          </w:p>
          <w:p w14:paraId="7CEC0120" w14:textId="77777777" w:rsidR="00A03FA7" w:rsidRPr="003025EC" w:rsidRDefault="00A03FA7" w:rsidP="000504F0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025EC">
              <w:rPr>
                <w:rFonts w:ascii="Calibri" w:hAnsi="Calibri" w:cs="Calibri"/>
                <w:bCs/>
                <w:sz w:val="24"/>
                <w:szCs w:val="24"/>
              </w:rPr>
              <w:t>Witness inspection of installation and testing of Plumbing, Fire Fighting, HVAC system, Fuel Systems, Potable Water, Irrigation Water, Foul water, Storm Water Pipeline Network.</w:t>
            </w:r>
          </w:p>
          <w:p w14:paraId="04F41713" w14:textId="77777777" w:rsidR="00A03FA7" w:rsidRPr="003025EC" w:rsidRDefault="00A03FA7" w:rsidP="000504F0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025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hecking materials as per codes and process standard specifications.</w:t>
            </w:r>
          </w:p>
          <w:p w14:paraId="2325DD7D" w14:textId="77777777" w:rsidR="00A03FA7" w:rsidRPr="003025EC" w:rsidRDefault="00A03FA7" w:rsidP="000504F0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025EC">
              <w:rPr>
                <w:rFonts w:ascii="Calibri" w:hAnsi="Calibri" w:cs="Calibri"/>
                <w:sz w:val="24"/>
                <w:szCs w:val="24"/>
              </w:rPr>
              <w:t>Coordinating with Kahramaa for required authority approval as per standard.</w:t>
            </w:r>
          </w:p>
          <w:p w14:paraId="7EAED6FA" w14:textId="77777777" w:rsidR="00A03FA7" w:rsidRPr="003025EC" w:rsidRDefault="00A03FA7" w:rsidP="000504F0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025EC">
              <w:rPr>
                <w:rFonts w:ascii="Calibri" w:hAnsi="Calibri" w:cs="Calibri"/>
                <w:sz w:val="24"/>
                <w:szCs w:val="24"/>
              </w:rPr>
              <w:t>Developed and implement quality audit plan and schedules.</w:t>
            </w:r>
          </w:p>
          <w:p w14:paraId="147A3B78" w14:textId="77777777" w:rsidR="00A03FA7" w:rsidRPr="003025EC" w:rsidRDefault="00A03FA7" w:rsidP="000504F0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025EC">
              <w:rPr>
                <w:rFonts w:ascii="Calibri" w:hAnsi="Calibri" w:cs="Calibri"/>
                <w:sz w:val="24"/>
                <w:szCs w:val="24"/>
              </w:rPr>
              <w:t>Review the material submittal and method statement incoming and outgoing.</w:t>
            </w:r>
          </w:p>
          <w:p w14:paraId="30482DCE" w14:textId="77777777" w:rsidR="00A03FA7" w:rsidRPr="003025EC" w:rsidRDefault="00A03FA7" w:rsidP="000504F0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025EC">
              <w:rPr>
                <w:rFonts w:ascii="Calibri" w:hAnsi="Calibri" w:cs="Calibri"/>
                <w:sz w:val="24"/>
                <w:szCs w:val="24"/>
              </w:rPr>
              <w:t>Performing internal audit at sub-contractors and suppler for the implementation of the quality management system.</w:t>
            </w:r>
          </w:p>
          <w:p w14:paraId="5C120F0D" w14:textId="77777777" w:rsidR="00A03FA7" w:rsidRPr="003025EC" w:rsidRDefault="00A03FA7" w:rsidP="000504F0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025EC">
              <w:rPr>
                <w:rFonts w:ascii="Calibri" w:hAnsi="Calibri" w:cs="Calibri"/>
                <w:sz w:val="24"/>
                <w:szCs w:val="24"/>
              </w:rPr>
              <w:t>Ensure up to date copy of approved drawing and specification are available at site during inspection.</w:t>
            </w:r>
          </w:p>
          <w:p w14:paraId="3BD8500C" w14:textId="77777777" w:rsidR="00A03FA7" w:rsidRPr="003025EC" w:rsidRDefault="00A03FA7" w:rsidP="000504F0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025EC">
              <w:rPr>
                <w:rFonts w:ascii="Calibri" w:hAnsi="Calibri" w:cs="Calibri"/>
                <w:sz w:val="24"/>
                <w:szCs w:val="24"/>
              </w:rPr>
              <w:t>Discuss problems in the drawing and actual site condition with the Site Engineers and Consultant.</w:t>
            </w:r>
          </w:p>
          <w:p w14:paraId="7483AC88" w14:textId="77777777" w:rsidR="00A03FA7" w:rsidRPr="003025EC" w:rsidRDefault="00A03FA7" w:rsidP="000504F0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025EC">
              <w:rPr>
                <w:rFonts w:ascii="Calibri" w:hAnsi="Calibri" w:cs="Calibri"/>
                <w:sz w:val="24"/>
                <w:szCs w:val="24"/>
              </w:rPr>
              <w:t>Supervise effective implementation of all test and inspection schedule and ensure adherence to all procedures and coordinate with various teams to perform quality audits on processes</w:t>
            </w:r>
          </w:p>
          <w:p w14:paraId="7A7EC4E1" w14:textId="77777777" w:rsidR="00A03FA7" w:rsidRPr="003025EC" w:rsidRDefault="00A03FA7" w:rsidP="000504F0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025EC">
              <w:rPr>
                <w:rFonts w:ascii="Calibri" w:hAnsi="Calibri" w:cs="Calibri"/>
                <w:sz w:val="24"/>
                <w:szCs w:val="24"/>
              </w:rPr>
              <w:t>Check INR. Description and attachments prior to submitting to the Consultant office.</w:t>
            </w:r>
          </w:p>
          <w:p w14:paraId="6C53E618" w14:textId="77777777" w:rsidR="00A03FA7" w:rsidRPr="003025EC" w:rsidRDefault="00A03FA7" w:rsidP="000504F0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025EC">
              <w:rPr>
                <w:rFonts w:ascii="Calibri" w:hAnsi="Calibri" w:cs="Calibri"/>
                <w:sz w:val="24"/>
                <w:szCs w:val="24"/>
              </w:rPr>
              <w:t>Coordinating with electrical, structural, and other discipline for fulfilling spatial requirements.</w:t>
            </w:r>
          </w:p>
          <w:p w14:paraId="69AF1862" w14:textId="77777777" w:rsidR="00A03FA7" w:rsidRPr="003025EC" w:rsidRDefault="00A03FA7" w:rsidP="000504F0">
            <w:pPr>
              <w:pStyle w:val="NoSpacing"/>
              <w:numPr>
                <w:ilvl w:val="0"/>
                <w:numId w:val="25"/>
              </w:num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3025EC">
              <w:rPr>
                <w:rFonts w:cs="Calibri"/>
                <w:sz w:val="24"/>
                <w:szCs w:val="24"/>
              </w:rPr>
              <w:t>To report a process any identified deficiencies or concerns during any phase of the project in accordance with Quality Assurance procedures and Maintain site-working practices in accordance with company's Health and Safety procedures.</w:t>
            </w:r>
          </w:p>
          <w:p w14:paraId="7D475691" w14:textId="77777777" w:rsidR="00A03FA7" w:rsidRPr="003025EC" w:rsidRDefault="00A03FA7" w:rsidP="000504F0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025EC">
              <w:rPr>
                <w:rFonts w:ascii="Calibri" w:hAnsi="Calibri" w:cs="Calibri"/>
                <w:sz w:val="24"/>
                <w:szCs w:val="24"/>
              </w:rPr>
              <w:t>Conduct pre-inspection and prepare the site before bringing the Consultant for inspection.</w:t>
            </w:r>
          </w:p>
          <w:p w14:paraId="34D0F941" w14:textId="77777777" w:rsidR="00A03FA7" w:rsidRPr="003025EC" w:rsidRDefault="00A03FA7" w:rsidP="000504F0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025EC">
              <w:rPr>
                <w:rFonts w:ascii="Calibri" w:hAnsi="Calibri" w:cs="Calibri"/>
                <w:sz w:val="24"/>
                <w:szCs w:val="24"/>
              </w:rPr>
              <w:t>Monitoring the site Quality of work and issuance the NCR. In case of non-compliance.</w:t>
            </w:r>
          </w:p>
          <w:p w14:paraId="4FF700C3" w14:textId="77777777" w:rsidR="00A03FA7" w:rsidRPr="003025EC" w:rsidRDefault="00A03FA7" w:rsidP="000504F0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025EC">
              <w:rPr>
                <w:rFonts w:ascii="Calibri" w:hAnsi="Calibri" w:cs="Calibri"/>
                <w:sz w:val="24"/>
                <w:szCs w:val="24"/>
              </w:rPr>
              <w:t>Documentation Prepare Site Quality Plan, Management Quality Plan, Quality Plan &amp; associated Procedure, Proposed Corrective and Preventive Action Plan, Quality Control Register, Factory Testing Plan.</w:t>
            </w:r>
          </w:p>
          <w:p w14:paraId="3F540550" w14:textId="2248E80E" w:rsidR="00442054" w:rsidRDefault="00A03FA7" w:rsidP="00442054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025EC">
              <w:rPr>
                <w:rFonts w:ascii="Calibri" w:hAnsi="Calibri" w:cs="Calibri"/>
                <w:sz w:val="24"/>
                <w:szCs w:val="24"/>
              </w:rPr>
              <w:t>Monitor an efficient system and record for all project activities and analyze all processes to ensure all work according to quality requirements.</w:t>
            </w:r>
          </w:p>
          <w:p w14:paraId="61FB23FF" w14:textId="77777777" w:rsidR="00442054" w:rsidRPr="00442054" w:rsidRDefault="00442054" w:rsidP="00442054">
            <w:pPr>
              <w:pStyle w:val="ListParagraph"/>
              <w:spacing w:after="160" w:line="276" w:lineRule="auto"/>
              <w:jc w:val="both"/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6370E36F" w14:textId="024C2C81" w:rsidR="0074591B" w:rsidRPr="000A5C8D" w:rsidRDefault="00074431" w:rsidP="000A5C8D">
            <w:pPr>
              <w:spacing w:line="360" w:lineRule="auto"/>
              <w:rPr>
                <w:rStyle w:val="Strong"/>
                <w:rFonts w:ascii="Calibri" w:hAnsi="Calibri" w:cs="Calibri"/>
                <w:sz w:val="24"/>
                <w:szCs w:val="24"/>
                <w:u w:val="single"/>
              </w:rPr>
            </w:pPr>
            <w:r w:rsidRPr="003025EC">
              <w:rPr>
                <w:rStyle w:val="Strong"/>
                <w:rFonts w:ascii="Calibri" w:hAnsi="Calibri" w:cs="Calibri"/>
                <w:sz w:val="24"/>
                <w:szCs w:val="24"/>
                <w:u w:val="single"/>
              </w:rPr>
              <w:t>October</w:t>
            </w:r>
            <w:r w:rsidR="0074591B" w:rsidRPr="003025EC">
              <w:rPr>
                <w:rStyle w:val="Strong"/>
                <w:rFonts w:ascii="Calibri" w:hAnsi="Calibri" w:cs="Calibri"/>
                <w:sz w:val="24"/>
                <w:szCs w:val="24"/>
                <w:u w:val="single"/>
              </w:rPr>
              <w:t xml:space="preserve"> 2012 to June 2015</w:t>
            </w:r>
          </w:p>
          <w:p w14:paraId="27B1E85B" w14:textId="721A385A" w:rsidR="00245EF3" w:rsidRPr="003025EC" w:rsidRDefault="00245EF3" w:rsidP="000A5C8D">
            <w:pPr>
              <w:pStyle w:val="NoSpacing"/>
              <w:spacing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3025EC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Designation:</w:t>
            </w:r>
            <w:r w:rsidRPr="003025EC">
              <w:rPr>
                <w:rStyle w:val="Strong"/>
                <w:rFonts w:cs="Calibri"/>
                <w:sz w:val="24"/>
                <w:szCs w:val="24"/>
              </w:rPr>
              <w:t xml:space="preserve"> - </w:t>
            </w:r>
            <w:r w:rsidRPr="003025EC">
              <w:rPr>
                <w:rStyle w:val="Strong"/>
                <w:rFonts w:cs="Calibri"/>
                <w:b w:val="0"/>
                <w:bCs w:val="0"/>
                <w:sz w:val="24"/>
                <w:szCs w:val="24"/>
              </w:rPr>
              <w:t>Mechanical Engineer</w:t>
            </w:r>
          </w:p>
          <w:p w14:paraId="3EE5BED5" w14:textId="1CF94606" w:rsidR="0074591B" w:rsidRPr="003025EC" w:rsidRDefault="00245EF3" w:rsidP="000A5C8D">
            <w:pPr>
              <w:spacing w:line="276" w:lineRule="auto"/>
              <w:rPr>
                <w:rStyle w:val="Strong"/>
                <w:rFonts w:ascii="Calibri" w:hAnsi="Calibri" w:cs="Calibri"/>
                <w:sz w:val="24"/>
                <w:szCs w:val="24"/>
              </w:rPr>
            </w:pPr>
            <w:r w:rsidRPr="003025EC">
              <w:rPr>
                <w:rStyle w:val="Strong"/>
                <w:rFonts w:ascii="Calibri" w:hAnsi="Calibri" w:cs="Calibri"/>
                <w:sz w:val="24"/>
                <w:szCs w:val="24"/>
              </w:rPr>
              <w:t xml:space="preserve">Employer- </w:t>
            </w:r>
            <w:r w:rsidR="0074591B" w:rsidRPr="003025EC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>Skyline Air-Conditioning Engineers (P) Ltd.</w:t>
            </w:r>
            <w:r w:rsidR="00806A3A" w:rsidRPr="003025EC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Delhi,</w:t>
            </w:r>
            <w:r w:rsidR="0074591B" w:rsidRPr="003025EC">
              <w:rPr>
                <w:rStyle w:val="Strong"/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India</w:t>
            </w:r>
          </w:p>
          <w:p w14:paraId="55B7504A" w14:textId="67416A9C" w:rsidR="00E035DD" w:rsidRPr="003025EC" w:rsidRDefault="00806A3A" w:rsidP="000A5C8D">
            <w:pPr>
              <w:pStyle w:val="NoSpacing"/>
              <w:spacing w:line="276" w:lineRule="auto"/>
              <w:rPr>
                <w:rStyle w:val="Strong"/>
                <w:rFonts w:cs="Calibri"/>
                <w:b w:val="0"/>
                <w:bCs w:val="0"/>
                <w:sz w:val="24"/>
                <w:szCs w:val="24"/>
              </w:rPr>
            </w:pPr>
            <w:r w:rsidRPr="003025EC">
              <w:rPr>
                <w:rStyle w:val="Strong"/>
                <w:rFonts w:cs="Calibri"/>
                <w:sz w:val="24"/>
                <w:szCs w:val="24"/>
              </w:rPr>
              <w:t>Project: -</w:t>
            </w:r>
            <w:r w:rsidR="000E7FF4" w:rsidRPr="003025EC">
              <w:rPr>
                <w:rStyle w:val="Strong"/>
                <w:rFonts w:cs="Calibri"/>
                <w:sz w:val="24"/>
                <w:szCs w:val="24"/>
              </w:rPr>
              <w:t xml:space="preserve"> </w:t>
            </w:r>
            <w:r w:rsidR="00E035DD" w:rsidRPr="003025EC">
              <w:rPr>
                <w:rStyle w:val="Strong"/>
                <w:rFonts w:cs="Calibri"/>
                <w:b w:val="0"/>
                <w:bCs w:val="0"/>
                <w:sz w:val="24"/>
                <w:szCs w:val="24"/>
              </w:rPr>
              <w:t xml:space="preserve">High-rise </w:t>
            </w:r>
            <w:r w:rsidR="00E035DD" w:rsidRPr="003025EC">
              <w:rPr>
                <w:rFonts w:cs="Calibri"/>
                <w:color w:val="222222"/>
                <w:sz w:val="24"/>
                <w:szCs w:val="24"/>
                <w:shd w:val="clear" w:color="auto" w:fill="FFFFFF"/>
              </w:rPr>
              <w:t>Residential</w:t>
            </w:r>
            <w:r w:rsidR="00E035DD" w:rsidRPr="003025EC">
              <w:rPr>
                <w:rStyle w:val="Strong"/>
                <w:rFonts w:cs="Calibri"/>
                <w:b w:val="0"/>
                <w:bCs w:val="0"/>
                <w:sz w:val="24"/>
                <w:szCs w:val="24"/>
              </w:rPr>
              <w:t xml:space="preserve"> building</w:t>
            </w:r>
            <w:r w:rsidR="00810B94" w:rsidRPr="003025EC">
              <w:rPr>
                <w:rStyle w:val="Strong"/>
                <w:rFonts w:cs="Calibri"/>
                <w:b w:val="0"/>
                <w:bCs w:val="0"/>
                <w:sz w:val="24"/>
                <w:szCs w:val="24"/>
              </w:rPr>
              <w:t xml:space="preserve"> for</w:t>
            </w:r>
            <w:r w:rsidR="00E035DD" w:rsidRPr="003025EC">
              <w:rPr>
                <w:rStyle w:val="Strong"/>
                <w:rFonts w:cs="Calibri"/>
                <w:b w:val="0"/>
                <w:bCs w:val="0"/>
                <w:sz w:val="24"/>
                <w:szCs w:val="24"/>
              </w:rPr>
              <w:t xml:space="preserve"> National Aluminum Company </w:t>
            </w:r>
            <w:r w:rsidR="000E7FF4" w:rsidRPr="003025EC">
              <w:rPr>
                <w:rStyle w:val="Strong"/>
                <w:rFonts w:cs="Calibri"/>
                <w:b w:val="0"/>
                <w:bCs w:val="0"/>
                <w:sz w:val="24"/>
                <w:szCs w:val="24"/>
              </w:rPr>
              <w:t>Limited</w:t>
            </w:r>
            <w:r w:rsidR="0074591B" w:rsidRPr="003025EC">
              <w:rPr>
                <w:rStyle w:val="Strong"/>
                <w:rFonts w:cs="Calibri"/>
                <w:b w:val="0"/>
                <w:bCs w:val="0"/>
                <w:sz w:val="24"/>
                <w:szCs w:val="24"/>
              </w:rPr>
              <w:t xml:space="preserve"> </w:t>
            </w:r>
            <w:r w:rsidR="00E035DD" w:rsidRPr="003025EC">
              <w:rPr>
                <w:rStyle w:val="Strong"/>
                <w:rFonts w:cs="Calibri"/>
                <w:b w:val="0"/>
                <w:bCs w:val="0"/>
                <w:sz w:val="24"/>
                <w:szCs w:val="24"/>
              </w:rPr>
              <w:t>(Nalco) Odisha, India</w:t>
            </w:r>
          </w:p>
          <w:p w14:paraId="74901493" w14:textId="0EBD8761" w:rsidR="00E035DD" w:rsidRPr="003025EC" w:rsidRDefault="00806A3A" w:rsidP="000A5C8D">
            <w:pPr>
              <w:pStyle w:val="NoSpacing"/>
              <w:spacing w:line="276" w:lineRule="auto"/>
              <w:rPr>
                <w:rStyle w:val="Strong"/>
                <w:rFonts w:cs="Calibri"/>
                <w:sz w:val="24"/>
                <w:szCs w:val="24"/>
              </w:rPr>
            </w:pPr>
            <w:r w:rsidRPr="003025EC">
              <w:rPr>
                <w:rStyle w:val="Strong"/>
                <w:rFonts w:cs="Calibri"/>
                <w:sz w:val="24"/>
                <w:szCs w:val="24"/>
              </w:rPr>
              <w:t>Client: -</w:t>
            </w:r>
            <w:r w:rsidR="000E7FF4" w:rsidRPr="003025EC">
              <w:rPr>
                <w:rStyle w:val="Strong"/>
                <w:rFonts w:cs="Calibri"/>
                <w:sz w:val="24"/>
                <w:szCs w:val="24"/>
              </w:rPr>
              <w:t xml:space="preserve"> </w:t>
            </w:r>
            <w:r w:rsidR="00E035DD" w:rsidRPr="003025EC">
              <w:rPr>
                <w:rStyle w:val="Strong"/>
                <w:rFonts w:cs="Calibri"/>
                <w:b w:val="0"/>
                <w:bCs w:val="0"/>
                <w:sz w:val="24"/>
                <w:szCs w:val="24"/>
              </w:rPr>
              <w:t>National Aluminum Company limited, Odisha, India</w:t>
            </w:r>
            <w:r w:rsidR="00E035DD" w:rsidRPr="003025EC">
              <w:rPr>
                <w:rStyle w:val="Strong"/>
                <w:rFonts w:cs="Calibri"/>
                <w:sz w:val="24"/>
                <w:szCs w:val="24"/>
              </w:rPr>
              <w:t xml:space="preserve">  </w:t>
            </w:r>
          </w:p>
          <w:p w14:paraId="272F1202" w14:textId="3E01F727" w:rsidR="00E035DD" w:rsidRPr="003025EC" w:rsidRDefault="00E035DD" w:rsidP="0074591B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  <w:r w:rsidRPr="003025EC">
              <w:rPr>
                <w:rStyle w:val="Strong"/>
                <w:rFonts w:cs="Calibri"/>
                <w:sz w:val="24"/>
                <w:szCs w:val="24"/>
              </w:rPr>
              <w:t xml:space="preserve"> </w:t>
            </w:r>
          </w:p>
          <w:p w14:paraId="3794D1F0" w14:textId="77777777" w:rsidR="00442054" w:rsidRDefault="00442054" w:rsidP="00867E51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2D7BD2A1" w14:textId="77777777" w:rsidR="00442054" w:rsidRDefault="00442054" w:rsidP="00867E51">
            <w:pPr>
              <w:spacing w:line="360" w:lineRule="auto"/>
              <w:rPr>
                <w:rFonts w:eastAsia="Times New Roman"/>
                <w:color w:val="333333"/>
              </w:rPr>
            </w:pPr>
          </w:p>
          <w:p w14:paraId="08FE8C18" w14:textId="6346C837" w:rsidR="00867E51" w:rsidRPr="003025EC" w:rsidRDefault="00867E51" w:rsidP="00867E51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u w:val="single"/>
              </w:rPr>
            </w:pPr>
            <w:r w:rsidRPr="003025EC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u w:val="single"/>
              </w:rPr>
              <w:t>Responsibilities: -</w:t>
            </w:r>
          </w:p>
          <w:p w14:paraId="4FDB1BD2" w14:textId="77777777" w:rsidR="0062338F" w:rsidRPr="0062338F" w:rsidRDefault="000E7FF4" w:rsidP="0062338F">
            <w:pPr>
              <w:pStyle w:val="ListParagraph"/>
              <w:numPr>
                <w:ilvl w:val="0"/>
                <w:numId w:val="29"/>
              </w:numPr>
              <w:tabs>
                <w:tab w:val="left" w:pos="106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2338F">
              <w:rPr>
                <w:rFonts w:ascii="Calibri" w:hAnsi="Calibri" w:cs="Calibri"/>
                <w:sz w:val="24"/>
                <w:szCs w:val="24"/>
              </w:rPr>
              <w:t xml:space="preserve">Ensuring works are executed according to approved Drawings, </w:t>
            </w:r>
            <w:r w:rsidR="009E4D23" w:rsidRPr="0062338F">
              <w:rPr>
                <w:rFonts w:ascii="Calibri" w:hAnsi="Calibri" w:cs="Calibri"/>
                <w:sz w:val="24"/>
                <w:szCs w:val="24"/>
              </w:rPr>
              <w:t>Specifications,</w:t>
            </w:r>
            <w:r w:rsidRPr="0062338F">
              <w:rPr>
                <w:rFonts w:ascii="Calibri" w:hAnsi="Calibri" w:cs="Calibri"/>
                <w:sz w:val="24"/>
                <w:szCs w:val="24"/>
              </w:rPr>
              <w:t xml:space="preserve"> and the required Quality Standards. </w:t>
            </w:r>
          </w:p>
          <w:p w14:paraId="2B7F4771" w14:textId="77777777" w:rsidR="0062338F" w:rsidRPr="0062338F" w:rsidRDefault="000E7FF4" w:rsidP="0062338F">
            <w:pPr>
              <w:pStyle w:val="ListParagraph"/>
              <w:numPr>
                <w:ilvl w:val="0"/>
                <w:numId w:val="29"/>
              </w:numPr>
              <w:tabs>
                <w:tab w:val="left" w:pos="106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2338F">
              <w:rPr>
                <w:rFonts w:ascii="Calibri" w:hAnsi="Calibri" w:cs="Calibri"/>
                <w:sz w:val="24"/>
                <w:szCs w:val="24"/>
              </w:rPr>
              <w:t xml:space="preserve">Ensuring all works is followed as per project specification and </w:t>
            </w:r>
            <w:r w:rsidR="009E4D23" w:rsidRPr="0062338F">
              <w:rPr>
                <w:rFonts w:ascii="Calibri" w:hAnsi="Calibri" w:cs="Calibri"/>
                <w:sz w:val="24"/>
                <w:szCs w:val="24"/>
              </w:rPr>
              <w:t>supervise</w:t>
            </w:r>
            <w:r w:rsidRPr="0062338F">
              <w:rPr>
                <w:rFonts w:ascii="Calibri" w:hAnsi="Calibri" w:cs="Calibri"/>
                <w:sz w:val="24"/>
                <w:szCs w:val="24"/>
              </w:rPr>
              <w:t xml:space="preserve"> on-going projects for proper implementation, quality assurance and ensure proper Safety on site. </w:t>
            </w:r>
          </w:p>
          <w:p w14:paraId="7846C0C8" w14:textId="77777777" w:rsidR="0062338F" w:rsidRPr="0062338F" w:rsidRDefault="000E7FF4" w:rsidP="0062338F">
            <w:pPr>
              <w:pStyle w:val="ListParagraph"/>
              <w:numPr>
                <w:ilvl w:val="0"/>
                <w:numId w:val="29"/>
              </w:numPr>
              <w:tabs>
                <w:tab w:val="left" w:pos="106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2338F">
              <w:rPr>
                <w:rFonts w:ascii="Calibri" w:hAnsi="Calibri" w:cs="Calibri"/>
                <w:sz w:val="24"/>
                <w:szCs w:val="24"/>
              </w:rPr>
              <w:t xml:space="preserve">Updating / monitoring list of all projects to see to it that all activities during construction works are implemented. </w:t>
            </w:r>
          </w:p>
          <w:p w14:paraId="445CD376" w14:textId="77777777" w:rsidR="0062338F" w:rsidRPr="0062338F" w:rsidRDefault="000E7FF4" w:rsidP="0062338F">
            <w:pPr>
              <w:pStyle w:val="ListParagraph"/>
              <w:numPr>
                <w:ilvl w:val="0"/>
                <w:numId w:val="29"/>
              </w:numPr>
              <w:tabs>
                <w:tab w:val="left" w:pos="106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2338F">
              <w:rPr>
                <w:rFonts w:ascii="Calibri" w:hAnsi="Calibri" w:cs="Calibri"/>
                <w:sz w:val="24"/>
                <w:szCs w:val="24"/>
              </w:rPr>
              <w:t xml:space="preserve">Responsible for the implementation of quality control procedures and plans for providing the more efficient onsite construction work involving. Site Walk with Sub-Contractor’s QA/QC Engineers. </w:t>
            </w:r>
          </w:p>
          <w:p w14:paraId="1F7C9FE7" w14:textId="77777777" w:rsidR="0062338F" w:rsidRPr="0062338F" w:rsidRDefault="000E7FF4" w:rsidP="0062338F">
            <w:pPr>
              <w:pStyle w:val="ListParagraph"/>
              <w:numPr>
                <w:ilvl w:val="0"/>
                <w:numId w:val="29"/>
              </w:numPr>
              <w:tabs>
                <w:tab w:val="left" w:pos="106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2338F">
              <w:rPr>
                <w:rFonts w:ascii="Calibri" w:hAnsi="Calibri" w:cs="Calibri"/>
                <w:sz w:val="24"/>
                <w:szCs w:val="24"/>
              </w:rPr>
              <w:t xml:space="preserve">Maintain site-working practices in accordance with company's Health and Safety procedures Preparation of material requisition, work schedule and equipment schedule. </w:t>
            </w:r>
          </w:p>
          <w:p w14:paraId="0EB8FE29" w14:textId="0B0F1D2A" w:rsidR="00E035DD" w:rsidRPr="0062338F" w:rsidRDefault="000E7FF4" w:rsidP="0062338F">
            <w:pPr>
              <w:pStyle w:val="ListParagraph"/>
              <w:numPr>
                <w:ilvl w:val="0"/>
                <w:numId w:val="29"/>
              </w:numPr>
              <w:tabs>
                <w:tab w:val="left" w:pos="106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2338F">
              <w:rPr>
                <w:rFonts w:ascii="Calibri" w:hAnsi="Calibri" w:cs="Calibri"/>
                <w:sz w:val="24"/>
                <w:szCs w:val="24"/>
              </w:rPr>
              <w:t>inspection report for actual condition of the site.</w:t>
            </w:r>
          </w:p>
          <w:p w14:paraId="7DF7CCAA" w14:textId="77777777" w:rsidR="00E747A0" w:rsidRPr="003025EC" w:rsidRDefault="00E747A0" w:rsidP="00D12651">
            <w:pPr>
              <w:pStyle w:val="Caption"/>
              <w:rPr>
                <w:rFonts w:ascii="Calibri" w:hAnsi="Calibri" w:cs="Calibri"/>
                <w:color w:val="2E74B5"/>
                <w:sz w:val="24"/>
                <w:szCs w:val="24"/>
                <w:u w:val="single"/>
              </w:rPr>
            </w:pPr>
          </w:p>
          <w:p w14:paraId="0A435518" w14:textId="571514D5" w:rsidR="00D12651" w:rsidRPr="003025EC" w:rsidRDefault="0057262E" w:rsidP="00D12651">
            <w:pPr>
              <w:pStyle w:val="Caption"/>
              <w:rPr>
                <w:rFonts w:ascii="Calibri" w:hAnsi="Calibri" w:cs="Calibri"/>
                <w:sz w:val="24"/>
                <w:szCs w:val="24"/>
              </w:rPr>
            </w:pPr>
            <w:r w:rsidRPr="003025EC">
              <w:rPr>
                <w:rFonts w:ascii="Calibri" w:hAnsi="Calibri" w:cs="Calibri"/>
                <w:sz w:val="24"/>
                <w:szCs w:val="24"/>
              </w:rPr>
              <w:t>Declaration</w:t>
            </w:r>
            <w:r w:rsidR="00DD164A" w:rsidRPr="003025EC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4243F40" w14:textId="77777777" w:rsidR="00D12651" w:rsidRPr="003025EC" w:rsidRDefault="00D12651" w:rsidP="00D1265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D9B69AC" w14:textId="77777777" w:rsidR="00D12651" w:rsidRPr="003025EC" w:rsidRDefault="00D12651" w:rsidP="00D12651">
            <w:pPr>
              <w:pStyle w:val="Caption"/>
              <w:rPr>
                <w:rStyle w:val="Emph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3025EC">
              <w:rPr>
                <w:rStyle w:val="Emphasis"/>
                <w:rFonts w:ascii="Calibri" w:hAnsi="Calibri" w:cs="Calibri"/>
                <w:b w:val="0"/>
                <w:i w:val="0"/>
                <w:sz w:val="24"/>
                <w:szCs w:val="24"/>
              </w:rPr>
              <w:t>I hereby confirm that the information furnished here in is true and correct to the best of my knowledge.</w:t>
            </w:r>
          </w:p>
          <w:p w14:paraId="1E31A2C9" w14:textId="77777777" w:rsidR="00D12651" w:rsidRPr="003025EC" w:rsidRDefault="00D12651" w:rsidP="00D12651">
            <w:pPr>
              <w:pStyle w:val="Caption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025EC">
              <w:rPr>
                <w:rFonts w:ascii="Calibri" w:hAnsi="Calibri" w:cs="Calibri"/>
                <w:b w:val="0"/>
                <w:sz w:val="24"/>
                <w:szCs w:val="24"/>
              </w:rPr>
              <w:t>Place: -   Qatar</w:t>
            </w:r>
          </w:p>
          <w:p w14:paraId="713EAE71" w14:textId="77777777" w:rsidR="00D12651" w:rsidRPr="003025EC" w:rsidRDefault="00D12651" w:rsidP="00D12651">
            <w:pPr>
              <w:pStyle w:val="Caption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025EC">
              <w:rPr>
                <w:rFonts w:ascii="Calibri" w:hAnsi="Calibri" w:cs="Calibri"/>
                <w:b w:val="0"/>
                <w:sz w:val="24"/>
                <w:szCs w:val="24"/>
              </w:rPr>
              <w:t>Date: --------/--------/--------</w:t>
            </w:r>
          </w:p>
          <w:p w14:paraId="0CB71273" w14:textId="05B9877C" w:rsidR="00D12651" w:rsidRPr="003025EC" w:rsidRDefault="00D12651" w:rsidP="00D12651">
            <w:pPr>
              <w:pStyle w:val="Caption"/>
              <w:rPr>
                <w:rFonts w:ascii="Calibri" w:hAnsi="Calibri" w:cs="Calibri"/>
                <w:sz w:val="24"/>
                <w:szCs w:val="24"/>
              </w:rPr>
            </w:pPr>
            <w:r w:rsidRPr="003025EC">
              <w:rPr>
                <w:rFonts w:ascii="Calibri" w:hAnsi="Calibri" w:cs="Calibri"/>
                <w:b w:val="0"/>
                <w:color w:val="444444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810B94" w:rsidRPr="003025EC">
              <w:rPr>
                <w:rFonts w:ascii="Calibri" w:hAnsi="Calibri" w:cs="Calibri"/>
                <w:b w:val="0"/>
                <w:color w:val="444444"/>
                <w:sz w:val="24"/>
                <w:szCs w:val="24"/>
              </w:rPr>
              <w:t xml:space="preserve"> </w:t>
            </w:r>
            <w:r w:rsidR="00810B94" w:rsidRPr="003025EC">
              <w:rPr>
                <w:rFonts w:ascii="Calibri" w:hAnsi="Calibri" w:cs="Calibri"/>
                <w:color w:val="444444"/>
                <w:sz w:val="24"/>
                <w:szCs w:val="24"/>
              </w:rPr>
              <w:t xml:space="preserve">                  </w:t>
            </w:r>
            <w:r w:rsidRPr="003025EC">
              <w:rPr>
                <w:rFonts w:ascii="Calibri" w:hAnsi="Calibri" w:cs="Calibri"/>
                <w:b w:val="0"/>
                <w:color w:val="444444"/>
                <w:sz w:val="24"/>
                <w:szCs w:val="24"/>
              </w:rPr>
              <w:t xml:space="preserve"> </w:t>
            </w:r>
            <w:r w:rsidR="007E4F29" w:rsidRPr="003025EC">
              <w:rPr>
                <w:rFonts w:ascii="Calibri" w:hAnsi="Calibri" w:cs="Calibri"/>
                <w:sz w:val="24"/>
                <w:szCs w:val="24"/>
              </w:rPr>
              <w:t>Atahar Nadeem</w:t>
            </w:r>
          </w:p>
          <w:p w14:paraId="27ED97A9" w14:textId="1DE75A99" w:rsidR="005F5248" w:rsidRPr="00806A3A" w:rsidRDefault="0053667E" w:rsidP="005675C8">
            <w:pPr>
              <w:rPr>
                <w:b/>
                <w:bCs/>
                <w:sz w:val="24"/>
                <w:szCs w:val="24"/>
              </w:rPr>
            </w:pPr>
            <w:r w:rsidRPr="00D12651">
              <w:rPr>
                <w:sz w:val="24"/>
                <w:szCs w:val="24"/>
              </w:rPr>
              <w:t xml:space="preserve">   </w:t>
            </w:r>
            <w:r w:rsidR="00FE7860" w:rsidRPr="00D12651">
              <w:rPr>
                <w:sz w:val="24"/>
                <w:szCs w:val="24"/>
              </w:rPr>
              <w:t xml:space="preserve">                 </w:t>
            </w:r>
          </w:p>
        </w:tc>
      </w:tr>
    </w:tbl>
    <w:p w14:paraId="6D6AF3D5" w14:textId="4240FF5C" w:rsidR="00015A5E" w:rsidRDefault="00015A5E" w:rsidP="00661BDB">
      <w:pPr>
        <w:tabs>
          <w:tab w:val="left" w:pos="270"/>
        </w:tabs>
      </w:pPr>
    </w:p>
    <w:sectPr w:rsidR="00015A5E" w:rsidSect="0063625E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873" w:left="1440" w:header="862" w:footer="2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BFEAC" w14:textId="77777777" w:rsidR="00151109" w:rsidRDefault="00151109" w:rsidP="00D936F1">
      <w:pPr>
        <w:spacing w:after="0" w:line="240" w:lineRule="auto"/>
      </w:pPr>
      <w:r>
        <w:separator/>
      </w:r>
    </w:p>
  </w:endnote>
  <w:endnote w:type="continuationSeparator" w:id="0">
    <w:p w14:paraId="4F3D3A81" w14:textId="77777777" w:rsidR="00151109" w:rsidRDefault="00151109" w:rsidP="00D93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9600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9706A8" w14:textId="5CB23DD2" w:rsidR="004D053D" w:rsidRDefault="004D053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6AF3E7" w14:textId="77777777" w:rsidR="009B36F7" w:rsidRDefault="009B36F7" w:rsidP="009B36F7">
    <w:pPr>
      <w:pStyle w:val="Footer"/>
      <w:tabs>
        <w:tab w:val="clear" w:pos="4680"/>
        <w:tab w:val="clear" w:pos="9360"/>
        <w:tab w:val="left" w:pos="17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856040"/>
      <w:docPartObj>
        <w:docPartGallery w:val="Page Numbers (Bottom of Page)"/>
        <w:docPartUnique/>
      </w:docPartObj>
    </w:sdtPr>
    <w:sdtEndPr/>
    <w:sdtContent>
      <w:sdt>
        <w:sdtPr>
          <w:id w:val="56983230"/>
          <w:docPartObj>
            <w:docPartGallery w:val="Page Numbers (Top of Page)"/>
            <w:docPartUnique/>
          </w:docPartObj>
        </w:sdtPr>
        <w:sdtEndPr/>
        <w:sdtContent>
          <w:p w14:paraId="511E87F2" w14:textId="07D662F4" w:rsidR="00C72B89" w:rsidRDefault="00CB76D3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9ED859" wp14:editId="6E52AD20">
                      <wp:simplePos x="0" y="0"/>
                      <wp:positionH relativeFrom="column">
                        <wp:posOffset>-419101</wp:posOffset>
                      </wp:positionH>
                      <wp:positionV relativeFrom="paragraph">
                        <wp:posOffset>-4445</wp:posOffset>
                      </wp:positionV>
                      <wp:extent cx="666205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205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5D7776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-.35pt" to="491.5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" strokecolor="#7f7f7f [1612]" strokeweight="1.5pt"/>
                  </w:pict>
                </mc:Fallback>
              </mc:AlternateContent>
            </w:r>
            <w:r w:rsidR="00C72B89">
              <w:t xml:space="preserve">Page </w:t>
            </w:r>
            <w:r w:rsidR="00C72B89">
              <w:rPr>
                <w:b/>
                <w:bCs/>
                <w:sz w:val="24"/>
                <w:szCs w:val="24"/>
              </w:rPr>
              <w:fldChar w:fldCharType="begin"/>
            </w:r>
            <w:r w:rsidR="00C72B89">
              <w:rPr>
                <w:b/>
                <w:bCs/>
              </w:rPr>
              <w:instrText xml:space="preserve"> PAGE </w:instrText>
            </w:r>
            <w:r w:rsidR="00C72B89">
              <w:rPr>
                <w:b/>
                <w:bCs/>
                <w:sz w:val="24"/>
                <w:szCs w:val="24"/>
              </w:rPr>
              <w:fldChar w:fldCharType="separate"/>
            </w:r>
            <w:r w:rsidR="00C72B89">
              <w:rPr>
                <w:b/>
                <w:bCs/>
                <w:noProof/>
              </w:rPr>
              <w:t>2</w:t>
            </w:r>
            <w:r w:rsidR="00C72B89">
              <w:rPr>
                <w:b/>
                <w:bCs/>
                <w:sz w:val="24"/>
                <w:szCs w:val="24"/>
              </w:rPr>
              <w:fldChar w:fldCharType="end"/>
            </w:r>
            <w:r w:rsidR="00C72B89">
              <w:t xml:space="preserve"> of </w:t>
            </w:r>
            <w:r w:rsidR="00C72B89">
              <w:rPr>
                <w:b/>
                <w:bCs/>
                <w:sz w:val="24"/>
                <w:szCs w:val="24"/>
              </w:rPr>
              <w:fldChar w:fldCharType="begin"/>
            </w:r>
            <w:r w:rsidR="00C72B89">
              <w:rPr>
                <w:b/>
                <w:bCs/>
              </w:rPr>
              <w:instrText xml:space="preserve"> NUMPAGES  </w:instrText>
            </w:r>
            <w:r w:rsidR="00C72B89">
              <w:rPr>
                <w:b/>
                <w:bCs/>
                <w:sz w:val="24"/>
                <w:szCs w:val="24"/>
              </w:rPr>
              <w:fldChar w:fldCharType="separate"/>
            </w:r>
            <w:r w:rsidR="00C72B89">
              <w:rPr>
                <w:b/>
                <w:bCs/>
                <w:noProof/>
              </w:rPr>
              <w:t>2</w:t>
            </w:r>
            <w:r w:rsidR="00C72B8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91062D" w14:textId="77777777" w:rsidR="00C72B89" w:rsidRPr="00C72B89" w:rsidRDefault="00C72B89" w:rsidP="00C72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8072B" w14:textId="77777777" w:rsidR="00151109" w:rsidRDefault="00151109" w:rsidP="00D936F1">
      <w:pPr>
        <w:spacing w:after="0" w:line="240" w:lineRule="auto"/>
      </w:pPr>
      <w:r>
        <w:separator/>
      </w:r>
    </w:p>
  </w:footnote>
  <w:footnote w:type="continuationSeparator" w:id="0">
    <w:p w14:paraId="16E72599" w14:textId="77777777" w:rsidR="00151109" w:rsidRDefault="00151109" w:rsidP="00D93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6AB1" w14:textId="6D9D7307" w:rsidR="00C72B89" w:rsidRPr="00C72B89" w:rsidRDefault="00C72B89" w:rsidP="00C72B89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1B2BC" wp14:editId="53B7163E">
              <wp:simplePos x="0" y="0"/>
              <wp:positionH relativeFrom="column">
                <wp:posOffset>-463062</wp:posOffset>
              </wp:positionH>
              <wp:positionV relativeFrom="paragraph">
                <wp:posOffset>284968</wp:posOffset>
              </wp:positionV>
              <wp:extent cx="6787662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7662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57F4E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5pt,22.45pt" to="498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" strokecolor="#7f7f7f [1612]" strokeweight="1.5pt"/>
          </w:pict>
        </mc:Fallback>
      </mc:AlternateContent>
    </w:r>
    <w:r w:rsidRPr="00C72B89">
      <w:rPr>
        <w:sz w:val="28"/>
        <w:szCs w:val="28"/>
      </w:rPr>
      <w:t>Curriculum Vitae</w:t>
    </w:r>
    <w:r>
      <w:rPr>
        <w:sz w:val="28"/>
        <w:szCs w:val="28"/>
      </w:rPr>
      <w:t xml:space="preserve"> _ At</w:t>
    </w:r>
    <w:r w:rsidR="00810B94">
      <w:rPr>
        <w:sz w:val="28"/>
        <w:szCs w:val="28"/>
      </w:rPr>
      <w:t>ahar Nade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669" w:type="dxa"/>
      <w:tblInd w:w="-10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3"/>
    </w:tblGrid>
    <w:tr w:rsidR="00137672" w14:paraId="6D6AF3EB" w14:textId="77777777" w:rsidTr="00137672">
      <w:trPr>
        <w:trHeight w:val="509"/>
      </w:trPr>
      <w:tc>
        <w:tcPr>
          <w:tcW w:w="2669" w:type="dxa"/>
          <w:vMerge w:val="restart"/>
          <w:tcMar>
            <w:left w:w="0" w:type="dxa"/>
            <w:right w:w="144" w:type="dxa"/>
          </w:tcMar>
        </w:tcPr>
        <w:tbl>
          <w:tblPr>
            <w:tblStyle w:val="TableGrid"/>
            <w:tblW w:w="86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38"/>
            <w:gridCol w:w="6581"/>
          </w:tblGrid>
          <w:tr w:rsidR="00137672" w:rsidRPr="00F51740" w14:paraId="2F37390B" w14:textId="77777777" w:rsidTr="00226A90">
            <w:trPr>
              <w:trHeight w:val="558"/>
            </w:trPr>
            <w:tc>
              <w:tcPr>
                <w:tcW w:w="2038" w:type="dxa"/>
                <w:vMerge w:val="restart"/>
                <w:tcMar>
                  <w:left w:w="0" w:type="dxa"/>
                  <w:right w:w="144" w:type="dxa"/>
                </w:tcMar>
              </w:tcPr>
              <w:p w14:paraId="13C725A5" w14:textId="77777777" w:rsidR="00137672" w:rsidRDefault="00137672" w:rsidP="00137672">
                <w:pPr>
                  <w:pStyle w:val="Header"/>
                </w:pPr>
                <w:r w:rsidRPr="009D58FF">
                  <w:rPr>
                    <w:noProof/>
                    <w:lang w:val="en-GB" w:eastAsia="en-GB"/>
                  </w:rPr>
                  <w:drawing>
                    <wp:inline distT="0" distB="0" distL="0" distR="0" wp14:anchorId="552F66D2" wp14:editId="168877E2">
                      <wp:extent cx="1079500" cy="1199444"/>
                      <wp:effectExtent l="0" t="0" r="6350" b="1270"/>
                      <wp:docPr id="4" name="Picture 4" descr="H:\mmup\photo &amp; QID\Phot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H:\mmup\photo &amp; QID\Phot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1470" cy="12016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581" w:type="dxa"/>
                <w:tcMar>
                  <w:left w:w="0" w:type="dxa"/>
                  <w:right w:w="0" w:type="dxa"/>
                </w:tcMar>
                <w:vAlign w:val="bottom"/>
              </w:tcPr>
              <w:p w14:paraId="59FBE2C3" w14:textId="77777777" w:rsidR="00137672" w:rsidRPr="00F51740" w:rsidRDefault="00137672" w:rsidP="00137672">
                <w:pPr>
                  <w:pStyle w:val="Header"/>
                  <w:rPr>
                    <w:sz w:val="44"/>
                    <w:szCs w:val="44"/>
                  </w:rPr>
                </w:pPr>
              </w:p>
            </w:tc>
          </w:tr>
          <w:tr w:rsidR="00137672" w:rsidRPr="00B33D86" w14:paraId="442B88E4" w14:textId="77777777" w:rsidTr="00226A90">
            <w:trPr>
              <w:trHeight w:val="549"/>
            </w:trPr>
            <w:tc>
              <w:tcPr>
                <w:tcW w:w="2038" w:type="dxa"/>
                <w:vMerge/>
                <w:tcMar>
                  <w:left w:w="0" w:type="dxa"/>
                  <w:right w:w="144" w:type="dxa"/>
                </w:tcMar>
              </w:tcPr>
              <w:p w14:paraId="74942B8B" w14:textId="77777777" w:rsidR="00137672" w:rsidRDefault="00137672" w:rsidP="00137672">
                <w:pPr>
                  <w:pStyle w:val="Header"/>
                  <w:rPr>
                    <w:noProof/>
                  </w:rPr>
                </w:pPr>
              </w:p>
            </w:tc>
            <w:tc>
              <w:tcPr>
                <w:tcW w:w="6581" w:type="dxa"/>
                <w:tcMar>
                  <w:left w:w="0" w:type="dxa"/>
                  <w:bottom w:w="144" w:type="dxa"/>
                  <w:right w:w="0" w:type="dxa"/>
                </w:tcMar>
                <w:vAlign w:val="bottom"/>
              </w:tcPr>
              <w:p w14:paraId="73575773" w14:textId="77777777" w:rsidR="00137672" w:rsidRPr="00D12F72" w:rsidRDefault="00137672" w:rsidP="00137672">
                <w:pPr>
                  <w:pStyle w:val="NoSpacing"/>
                  <w:rPr>
                    <w:b/>
                    <w:color w:val="595959"/>
                    <w:sz w:val="36"/>
                    <w:szCs w:val="36"/>
                  </w:rPr>
                </w:pPr>
                <w:r w:rsidRPr="00D12F72">
                  <w:rPr>
                    <w:b/>
                    <w:color w:val="595959"/>
                    <w:sz w:val="36"/>
                    <w:szCs w:val="36"/>
                  </w:rPr>
                  <w:t>Atahar Nadeem</w:t>
                </w:r>
              </w:p>
              <w:p w14:paraId="78C2BC9A" w14:textId="77777777" w:rsidR="00137672" w:rsidRPr="00691CFF" w:rsidRDefault="00137672" w:rsidP="00137672">
                <w:pPr>
                  <w:pStyle w:val="NoSpacing"/>
                  <w:spacing w:line="276" w:lineRule="auto"/>
                  <w:rPr>
                    <w:b/>
                  </w:rPr>
                </w:pPr>
                <w:r w:rsidRPr="00691CFF">
                  <w:rPr>
                    <w:b/>
                  </w:rPr>
                  <w:t>UPDA/MM</w:t>
                </w:r>
                <w:r>
                  <w:rPr>
                    <w:b/>
                  </w:rPr>
                  <w:t>E</w:t>
                </w:r>
                <w:r w:rsidRPr="00691CFF">
                  <w:rPr>
                    <w:b/>
                  </w:rPr>
                  <w:t xml:space="preserve"> Certified Engineer-Qatar</w:t>
                </w:r>
              </w:p>
              <w:p w14:paraId="61CA5A74" w14:textId="77777777" w:rsidR="00137672" w:rsidRPr="00691CFF" w:rsidRDefault="00137672" w:rsidP="00137672">
                <w:pPr>
                  <w:pStyle w:val="NoSpacing"/>
                  <w:spacing w:line="276" w:lineRule="auto"/>
                  <w:rPr>
                    <w:b/>
                    <w:color w:val="595959"/>
                  </w:rPr>
                </w:pPr>
                <w:r w:rsidRPr="00691CFF">
                  <w:rPr>
                    <w:b/>
                    <w:color w:val="595959"/>
                  </w:rPr>
                  <w:t>Contact No- +974-77282274</w:t>
                </w:r>
              </w:p>
              <w:p w14:paraId="2AFCED62" w14:textId="77777777" w:rsidR="00137672" w:rsidRPr="00B33D86" w:rsidRDefault="00137672" w:rsidP="00137672">
                <w:pPr>
                  <w:pStyle w:val="NoSpacing"/>
                  <w:spacing w:line="276" w:lineRule="auto"/>
                  <w:rPr>
                    <w:color w:val="595959"/>
                    <w:sz w:val="18"/>
                    <w:szCs w:val="18"/>
                  </w:rPr>
                </w:pPr>
                <w:r w:rsidRPr="00691CFF">
                  <w:rPr>
                    <w:b/>
                    <w:color w:val="595959"/>
                  </w:rPr>
                  <w:t>Email- nadeem.atahar18@gmail.com</w:t>
                </w:r>
              </w:p>
            </w:tc>
          </w:tr>
        </w:tbl>
        <w:p w14:paraId="6D6AF3E8" w14:textId="5C0DFB50" w:rsidR="00137672" w:rsidRDefault="00137672" w:rsidP="006E7494">
          <w:pPr>
            <w:pStyle w:val="Header"/>
          </w:pPr>
        </w:p>
      </w:tc>
    </w:tr>
    <w:tr w:rsidR="00137672" w14:paraId="6D6AF3F0" w14:textId="77777777" w:rsidTr="00137672">
      <w:trPr>
        <w:trHeight w:val="295"/>
      </w:trPr>
      <w:tc>
        <w:tcPr>
          <w:tcW w:w="2669" w:type="dxa"/>
          <w:vMerge/>
          <w:tcMar>
            <w:left w:w="0" w:type="dxa"/>
            <w:right w:w="144" w:type="dxa"/>
          </w:tcMar>
        </w:tcPr>
        <w:p w14:paraId="6D6AF3EC" w14:textId="77777777" w:rsidR="00137672" w:rsidRDefault="00137672" w:rsidP="006E7494">
          <w:pPr>
            <w:pStyle w:val="Header"/>
            <w:rPr>
              <w:noProof/>
            </w:rPr>
          </w:pPr>
        </w:p>
      </w:tc>
    </w:tr>
  </w:tbl>
  <w:p w14:paraId="6D6AF3F1" w14:textId="23C8AEF0" w:rsidR="00B33D86" w:rsidRDefault="00B33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AF6"/>
    <w:multiLevelType w:val="multilevel"/>
    <w:tmpl w:val="7C04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1084C"/>
    <w:multiLevelType w:val="multilevel"/>
    <w:tmpl w:val="13EC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368F0"/>
    <w:multiLevelType w:val="hybridMultilevel"/>
    <w:tmpl w:val="17C8BF18"/>
    <w:lvl w:ilvl="0" w:tplc="686A2E8A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5E08"/>
    <w:multiLevelType w:val="hybridMultilevel"/>
    <w:tmpl w:val="B8288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42A9"/>
    <w:multiLevelType w:val="hybridMultilevel"/>
    <w:tmpl w:val="886C02DE"/>
    <w:lvl w:ilvl="0" w:tplc="2D0C96C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52902"/>
    <w:multiLevelType w:val="hybridMultilevel"/>
    <w:tmpl w:val="929CFFEA"/>
    <w:lvl w:ilvl="0" w:tplc="EFD2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37EA5"/>
    <w:multiLevelType w:val="multilevel"/>
    <w:tmpl w:val="896C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0379F"/>
    <w:multiLevelType w:val="hybridMultilevel"/>
    <w:tmpl w:val="39606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85686"/>
    <w:multiLevelType w:val="hybridMultilevel"/>
    <w:tmpl w:val="2C24C6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24D1F"/>
    <w:multiLevelType w:val="hybridMultilevel"/>
    <w:tmpl w:val="4FCC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A3B6B"/>
    <w:multiLevelType w:val="hybridMultilevel"/>
    <w:tmpl w:val="187E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C6A61"/>
    <w:multiLevelType w:val="multilevel"/>
    <w:tmpl w:val="8F5C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F630E0"/>
    <w:multiLevelType w:val="hybridMultilevel"/>
    <w:tmpl w:val="1ECE04A6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70E4CDA"/>
    <w:multiLevelType w:val="multilevel"/>
    <w:tmpl w:val="162E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05ED2"/>
    <w:multiLevelType w:val="multilevel"/>
    <w:tmpl w:val="E69E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A83E79"/>
    <w:multiLevelType w:val="multilevel"/>
    <w:tmpl w:val="C526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3C652C"/>
    <w:multiLevelType w:val="multilevel"/>
    <w:tmpl w:val="06DA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253859"/>
    <w:multiLevelType w:val="hybridMultilevel"/>
    <w:tmpl w:val="40623B1A"/>
    <w:lvl w:ilvl="0" w:tplc="5F72226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37BD"/>
    <w:multiLevelType w:val="hybridMultilevel"/>
    <w:tmpl w:val="ED162CBA"/>
    <w:lvl w:ilvl="0" w:tplc="C6B822E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45B18"/>
    <w:multiLevelType w:val="hybridMultilevel"/>
    <w:tmpl w:val="D56C50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24A0C"/>
    <w:multiLevelType w:val="hybridMultilevel"/>
    <w:tmpl w:val="97F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D3D43"/>
    <w:multiLevelType w:val="hybridMultilevel"/>
    <w:tmpl w:val="C50C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441ED"/>
    <w:multiLevelType w:val="multilevel"/>
    <w:tmpl w:val="C63A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113B32"/>
    <w:multiLevelType w:val="hybridMultilevel"/>
    <w:tmpl w:val="74F2E0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90E1C"/>
    <w:multiLevelType w:val="hybridMultilevel"/>
    <w:tmpl w:val="E390C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91D5A"/>
    <w:multiLevelType w:val="hybridMultilevel"/>
    <w:tmpl w:val="46F0D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96199"/>
    <w:multiLevelType w:val="hybridMultilevel"/>
    <w:tmpl w:val="009EF0D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D6897"/>
    <w:multiLevelType w:val="hybridMultilevel"/>
    <w:tmpl w:val="5A12E1DA"/>
    <w:lvl w:ilvl="0" w:tplc="58E83B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F0753"/>
    <w:multiLevelType w:val="hybridMultilevel"/>
    <w:tmpl w:val="0CCA111A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7"/>
  </w:num>
  <w:num w:numId="4">
    <w:abstractNumId w:val="15"/>
  </w:num>
  <w:num w:numId="5">
    <w:abstractNumId w:val="6"/>
  </w:num>
  <w:num w:numId="6">
    <w:abstractNumId w:val="16"/>
  </w:num>
  <w:num w:numId="7">
    <w:abstractNumId w:val="12"/>
  </w:num>
  <w:num w:numId="8">
    <w:abstractNumId w:val="14"/>
  </w:num>
  <w:num w:numId="9">
    <w:abstractNumId w:val="0"/>
  </w:num>
  <w:num w:numId="10">
    <w:abstractNumId w:val="1"/>
  </w:num>
  <w:num w:numId="11">
    <w:abstractNumId w:val="22"/>
  </w:num>
  <w:num w:numId="12">
    <w:abstractNumId w:val="8"/>
  </w:num>
  <w:num w:numId="13">
    <w:abstractNumId w:val="28"/>
  </w:num>
  <w:num w:numId="14">
    <w:abstractNumId w:val="3"/>
  </w:num>
  <w:num w:numId="15">
    <w:abstractNumId w:val="19"/>
  </w:num>
  <w:num w:numId="16">
    <w:abstractNumId w:val="26"/>
  </w:num>
  <w:num w:numId="17">
    <w:abstractNumId w:val="10"/>
  </w:num>
  <w:num w:numId="18">
    <w:abstractNumId w:val="23"/>
  </w:num>
  <w:num w:numId="19">
    <w:abstractNumId w:val="25"/>
  </w:num>
  <w:num w:numId="20">
    <w:abstractNumId w:val="18"/>
  </w:num>
  <w:num w:numId="21">
    <w:abstractNumId w:val="7"/>
  </w:num>
  <w:num w:numId="22">
    <w:abstractNumId w:val="17"/>
  </w:num>
  <w:num w:numId="23">
    <w:abstractNumId w:val="5"/>
  </w:num>
  <w:num w:numId="24">
    <w:abstractNumId w:val="24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6F1"/>
    <w:rsid w:val="000000BB"/>
    <w:rsid w:val="00000B38"/>
    <w:rsid w:val="00005736"/>
    <w:rsid w:val="0001186D"/>
    <w:rsid w:val="00012C27"/>
    <w:rsid w:val="00012D71"/>
    <w:rsid w:val="00015A5E"/>
    <w:rsid w:val="00015C1C"/>
    <w:rsid w:val="00022B83"/>
    <w:rsid w:val="000232AC"/>
    <w:rsid w:val="00026808"/>
    <w:rsid w:val="000350C9"/>
    <w:rsid w:val="00036AE1"/>
    <w:rsid w:val="00037DE0"/>
    <w:rsid w:val="00042E2C"/>
    <w:rsid w:val="000474BC"/>
    <w:rsid w:val="000504F0"/>
    <w:rsid w:val="000511A1"/>
    <w:rsid w:val="00051C5B"/>
    <w:rsid w:val="000529A5"/>
    <w:rsid w:val="00052A60"/>
    <w:rsid w:val="0005367C"/>
    <w:rsid w:val="00054D7B"/>
    <w:rsid w:val="0006393C"/>
    <w:rsid w:val="000649B7"/>
    <w:rsid w:val="000705C9"/>
    <w:rsid w:val="0007136B"/>
    <w:rsid w:val="00074431"/>
    <w:rsid w:val="0007605A"/>
    <w:rsid w:val="00076E53"/>
    <w:rsid w:val="000805C4"/>
    <w:rsid w:val="00080F44"/>
    <w:rsid w:val="00082319"/>
    <w:rsid w:val="00082B86"/>
    <w:rsid w:val="00084042"/>
    <w:rsid w:val="00084133"/>
    <w:rsid w:val="00084C22"/>
    <w:rsid w:val="00084EBA"/>
    <w:rsid w:val="00086D70"/>
    <w:rsid w:val="00090914"/>
    <w:rsid w:val="000910B2"/>
    <w:rsid w:val="00092423"/>
    <w:rsid w:val="00092F5F"/>
    <w:rsid w:val="000945FA"/>
    <w:rsid w:val="00096826"/>
    <w:rsid w:val="000A0262"/>
    <w:rsid w:val="000A2D7A"/>
    <w:rsid w:val="000A2F74"/>
    <w:rsid w:val="000A480A"/>
    <w:rsid w:val="000A5C8D"/>
    <w:rsid w:val="000A666E"/>
    <w:rsid w:val="000A6D44"/>
    <w:rsid w:val="000B4FF9"/>
    <w:rsid w:val="000B7290"/>
    <w:rsid w:val="000B768A"/>
    <w:rsid w:val="000C089B"/>
    <w:rsid w:val="000C30C4"/>
    <w:rsid w:val="000C59AE"/>
    <w:rsid w:val="000C73A1"/>
    <w:rsid w:val="000D126F"/>
    <w:rsid w:val="000D36A8"/>
    <w:rsid w:val="000D67D6"/>
    <w:rsid w:val="000D7C06"/>
    <w:rsid w:val="000E3793"/>
    <w:rsid w:val="000E6CFB"/>
    <w:rsid w:val="000E7FF4"/>
    <w:rsid w:val="000F183E"/>
    <w:rsid w:val="000F602B"/>
    <w:rsid w:val="00101B0C"/>
    <w:rsid w:val="00104925"/>
    <w:rsid w:val="00106743"/>
    <w:rsid w:val="00113DF7"/>
    <w:rsid w:val="001146A6"/>
    <w:rsid w:val="00116DC8"/>
    <w:rsid w:val="00117645"/>
    <w:rsid w:val="00117C5E"/>
    <w:rsid w:val="00121E9C"/>
    <w:rsid w:val="00124695"/>
    <w:rsid w:val="00126AB4"/>
    <w:rsid w:val="001316A4"/>
    <w:rsid w:val="001336A8"/>
    <w:rsid w:val="00137672"/>
    <w:rsid w:val="00143462"/>
    <w:rsid w:val="00145AA6"/>
    <w:rsid w:val="00151109"/>
    <w:rsid w:val="00151B76"/>
    <w:rsid w:val="0015229E"/>
    <w:rsid w:val="00160AFD"/>
    <w:rsid w:val="001619EA"/>
    <w:rsid w:val="001639F9"/>
    <w:rsid w:val="00166FE9"/>
    <w:rsid w:val="0017159B"/>
    <w:rsid w:val="001739CC"/>
    <w:rsid w:val="001766FE"/>
    <w:rsid w:val="00182076"/>
    <w:rsid w:val="0018329D"/>
    <w:rsid w:val="00183E55"/>
    <w:rsid w:val="001859D9"/>
    <w:rsid w:val="001913F4"/>
    <w:rsid w:val="001923AF"/>
    <w:rsid w:val="00192F7B"/>
    <w:rsid w:val="00193EAB"/>
    <w:rsid w:val="00194AE1"/>
    <w:rsid w:val="001964CC"/>
    <w:rsid w:val="001A038E"/>
    <w:rsid w:val="001A1F48"/>
    <w:rsid w:val="001A446E"/>
    <w:rsid w:val="001A5BA2"/>
    <w:rsid w:val="001C0A35"/>
    <w:rsid w:val="001C39FD"/>
    <w:rsid w:val="001C5A97"/>
    <w:rsid w:val="001C5F69"/>
    <w:rsid w:val="001D0329"/>
    <w:rsid w:val="001D60C2"/>
    <w:rsid w:val="001D6D1B"/>
    <w:rsid w:val="001E168B"/>
    <w:rsid w:val="001E3CA5"/>
    <w:rsid w:val="001E708B"/>
    <w:rsid w:val="001E7DFD"/>
    <w:rsid w:val="001F2AF7"/>
    <w:rsid w:val="001F58A7"/>
    <w:rsid w:val="00202949"/>
    <w:rsid w:val="00204894"/>
    <w:rsid w:val="00213E8D"/>
    <w:rsid w:val="00216548"/>
    <w:rsid w:val="00217FCC"/>
    <w:rsid w:val="00220972"/>
    <w:rsid w:val="00221283"/>
    <w:rsid w:val="00221856"/>
    <w:rsid w:val="0022401C"/>
    <w:rsid w:val="002254EF"/>
    <w:rsid w:val="00235A07"/>
    <w:rsid w:val="002423EF"/>
    <w:rsid w:val="00242B65"/>
    <w:rsid w:val="00244A8F"/>
    <w:rsid w:val="00245EF3"/>
    <w:rsid w:val="0024630D"/>
    <w:rsid w:val="0024714F"/>
    <w:rsid w:val="00247462"/>
    <w:rsid w:val="0024781B"/>
    <w:rsid w:val="002511A2"/>
    <w:rsid w:val="00261BFA"/>
    <w:rsid w:val="0026287F"/>
    <w:rsid w:val="00272CF8"/>
    <w:rsid w:val="0028120D"/>
    <w:rsid w:val="002844FD"/>
    <w:rsid w:val="00285A2B"/>
    <w:rsid w:val="00286D5B"/>
    <w:rsid w:val="002929E7"/>
    <w:rsid w:val="00292A5A"/>
    <w:rsid w:val="00293273"/>
    <w:rsid w:val="00294B31"/>
    <w:rsid w:val="00296455"/>
    <w:rsid w:val="00297BBC"/>
    <w:rsid w:val="00297F69"/>
    <w:rsid w:val="002A27C7"/>
    <w:rsid w:val="002A4355"/>
    <w:rsid w:val="002A4BAC"/>
    <w:rsid w:val="002B0CC2"/>
    <w:rsid w:val="002B3FF4"/>
    <w:rsid w:val="002B55AB"/>
    <w:rsid w:val="002C0090"/>
    <w:rsid w:val="002C16C7"/>
    <w:rsid w:val="002C1E12"/>
    <w:rsid w:val="002C6446"/>
    <w:rsid w:val="002C796A"/>
    <w:rsid w:val="002D1A64"/>
    <w:rsid w:val="002D380F"/>
    <w:rsid w:val="002D3E51"/>
    <w:rsid w:val="002D5001"/>
    <w:rsid w:val="002D6C9A"/>
    <w:rsid w:val="002E0AC4"/>
    <w:rsid w:val="002E449B"/>
    <w:rsid w:val="002E55D3"/>
    <w:rsid w:val="002E6E64"/>
    <w:rsid w:val="002F1069"/>
    <w:rsid w:val="002F2D11"/>
    <w:rsid w:val="002F4975"/>
    <w:rsid w:val="0030035F"/>
    <w:rsid w:val="0030154B"/>
    <w:rsid w:val="003025EC"/>
    <w:rsid w:val="00304C60"/>
    <w:rsid w:val="0030598B"/>
    <w:rsid w:val="00306E45"/>
    <w:rsid w:val="00307FD6"/>
    <w:rsid w:val="003126FE"/>
    <w:rsid w:val="003146E0"/>
    <w:rsid w:val="00316B89"/>
    <w:rsid w:val="00321DAF"/>
    <w:rsid w:val="0033080D"/>
    <w:rsid w:val="003337B5"/>
    <w:rsid w:val="00333F73"/>
    <w:rsid w:val="00335A49"/>
    <w:rsid w:val="00343EBE"/>
    <w:rsid w:val="0034690A"/>
    <w:rsid w:val="003516AC"/>
    <w:rsid w:val="00353BD7"/>
    <w:rsid w:val="003553AD"/>
    <w:rsid w:val="00364580"/>
    <w:rsid w:val="003645E4"/>
    <w:rsid w:val="00366383"/>
    <w:rsid w:val="00366D55"/>
    <w:rsid w:val="003727FD"/>
    <w:rsid w:val="0037688E"/>
    <w:rsid w:val="00376FA6"/>
    <w:rsid w:val="00381337"/>
    <w:rsid w:val="003837F4"/>
    <w:rsid w:val="00386F8D"/>
    <w:rsid w:val="00393819"/>
    <w:rsid w:val="00394027"/>
    <w:rsid w:val="003959EC"/>
    <w:rsid w:val="003A0101"/>
    <w:rsid w:val="003A070C"/>
    <w:rsid w:val="003A394F"/>
    <w:rsid w:val="003A4C9A"/>
    <w:rsid w:val="003B64C9"/>
    <w:rsid w:val="003B75F6"/>
    <w:rsid w:val="003C0EC5"/>
    <w:rsid w:val="003C1BD6"/>
    <w:rsid w:val="003C6ED2"/>
    <w:rsid w:val="003D710D"/>
    <w:rsid w:val="003E39F2"/>
    <w:rsid w:val="003E4892"/>
    <w:rsid w:val="003F323F"/>
    <w:rsid w:val="003F52CC"/>
    <w:rsid w:val="003F62A5"/>
    <w:rsid w:val="003F681C"/>
    <w:rsid w:val="0040346B"/>
    <w:rsid w:val="004055EB"/>
    <w:rsid w:val="00405E46"/>
    <w:rsid w:val="00405F0C"/>
    <w:rsid w:val="004062FF"/>
    <w:rsid w:val="00407997"/>
    <w:rsid w:val="004119DA"/>
    <w:rsid w:val="004128F0"/>
    <w:rsid w:val="004131B2"/>
    <w:rsid w:val="004131BB"/>
    <w:rsid w:val="00414035"/>
    <w:rsid w:val="004164A4"/>
    <w:rsid w:val="00416D43"/>
    <w:rsid w:val="00423F6E"/>
    <w:rsid w:val="00427DE8"/>
    <w:rsid w:val="00430CA2"/>
    <w:rsid w:val="00434175"/>
    <w:rsid w:val="0043424C"/>
    <w:rsid w:val="00436A11"/>
    <w:rsid w:val="004377DF"/>
    <w:rsid w:val="004413AF"/>
    <w:rsid w:val="00441A1A"/>
    <w:rsid w:val="00442054"/>
    <w:rsid w:val="004443C4"/>
    <w:rsid w:val="00454D24"/>
    <w:rsid w:val="00461575"/>
    <w:rsid w:val="004630F7"/>
    <w:rsid w:val="00464606"/>
    <w:rsid w:val="00464E41"/>
    <w:rsid w:val="00472918"/>
    <w:rsid w:val="00476097"/>
    <w:rsid w:val="00482B18"/>
    <w:rsid w:val="004853D7"/>
    <w:rsid w:val="00486A06"/>
    <w:rsid w:val="004919E2"/>
    <w:rsid w:val="00492550"/>
    <w:rsid w:val="0049302F"/>
    <w:rsid w:val="004935BD"/>
    <w:rsid w:val="00496892"/>
    <w:rsid w:val="00496AC9"/>
    <w:rsid w:val="00496DAC"/>
    <w:rsid w:val="004A1A44"/>
    <w:rsid w:val="004A1B75"/>
    <w:rsid w:val="004A2844"/>
    <w:rsid w:val="004A4D7E"/>
    <w:rsid w:val="004B1D78"/>
    <w:rsid w:val="004B2819"/>
    <w:rsid w:val="004B3CC1"/>
    <w:rsid w:val="004B3FC8"/>
    <w:rsid w:val="004B44F3"/>
    <w:rsid w:val="004C2C67"/>
    <w:rsid w:val="004C3F25"/>
    <w:rsid w:val="004D053D"/>
    <w:rsid w:val="004E1AB3"/>
    <w:rsid w:val="004E368F"/>
    <w:rsid w:val="004E42AB"/>
    <w:rsid w:val="004E5AD5"/>
    <w:rsid w:val="004F5862"/>
    <w:rsid w:val="004F7F9C"/>
    <w:rsid w:val="00501B5B"/>
    <w:rsid w:val="00504135"/>
    <w:rsid w:val="00511EB3"/>
    <w:rsid w:val="00512B1D"/>
    <w:rsid w:val="00513A5C"/>
    <w:rsid w:val="005153B8"/>
    <w:rsid w:val="005159B9"/>
    <w:rsid w:val="00521B77"/>
    <w:rsid w:val="005221D1"/>
    <w:rsid w:val="005232B8"/>
    <w:rsid w:val="0053080A"/>
    <w:rsid w:val="00531306"/>
    <w:rsid w:val="00534F8D"/>
    <w:rsid w:val="00535B64"/>
    <w:rsid w:val="0053667E"/>
    <w:rsid w:val="00542813"/>
    <w:rsid w:val="0054509F"/>
    <w:rsid w:val="005462AE"/>
    <w:rsid w:val="00547FD2"/>
    <w:rsid w:val="00551A12"/>
    <w:rsid w:val="00556F40"/>
    <w:rsid w:val="00561C0C"/>
    <w:rsid w:val="00562959"/>
    <w:rsid w:val="00562997"/>
    <w:rsid w:val="005644F7"/>
    <w:rsid w:val="0056459B"/>
    <w:rsid w:val="00564860"/>
    <w:rsid w:val="00565916"/>
    <w:rsid w:val="00565C6A"/>
    <w:rsid w:val="00566EFE"/>
    <w:rsid w:val="005675C8"/>
    <w:rsid w:val="00567AD0"/>
    <w:rsid w:val="00571295"/>
    <w:rsid w:val="00571E05"/>
    <w:rsid w:val="0057262E"/>
    <w:rsid w:val="005753FF"/>
    <w:rsid w:val="00580122"/>
    <w:rsid w:val="00587E97"/>
    <w:rsid w:val="005915FD"/>
    <w:rsid w:val="00594ACB"/>
    <w:rsid w:val="00597CC1"/>
    <w:rsid w:val="005A29E4"/>
    <w:rsid w:val="005A3D0A"/>
    <w:rsid w:val="005B5296"/>
    <w:rsid w:val="005B6555"/>
    <w:rsid w:val="005C213C"/>
    <w:rsid w:val="005C215C"/>
    <w:rsid w:val="005C4FF6"/>
    <w:rsid w:val="005D2BD5"/>
    <w:rsid w:val="005D58D1"/>
    <w:rsid w:val="005E4C6D"/>
    <w:rsid w:val="005E7FF2"/>
    <w:rsid w:val="005F164F"/>
    <w:rsid w:val="005F29E3"/>
    <w:rsid w:val="005F4467"/>
    <w:rsid w:val="005F5248"/>
    <w:rsid w:val="00606417"/>
    <w:rsid w:val="00610ED4"/>
    <w:rsid w:val="00611467"/>
    <w:rsid w:val="006122EC"/>
    <w:rsid w:val="006125BD"/>
    <w:rsid w:val="0062338F"/>
    <w:rsid w:val="00623E08"/>
    <w:rsid w:val="00624A71"/>
    <w:rsid w:val="006259A9"/>
    <w:rsid w:val="006315DA"/>
    <w:rsid w:val="00632038"/>
    <w:rsid w:val="0063625E"/>
    <w:rsid w:val="006400B7"/>
    <w:rsid w:val="00641703"/>
    <w:rsid w:val="0064425B"/>
    <w:rsid w:val="00644549"/>
    <w:rsid w:val="00655239"/>
    <w:rsid w:val="006579B7"/>
    <w:rsid w:val="006603C5"/>
    <w:rsid w:val="00661BDB"/>
    <w:rsid w:val="00671D8C"/>
    <w:rsid w:val="00674247"/>
    <w:rsid w:val="006745D0"/>
    <w:rsid w:val="006747F2"/>
    <w:rsid w:val="00674F6F"/>
    <w:rsid w:val="00676848"/>
    <w:rsid w:val="006838D9"/>
    <w:rsid w:val="006858BF"/>
    <w:rsid w:val="00686028"/>
    <w:rsid w:val="00686B64"/>
    <w:rsid w:val="00687080"/>
    <w:rsid w:val="00691CFF"/>
    <w:rsid w:val="006923C5"/>
    <w:rsid w:val="0069279D"/>
    <w:rsid w:val="00693079"/>
    <w:rsid w:val="006938EB"/>
    <w:rsid w:val="0069694D"/>
    <w:rsid w:val="006A2F34"/>
    <w:rsid w:val="006A3893"/>
    <w:rsid w:val="006A624C"/>
    <w:rsid w:val="006A6B5B"/>
    <w:rsid w:val="006A7F5E"/>
    <w:rsid w:val="006B0E0A"/>
    <w:rsid w:val="006B2BE6"/>
    <w:rsid w:val="006B2D18"/>
    <w:rsid w:val="006C5E0D"/>
    <w:rsid w:val="006C6084"/>
    <w:rsid w:val="006C6E7F"/>
    <w:rsid w:val="006D01C0"/>
    <w:rsid w:val="006D22B3"/>
    <w:rsid w:val="006D3E7C"/>
    <w:rsid w:val="006E0B54"/>
    <w:rsid w:val="006E7494"/>
    <w:rsid w:val="006F0487"/>
    <w:rsid w:val="006F1AAD"/>
    <w:rsid w:val="006F1D54"/>
    <w:rsid w:val="006F1F9C"/>
    <w:rsid w:val="006F2603"/>
    <w:rsid w:val="00702EB7"/>
    <w:rsid w:val="00703E30"/>
    <w:rsid w:val="0070748E"/>
    <w:rsid w:val="00711FE1"/>
    <w:rsid w:val="00712CE2"/>
    <w:rsid w:val="007136A8"/>
    <w:rsid w:val="007136AD"/>
    <w:rsid w:val="0071607B"/>
    <w:rsid w:val="007166B5"/>
    <w:rsid w:val="00721097"/>
    <w:rsid w:val="00727FAD"/>
    <w:rsid w:val="0073219A"/>
    <w:rsid w:val="00732F75"/>
    <w:rsid w:val="00732FF1"/>
    <w:rsid w:val="00733830"/>
    <w:rsid w:val="00736C13"/>
    <w:rsid w:val="00740F9C"/>
    <w:rsid w:val="0074591B"/>
    <w:rsid w:val="0074625A"/>
    <w:rsid w:val="00751BE8"/>
    <w:rsid w:val="00752CBF"/>
    <w:rsid w:val="00756C58"/>
    <w:rsid w:val="00761293"/>
    <w:rsid w:val="00762032"/>
    <w:rsid w:val="00764FF9"/>
    <w:rsid w:val="00765E60"/>
    <w:rsid w:val="007671CA"/>
    <w:rsid w:val="007802E2"/>
    <w:rsid w:val="00781968"/>
    <w:rsid w:val="007823ED"/>
    <w:rsid w:val="00782F07"/>
    <w:rsid w:val="0078588B"/>
    <w:rsid w:val="0079043B"/>
    <w:rsid w:val="007917B2"/>
    <w:rsid w:val="007921E5"/>
    <w:rsid w:val="00793396"/>
    <w:rsid w:val="007933DF"/>
    <w:rsid w:val="00794006"/>
    <w:rsid w:val="007A19E7"/>
    <w:rsid w:val="007A5E7F"/>
    <w:rsid w:val="007C1FCB"/>
    <w:rsid w:val="007C22AB"/>
    <w:rsid w:val="007C47CD"/>
    <w:rsid w:val="007C73C9"/>
    <w:rsid w:val="007D39B2"/>
    <w:rsid w:val="007D61FA"/>
    <w:rsid w:val="007D7BA6"/>
    <w:rsid w:val="007D7EE7"/>
    <w:rsid w:val="007E0FA2"/>
    <w:rsid w:val="007E2434"/>
    <w:rsid w:val="007E45EF"/>
    <w:rsid w:val="007E4F29"/>
    <w:rsid w:val="007E5709"/>
    <w:rsid w:val="007E6238"/>
    <w:rsid w:val="007E6426"/>
    <w:rsid w:val="007E7AF1"/>
    <w:rsid w:val="0080038A"/>
    <w:rsid w:val="00806A3A"/>
    <w:rsid w:val="00810B94"/>
    <w:rsid w:val="0081421C"/>
    <w:rsid w:val="00817E6C"/>
    <w:rsid w:val="00822182"/>
    <w:rsid w:val="008229C3"/>
    <w:rsid w:val="00824DAA"/>
    <w:rsid w:val="00827F70"/>
    <w:rsid w:val="00835954"/>
    <w:rsid w:val="00835D97"/>
    <w:rsid w:val="008401EA"/>
    <w:rsid w:val="00840885"/>
    <w:rsid w:val="0084389C"/>
    <w:rsid w:val="00843E28"/>
    <w:rsid w:val="00845E49"/>
    <w:rsid w:val="00846E34"/>
    <w:rsid w:val="008479A3"/>
    <w:rsid w:val="008505D0"/>
    <w:rsid w:val="0085502B"/>
    <w:rsid w:val="008560D8"/>
    <w:rsid w:val="00856E60"/>
    <w:rsid w:val="00857044"/>
    <w:rsid w:val="0085725E"/>
    <w:rsid w:val="008629F7"/>
    <w:rsid w:val="00867E51"/>
    <w:rsid w:val="00873640"/>
    <w:rsid w:val="00876235"/>
    <w:rsid w:val="0087643A"/>
    <w:rsid w:val="008813BF"/>
    <w:rsid w:val="00894E16"/>
    <w:rsid w:val="008956CD"/>
    <w:rsid w:val="008960EC"/>
    <w:rsid w:val="0089611C"/>
    <w:rsid w:val="008A3FD3"/>
    <w:rsid w:val="008A5FA7"/>
    <w:rsid w:val="008A63FD"/>
    <w:rsid w:val="008A6E6F"/>
    <w:rsid w:val="008B025F"/>
    <w:rsid w:val="008B150C"/>
    <w:rsid w:val="008B26B3"/>
    <w:rsid w:val="008B3435"/>
    <w:rsid w:val="008B377B"/>
    <w:rsid w:val="008B3AB8"/>
    <w:rsid w:val="008B45ED"/>
    <w:rsid w:val="008B5E8F"/>
    <w:rsid w:val="008C28FB"/>
    <w:rsid w:val="008C5EB2"/>
    <w:rsid w:val="008D2CF2"/>
    <w:rsid w:val="008D32B3"/>
    <w:rsid w:val="008D5D03"/>
    <w:rsid w:val="008D6839"/>
    <w:rsid w:val="008D7E9D"/>
    <w:rsid w:val="008E1DD5"/>
    <w:rsid w:val="008E2ED4"/>
    <w:rsid w:val="008E3711"/>
    <w:rsid w:val="008E4208"/>
    <w:rsid w:val="008E701F"/>
    <w:rsid w:val="008E78E9"/>
    <w:rsid w:val="008F09BA"/>
    <w:rsid w:val="008F2043"/>
    <w:rsid w:val="008F4A9B"/>
    <w:rsid w:val="008F5757"/>
    <w:rsid w:val="008F7C4C"/>
    <w:rsid w:val="009027F5"/>
    <w:rsid w:val="00905867"/>
    <w:rsid w:val="00910506"/>
    <w:rsid w:val="0091108B"/>
    <w:rsid w:val="00911528"/>
    <w:rsid w:val="00917752"/>
    <w:rsid w:val="009200AF"/>
    <w:rsid w:val="009345D9"/>
    <w:rsid w:val="00936F0C"/>
    <w:rsid w:val="009408B3"/>
    <w:rsid w:val="00941D81"/>
    <w:rsid w:val="00946A3E"/>
    <w:rsid w:val="00950514"/>
    <w:rsid w:val="00953E68"/>
    <w:rsid w:val="0095407D"/>
    <w:rsid w:val="009558E1"/>
    <w:rsid w:val="00957A79"/>
    <w:rsid w:val="009616E0"/>
    <w:rsid w:val="009632FC"/>
    <w:rsid w:val="00963D1A"/>
    <w:rsid w:val="009649FD"/>
    <w:rsid w:val="00967AB6"/>
    <w:rsid w:val="00971E3D"/>
    <w:rsid w:val="00976378"/>
    <w:rsid w:val="009769FC"/>
    <w:rsid w:val="0097735B"/>
    <w:rsid w:val="00981615"/>
    <w:rsid w:val="0098255D"/>
    <w:rsid w:val="0099130B"/>
    <w:rsid w:val="00995529"/>
    <w:rsid w:val="00995D95"/>
    <w:rsid w:val="00996D35"/>
    <w:rsid w:val="00997A8F"/>
    <w:rsid w:val="009A069C"/>
    <w:rsid w:val="009A0730"/>
    <w:rsid w:val="009A1A26"/>
    <w:rsid w:val="009A6A21"/>
    <w:rsid w:val="009A754D"/>
    <w:rsid w:val="009B24B7"/>
    <w:rsid w:val="009B36F7"/>
    <w:rsid w:val="009D17FE"/>
    <w:rsid w:val="009D42B4"/>
    <w:rsid w:val="009D4EFF"/>
    <w:rsid w:val="009D58FF"/>
    <w:rsid w:val="009D5C0D"/>
    <w:rsid w:val="009D78BD"/>
    <w:rsid w:val="009E2582"/>
    <w:rsid w:val="009E4D23"/>
    <w:rsid w:val="009F0A82"/>
    <w:rsid w:val="009F1EBF"/>
    <w:rsid w:val="009F2225"/>
    <w:rsid w:val="009F2C10"/>
    <w:rsid w:val="009F6E77"/>
    <w:rsid w:val="009F7411"/>
    <w:rsid w:val="00A02A59"/>
    <w:rsid w:val="00A02B76"/>
    <w:rsid w:val="00A03FA7"/>
    <w:rsid w:val="00A117F1"/>
    <w:rsid w:val="00A11C63"/>
    <w:rsid w:val="00A12AC3"/>
    <w:rsid w:val="00A12E7C"/>
    <w:rsid w:val="00A16C65"/>
    <w:rsid w:val="00A2217B"/>
    <w:rsid w:val="00A243DE"/>
    <w:rsid w:val="00A24481"/>
    <w:rsid w:val="00A32A25"/>
    <w:rsid w:val="00A32A38"/>
    <w:rsid w:val="00A4063D"/>
    <w:rsid w:val="00A4202B"/>
    <w:rsid w:val="00A4674D"/>
    <w:rsid w:val="00A54124"/>
    <w:rsid w:val="00A56F96"/>
    <w:rsid w:val="00A60540"/>
    <w:rsid w:val="00A6260D"/>
    <w:rsid w:val="00A636E0"/>
    <w:rsid w:val="00A65431"/>
    <w:rsid w:val="00A7431F"/>
    <w:rsid w:val="00A77ABF"/>
    <w:rsid w:val="00A83AC1"/>
    <w:rsid w:val="00A84669"/>
    <w:rsid w:val="00A87CBA"/>
    <w:rsid w:val="00A90903"/>
    <w:rsid w:val="00AA0573"/>
    <w:rsid w:val="00AA37E1"/>
    <w:rsid w:val="00AB0BA9"/>
    <w:rsid w:val="00AB3123"/>
    <w:rsid w:val="00AB59D2"/>
    <w:rsid w:val="00AB7BD3"/>
    <w:rsid w:val="00AC280A"/>
    <w:rsid w:val="00AC2F70"/>
    <w:rsid w:val="00AC35D4"/>
    <w:rsid w:val="00AC68C8"/>
    <w:rsid w:val="00AD28C2"/>
    <w:rsid w:val="00AD74A1"/>
    <w:rsid w:val="00AD7EBB"/>
    <w:rsid w:val="00AE31E4"/>
    <w:rsid w:val="00AE3A53"/>
    <w:rsid w:val="00AE3E67"/>
    <w:rsid w:val="00AF47F3"/>
    <w:rsid w:val="00AF75B3"/>
    <w:rsid w:val="00B00041"/>
    <w:rsid w:val="00B048FE"/>
    <w:rsid w:val="00B076F1"/>
    <w:rsid w:val="00B07CE2"/>
    <w:rsid w:val="00B10199"/>
    <w:rsid w:val="00B1081A"/>
    <w:rsid w:val="00B11E28"/>
    <w:rsid w:val="00B177DB"/>
    <w:rsid w:val="00B22673"/>
    <w:rsid w:val="00B248EA"/>
    <w:rsid w:val="00B24A0E"/>
    <w:rsid w:val="00B25362"/>
    <w:rsid w:val="00B30CEA"/>
    <w:rsid w:val="00B33D86"/>
    <w:rsid w:val="00B3406C"/>
    <w:rsid w:val="00B40C1B"/>
    <w:rsid w:val="00B4310A"/>
    <w:rsid w:val="00B43659"/>
    <w:rsid w:val="00B43A1C"/>
    <w:rsid w:val="00B450E4"/>
    <w:rsid w:val="00B452A2"/>
    <w:rsid w:val="00B452A7"/>
    <w:rsid w:val="00B60488"/>
    <w:rsid w:val="00B61027"/>
    <w:rsid w:val="00B67125"/>
    <w:rsid w:val="00B67B37"/>
    <w:rsid w:val="00B764F2"/>
    <w:rsid w:val="00B807AA"/>
    <w:rsid w:val="00B819EF"/>
    <w:rsid w:val="00B8211D"/>
    <w:rsid w:val="00B82A6F"/>
    <w:rsid w:val="00B8600E"/>
    <w:rsid w:val="00B8741F"/>
    <w:rsid w:val="00B87F4A"/>
    <w:rsid w:val="00B91E4C"/>
    <w:rsid w:val="00B93CEF"/>
    <w:rsid w:val="00BA00E6"/>
    <w:rsid w:val="00BA1C1C"/>
    <w:rsid w:val="00BA56EB"/>
    <w:rsid w:val="00BA64B7"/>
    <w:rsid w:val="00BB1E54"/>
    <w:rsid w:val="00BB245E"/>
    <w:rsid w:val="00BB4C7E"/>
    <w:rsid w:val="00BB562B"/>
    <w:rsid w:val="00BB57EA"/>
    <w:rsid w:val="00BB639B"/>
    <w:rsid w:val="00BC0D09"/>
    <w:rsid w:val="00BC49A8"/>
    <w:rsid w:val="00BC6CCA"/>
    <w:rsid w:val="00BD160C"/>
    <w:rsid w:val="00BD3D6D"/>
    <w:rsid w:val="00BD43F9"/>
    <w:rsid w:val="00BD4C37"/>
    <w:rsid w:val="00BD6B09"/>
    <w:rsid w:val="00BE2779"/>
    <w:rsid w:val="00BE5969"/>
    <w:rsid w:val="00BE5D6C"/>
    <w:rsid w:val="00BF1407"/>
    <w:rsid w:val="00BF3AF3"/>
    <w:rsid w:val="00BF5433"/>
    <w:rsid w:val="00BF71C5"/>
    <w:rsid w:val="00C015AC"/>
    <w:rsid w:val="00C01658"/>
    <w:rsid w:val="00C03CC0"/>
    <w:rsid w:val="00C13754"/>
    <w:rsid w:val="00C16CDF"/>
    <w:rsid w:val="00C2284C"/>
    <w:rsid w:val="00C248B5"/>
    <w:rsid w:val="00C274EA"/>
    <w:rsid w:val="00C32057"/>
    <w:rsid w:val="00C33C23"/>
    <w:rsid w:val="00C35DC4"/>
    <w:rsid w:val="00C3666F"/>
    <w:rsid w:val="00C36887"/>
    <w:rsid w:val="00C368E6"/>
    <w:rsid w:val="00C372B5"/>
    <w:rsid w:val="00C4071F"/>
    <w:rsid w:val="00C41035"/>
    <w:rsid w:val="00C455D6"/>
    <w:rsid w:val="00C47A5A"/>
    <w:rsid w:val="00C47C4B"/>
    <w:rsid w:val="00C51E51"/>
    <w:rsid w:val="00C51F11"/>
    <w:rsid w:val="00C563D3"/>
    <w:rsid w:val="00C573C1"/>
    <w:rsid w:val="00C577BC"/>
    <w:rsid w:val="00C71CC8"/>
    <w:rsid w:val="00C72B89"/>
    <w:rsid w:val="00C75AF9"/>
    <w:rsid w:val="00C77397"/>
    <w:rsid w:val="00C77C8A"/>
    <w:rsid w:val="00C83A44"/>
    <w:rsid w:val="00C8565D"/>
    <w:rsid w:val="00C85C03"/>
    <w:rsid w:val="00C93723"/>
    <w:rsid w:val="00C96157"/>
    <w:rsid w:val="00C971A2"/>
    <w:rsid w:val="00C97B90"/>
    <w:rsid w:val="00CA155B"/>
    <w:rsid w:val="00CA66BC"/>
    <w:rsid w:val="00CB14CB"/>
    <w:rsid w:val="00CB76D3"/>
    <w:rsid w:val="00CC3D6D"/>
    <w:rsid w:val="00CC78E7"/>
    <w:rsid w:val="00CD1782"/>
    <w:rsid w:val="00CD40CD"/>
    <w:rsid w:val="00CE26BD"/>
    <w:rsid w:val="00CE4439"/>
    <w:rsid w:val="00CE7448"/>
    <w:rsid w:val="00CF0FD7"/>
    <w:rsid w:val="00CF11E5"/>
    <w:rsid w:val="00CF5C25"/>
    <w:rsid w:val="00D03C9D"/>
    <w:rsid w:val="00D068A6"/>
    <w:rsid w:val="00D12651"/>
    <w:rsid w:val="00D12CD0"/>
    <w:rsid w:val="00D12F72"/>
    <w:rsid w:val="00D17ACD"/>
    <w:rsid w:val="00D207A3"/>
    <w:rsid w:val="00D21B51"/>
    <w:rsid w:val="00D2205C"/>
    <w:rsid w:val="00D22FA9"/>
    <w:rsid w:val="00D244B6"/>
    <w:rsid w:val="00D27638"/>
    <w:rsid w:val="00D32F82"/>
    <w:rsid w:val="00D47428"/>
    <w:rsid w:val="00D47A3F"/>
    <w:rsid w:val="00D50D51"/>
    <w:rsid w:val="00D518E4"/>
    <w:rsid w:val="00D6191F"/>
    <w:rsid w:val="00D64F5C"/>
    <w:rsid w:val="00D67DD3"/>
    <w:rsid w:val="00D70E46"/>
    <w:rsid w:val="00D711D6"/>
    <w:rsid w:val="00D775FB"/>
    <w:rsid w:val="00D77C31"/>
    <w:rsid w:val="00D8318D"/>
    <w:rsid w:val="00D863EA"/>
    <w:rsid w:val="00D8727E"/>
    <w:rsid w:val="00D90275"/>
    <w:rsid w:val="00D9291F"/>
    <w:rsid w:val="00D936F1"/>
    <w:rsid w:val="00D93C3B"/>
    <w:rsid w:val="00D95391"/>
    <w:rsid w:val="00D9543B"/>
    <w:rsid w:val="00D967CF"/>
    <w:rsid w:val="00D972DA"/>
    <w:rsid w:val="00DA5556"/>
    <w:rsid w:val="00DA57F9"/>
    <w:rsid w:val="00DA62E3"/>
    <w:rsid w:val="00DB156F"/>
    <w:rsid w:val="00DB46CB"/>
    <w:rsid w:val="00DC1CAC"/>
    <w:rsid w:val="00DC2C0F"/>
    <w:rsid w:val="00DC4C00"/>
    <w:rsid w:val="00DD164A"/>
    <w:rsid w:val="00DD3DB1"/>
    <w:rsid w:val="00DD4D61"/>
    <w:rsid w:val="00DF2C5C"/>
    <w:rsid w:val="00DF5108"/>
    <w:rsid w:val="00DF65F9"/>
    <w:rsid w:val="00DF7855"/>
    <w:rsid w:val="00E01FF6"/>
    <w:rsid w:val="00E035DD"/>
    <w:rsid w:val="00E03A81"/>
    <w:rsid w:val="00E061B8"/>
    <w:rsid w:val="00E07790"/>
    <w:rsid w:val="00E132A6"/>
    <w:rsid w:val="00E13FF9"/>
    <w:rsid w:val="00E24DB1"/>
    <w:rsid w:val="00E26ED9"/>
    <w:rsid w:val="00E27B1C"/>
    <w:rsid w:val="00E33848"/>
    <w:rsid w:val="00E4529E"/>
    <w:rsid w:val="00E4552F"/>
    <w:rsid w:val="00E45E4A"/>
    <w:rsid w:val="00E53B94"/>
    <w:rsid w:val="00E55178"/>
    <w:rsid w:val="00E56814"/>
    <w:rsid w:val="00E56FFB"/>
    <w:rsid w:val="00E62ACF"/>
    <w:rsid w:val="00E633E3"/>
    <w:rsid w:val="00E64564"/>
    <w:rsid w:val="00E65B08"/>
    <w:rsid w:val="00E65F77"/>
    <w:rsid w:val="00E66202"/>
    <w:rsid w:val="00E70208"/>
    <w:rsid w:val="00E70538"/>
    <w:rsid w:val="00E7354F"/>
    <w:rsid w:val="00E747A0"/>
    <w:rsid w:val="00E76381"/>
    <w:rsid w:val="00E807B6"/>
    <w:rsid w:val="00E83117"/>
    <w:rsid w:val="00E85D84"/>
    <w:rsid w:val="00E87227"/>
    <w:rsid w:val="00E901B4"/>
    <w:rsid w:val="00EA208F"/>
    <w:rsid w:val="00EA57A0"/>
    <w:rsid w:val="00EA7A0C"/>
    <w:rsid w:val="00EB16C2"/>
    <w:rsid w:val="00EB16F5"/>
    <w:rsid w:val="00EB358D"/>
    <w:rsid w:val="00EB46AC"/>
    <w:rsid w:val="00EB52F6"/>
    <w:rsid w:val="00EC253C"/>
    <w:rsid w:val="00EC64E7"/>
    <w:rsid w:val="00EC754A"/>
    <w:rsid w:val="00EC7FE0"/>
    <w:rsid w:val="00EE04A3"/>
    <w:rsid w:val="00EE0C30"/>
    <w:rsid w:val="00EE18C8"/>
    <w:rsid w:val="00EE3604"/>
    <w:rsid w:val="00EE39D2"/>
    <w:rsid w:val="00EE50C7"/>
    <w:rsid w:val="00EE558D"/>
    <w:rsid w:val="00EE5CED"/>
    <w:rsid w:val="00EF1877"/>
    <w:rsid w:val="00EF1EA2"/>
    <w:rsid w:val="00EF4D47"/>
    <w:rsid w:val="00EF5285"/>
    <w:rsid w:val="00EF5D65"/>
    <w:rsid w:val="00EF7982"/>
    <w:rsid w:val="00F00625"/>
    <w:rsid w:val="00F00943"/>
    <w:rsid w:val="00F00B66"/>
    <w:rsid w:val="00F03032"/>
    <w:rsid w:val="00F1353D"/>
    <w:rsid w:val="00F136EA"/>
    <w:rsid w:val="00F14AF7"/>
    <w:rsid w:val="00F17309"/>
    <w:rsid w:val="00F34302"/>
    <w:rsid w:val="00F34874"/>
    <w:rsid w:val="00F41C00"/>
    <w:rsid w:val="00F42A58"/>
    <w:rsid w:val="00F51740"/>
    <w:rsid w:val="00F609EE"/>
    <w:rsid w:val="00F60C82"/>
    <w:rsid w:val="00F60F08"/>
    <w:rsid w:val="00F66600"/>
    <w:rsid w:val="00F67C0E"/>
    <w:rsid w:val="00F712F6"/>
    <w:rsid w:val="00F712F9"/>
    <w:rsid w:val="00F73069"/>
    <w:rsid w:val="00F742A1"/>
    <w:rsid w:val="00F747D0"/>
    <w:rsid w:val="00F76E26"/>
    <w:rsid w:val="00F82035"/>
    <w:rsid w:val="00F85F07"/>
    <w:rsid w:val="00F86001"/>
    <w:rsid w:val="00F91408"/>
    <w:rsid w:val="00F91483"/>
    <w:rsid w:val="00F966C6"/>
    <w:rsid w:val="00F976C7"/>
    <w:rsid w:val="00F97F97"/>
    <w:rsid w:val="00FB59BD"/>
    <w:rsid w:val="00FB64C3"/>
    <w:rsid w:val="00FD4EF8"/>
    <w:rsid w:val="00FD6014"/>
    <w:rsid w:val="00FD7165"/>
    <w:rsid w:val="00FD7992"/>
    <w:rsid w:val="00FE2727"/>
    <w:rsid w:val="00FE60D0"/>
    <w:rsid w:val="00FE61F4"/>
    <w:rsid w:val="00FE7860"/>
    <w:rsid w:val="00FF06FE"/>
    <w:rsid w:val="00FF4482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AF363"/>
  <w15:docId w15:val="{D3CC305B-5D13-451A-95E7-FC760BCC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6F1"/>
  </w:style>
  <w:style w:type="paragraph" w:styleId="Footer">
    <w:name w:val="footer"/>
    <w:basedOn w:val="Normal"/>
    <w:link w:val="FooterChar"/>
    <w:uiPriority w:val="99"/>
    <w:unhideWhenUsed/>
    <w:rsid w:val="00D93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6F1"/>
  </w:style>
  <w:style w:type="paragraph" w:styleId="BalloonText">
    <w:name w:val="Balloon Text"/>
    <w:basedOn w:val="Normal"/>
    <w:link w:val="BalloonTextChar"/>
    <w:uiPriority w:val="99"/>
    <w:semiHidden/>
    <w:unhideWhenUsed/>
    <w:rsid w:val="00D9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F1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D936F1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table" w:styleId="TableGrid">
    <w:name w:val="Table Grid"/>
    <w:basedOn w:val="TableNormal"/>
    <w:uiPriority w:val="59"/>
    <w:rsid w:val="00D93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EF7982"/>
    <w:rPr>
      <w:b/>
      <w:bCs/>
    </w:rPr>
  </w:style>
  <w:style w:type="character" w:customStyle="1" w:styleId="apple-converted-space">
    <w:name w:val="apple-converted-space"/>
    <w:basedOn w:val="DefaultParagraphFont"/>
    <w:rsid w:val="00EF7982"/>
  </w:style>
  <w:style w:type="paragraph" w:styleId="ListParagraph">
    <w:name w:val="List Paragraph"/>
    <w:basedOn w:val="Normal"/>
    <w:uiPriority w:val="34"/>
    <w:qFormat/>
    <w:rsid w:val="008629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7A3F"/>
    <w:rPr>
      <w:rFonts w:ascii="Times New Roman" w:hAnsi="Times New Roman" w:cs="Times New Roman"/>
      <w:sz w:val="24"/>
      <w:szCs w:val="24"/>
      <w:lang w:val="en-IN"/>
    </w:rPr>
  </w:style>
  <w:style w:type="paragraph" w:customStyle="1" w:styleId="Default">
    <w:name w:val="Default"/>
    <w:rsid w:val="00F517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IN"/>
    </w:rPr>
  </w:style>
  <w:style w:type="paragraph" w:styleId="Caption">
    <w:name w:val="caption"/>
    <w:basedOn w:val="Normal"/>
    <w:next w:val="Normal"/>
    <w:unhideWhenUsed/>
    <w:qFormat/>
    <w:rsid w:val="002E55D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uiPriority w:val="20"/>
    <w:qFormat/>
    <w:rsid w:val="00D126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907EB0100534BB649A1E285EE7ECA" ma:contentTypeVersion="1" ma:contentTypeDescription="Create a new document." ma:contentTypeScope="" ma:versionID="023c62c95c8894b1f76cc532b97f4ac4">
  <xsd:schema xmlns:xsd="http://www.w3.org/2001/XMLSchema" xmlns:xs="http://www.w3.org/2001/XMLSchema" xmlns:p="http://schemas.microsoft.com/office/2006/metadata/properties" xmlns:ns2="9a15878e-dd4f-46af-aa20-3044957d0be9" targetNamespace="http://schemas.microsoft.com/office/2006/metadata/properties" ma:root="true" ma:fieldsID="1108d28ddcb0bcc553ae52514159ccba" ns2:_="">
    <xsd:import namespace="9a15878e-dd4f-46af-aa20-3044957d0be9"/>
    <xsd:element name="properties">
      <xsd:complexType>
        <xsd:sequence>
          <xsd:element name="documentManagement">
            <xsd:complexType>
              <xsd:all>
                <xsd:element ref="ns2:ord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5878e-dd4f-46af-aa20-3044957d0be9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orderid" ma:internalName="order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id xmlns="9a15878e-dd4f-46af-aa20-3044957d0b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83E1-9C74-43F9-A002-CEE70FE3D6A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a15878e-dd4f-46af-aa20-3044957d0be9"/>
  </ds:schemaRefs>
</ds:datastoreItem>
</file>

<file path=customXml/itemProps2.xml><?xml version="1.0" encoding="utf-8"?>
<ds:datastoreItem xmlns:ds="http://schemas.openxmlformats.org/officeDocument/2006/customXml" ds:itemID="{953D823B-51DB-4D6E-AB68-646B8C2F2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939C8-1A5B-44DF-8585-744F06412223}">
  <ds:schemaRefs>
    <ds:schemaRef ds:uri="http://schemas.microsoft.com/office/2006/metadata/properties"/>
    <ds:schemaRef ds:uri="http://www.w3.org/2000/xmlns/"/>
    <ds:schemaRef ds:uri="9a15878e-dd4f-46af-aa20-3044957d0be9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0FFB2CC2-44FC-4558-A6C1-9746EF6AC6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's Template (27 Nov 2013)</vt:lpstr>
    </vt:vector>
  </TitlesOfParts>
  <Company>Keo International Consultants</Company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's Template (27 Nov 2013)</dc:title>
  <dc:creator>Bachir Najjar</dc:creator>
  <cp:lastModifiedBy>Atahar Nadeem</cp:lastModifiedBy>
  <cp:revision>431</cp:revision>
  <cp:lastPrinted>2016-10-04T03:26:00Z</cp:lastPrinted>
  <dcterms:created xsi:type="dcterms:W3CDTF">2021-12-15T18:44:00Z</dcterms:created>
  <dcterms:modified xsi:type="dcterms:W3CDTF">2022-02-2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907EB0100534BB649A1E285EE7ECA</vt:lpwstr>
  </property>
</Properties>
</file>